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33B37" w14:textId="77777777" w:rsidR="00C131D1" w:rsidRPr="002F244A" w:rsidRDefault="00C131D1" w:rsidP="00C131D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F339DC0" w14:textId="77777777" w:rsidR="00C131D1" w:rsidRPr="002F244A" w:rsidRDefault="00C131D1" w:rsidP="00C131D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A379076" w14:textId="77777777" w:rsidR="00C131D1" w:rsidRPr="002F244A" w:rsidRDefault="00C131D1" w:rsidP="00C131D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0ADE42B" w14:textId="77777777" w:rsidR="00C131D1" w:rsidRPr="002F244A" w:rsidRDefault="00C131D1" w:rsidP="00C131D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A1735A4" w14:textId="77777777" w:rsidR="00C131D1" w:rsidRPr="002F244A" w:rsidRDefault="00C131D1" w:rsidP="00C131D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7719D43" w14:textId="77777777" w:rsidR="00C131D1" w:rsidRPr="002F244A" w:rsidRDefault="00C131D1" w:rsidP="00C131D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CAACE28" w14:textId="77777777" w:rsidR="00C131D1" w:rsidRPr="002F244A" w:rsidRDefault="00C131D1" w:rsidP="00C131D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p w14:paraId="4FB3C4EC" w14:textId="77777777" w:rsidR="00C131D1" w:rsidRPr="002F244A" w:rsidRDefault="00C131D1" w:rsidP="00C131D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E967D42" w14:textId="77777777" w:rsidR="00C131D1" w:rsidRPr="002F244A" w:rsidRDefault="00C131D1" w:rsidP="00C131D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E50198E" w14:textId="77777777" w:rsidR="00C131D1" w:rsidRPr="002F244A" w:rsidRDefault="00C131D1" w:rsidP="00C131D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1F1287D" w14:textId="77777777" w:rsidR="00C131D1" w:rsidRPr="002F244A" w:rsidRDefault="00C131D1" w:rsidP="00C131D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BAB1D53" w14:textId="77777777" w:rsidR="00C131D1" w:rsidRPr="002F244A" w:rsidRDefault="00C131D1" w:rsidP="00C131D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E90D1CA" w14:textId="77777777" w:rsidR="00C131D1" w:rsidRPr="002F244A" w:rsidRDefault="00C131D1" w:rsidP="00C131D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4CD2E03" w14:textId="77777777" w:rsidR="00C131D1" w:rsidRPr="002F7128" w:rsidRDefault="00C131D1" w:rsidP="00C131D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14:paraId="7E6B1E0D" w14:textId="77777777" w:rsidR="00C131D1" w:rsidRPr="002F244A" w:rsidRDefault="00C131D1" w:rsidP="00C131D1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Полина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Коротыч</w:t>
      </w:r>
      <w:proofErr w:type="spellEnd"/>
    </w:p>
    <w:p w14:paraId="6E6CC764" w14:textId="77777777" w:rsidR="00C131D1" w:rsidRPr="002F244A" w:rsidRDefault="00C131D1" w:rsidP="00C131D1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5E2A2C1B" w14:textId="77777777" w:rsidR="00C131D1" w:rsidRPr="002F244A" w:rsidRDefault="00C131D1" w:rsidP="00C131D1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12EAED7D" w14:textId="77777777" w:rsidR="00C131D1" w:rsidRPr="002F244A" w:rsidRDefault="00C131D1" w:rsidP="00C131D1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Вадик поёт свою музыку</w:t>
      </w:r>
    </w:p>
    <w:p w14:paraId="59A59A8B" w14:textId="77777777" w:rsidR="00C131D1" w:rsidRPr="002F244A" w:rsidRDefault="00C131D1" w:rsidP="00C131D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126A0EF" w14:textId="77777777" w:rsidR="00C131D1" w:rsidRPr="002F244A" w:rsidRDefault="00C131D1" w:rsidP="00C131D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1F8D3E2" w14:textId="77777777" w:rsidR="00C131D1" w:rsidRDefault="00C131D1" w:rsidP="00C131D1">
      <w:pPr>
        <w:spacing w:after="60" w:line="270" w:lineRule="atLeast"/>
        <w:ind w:righ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53D86" w14:textId="77777777" w:rsidR="00C131D1" w:rsidRDefault="00C131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2760EE8" w14:textId="77777777" w:rsidR="00C2587E" w:rsidRDefault="007458DE" w:rsidP="007458DE">
      <w:pPr>
        <w:spacing w:after="60" w:line="270" w:lineRule="atLeast"/>
        <w:ind w:right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дик поёт свою музыку</w:t>
      </w:r>
    </w:p>
    <w:p w14:paraId="5626A0DD" w14:textId="77777777" w:rsidR="00162E5F" w:rsidRDefault="00162E5F" w:rsidP="007458DE">
      <w:pPr>
        <w:spacing w:after="60" w:line="270" w:lineRule="atLeast"/>
        <w:ind w:right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61C2C" w14:textId="77777777" w:rsidR="007458DE" w:rsidRDefault="00162E5F" w:rsidP="00162E5F">
      <w:pPr>
        <w:spacing w:after="60" w:line="270" w:lineRule="atLeast"/>
        <w:ind w:righ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селение: </w:t>
      </w:r>
      <w:r w:rsidRPr="00162E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дик, </w:t>
      </w:r>
      <w:r w:rsidR="005877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бки, кот, синица, Света, мама, кошка, 10 котят.</w:t>
      </w:r>
    </w:p>
    <w:p w14:paraId="56A38E50" w14:textId="77777777" w:rsidR="007458DE" w:rsidRDefault="007458DE" w:rsidP="007458DE">
      <w:pPr>
        <w:spacing w:after="60" w:line="270" w:lineRule="atLeast"/>
        <w:ind w:right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77418" w14:textId="77777777" w:rsidR="00F536D8" w:rsidRDefault="004828D0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5C4D9F2C" w14:textId="77777777" w:rsidR="00BE56EF" w:rsidRDefault="0015066A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жды в </w:t>
      </w:r>
      <w:proofErr w:type="spellStart"/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к</w:t>
      </w:r>
      <w:proofErr w:type="spellEnd"/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шел Вадик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ляделся по сторонам,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 пять пацанам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устил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лицу 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тер рукой карниз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... завис.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т</w:t>
      </w:r>
      <w:r w:rsidR="00BE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ежали бабки.</w:t>
      </w:r>
    </w:p>
    <w:p w14:paraId="28E04EC0" w14:textId="77777777"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9E794" w14:textId="77777777"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И:</w:t>
      </w:r>
      <w:r w:rsid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дик, у тебя тапки</w:t>
      </w:r>
      <w:r w:rsidR="0015066A"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3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r w:rsidR="00CC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пог</w:t>
      </w:r>
      <w:r w:rsidR="00B1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ах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дик, </w:t>
      </w:r>
      <w:r w:rsidR="00CC792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1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ыд и страх!</w:t>
      </w:r>
      <w:r w:rsidR="0015066A"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бе всего </w:t>
      </w:r>
      <w:r w:rsidR="00E326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="0015066A"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</w:t>
      </w:r>
      <w:r w:rsidR="0015066A"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удишься, сил</w:t>
      </w:r>
      <w:r w:rsidR="001F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66A"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дик их успокоил.</w:t>
      </w:r>
    </w:p>
    <w:p w14:paraId="0875EBB7" w14:textId="77777777"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081E1" w14:textId="77777777"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  <w:r w:rsidR="0015066A"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шайте, все под контролем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066A"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пк</w:t>
      </w:r>
      <w:r w:rsid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>и - мои амулеты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3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ы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КИ:</w:t>
      </w:r>
    </w:p>
    <w:p w14:paraId="75E369A1" w14:textId="77777777" w:rsidR="00BE56EF" w:rsidRDefault="0015066A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66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шь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куда?</w:t>
      </w:r>
    </w:p>
    <w:p w14:paraId="30583DF9" w14:textId="77777777"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E564B" w14:textId="77777777"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  <w:r w:rsidR="0015066A"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так, дела...</w:t>
      </w:r>
    </w:p>
    <w:p w14:paraId="0C51571D" w14:textId="77777777" w:rsidR="00BE56EF" w:rsidRDefault="0015066A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альше идёт вперёд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жно: Вадик не врет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шая </w:t>
      </w:r>
      <w:r w:rsidR="00187FF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яз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остоинством словно княз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Вадиму подходит кот.</w:t>
      </w:r>
    </w:p>
    <w:p w14:paraId="27879B2D" w14:textId="77777777"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:</w:t>
      </w:r>
    </w:p>
    <w:p w14:paraId="1858C433" w14:textId="77777777" w:rsidR="00BE56EF" w:rsidRDefault="0015066A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, ты идиот.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 тапках ходит по лужам?</w:t>
      </w:r>
    </w:p>
    <w:p w14:paraId="206B8A82" w14:textId="77777777" w:rsidR="00BE56EF" w:rsidRDefault="0015066A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="00BE56E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8AD569F" w14:textId="77777777" w:rsidR="0015066A" w:rsidRDefault="0015066A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ты неуклюж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пках я вроде как дома</w:t>
      </w:r>
      <w:r w:rsid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r w:rsidRPr="001506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ен и все знакомо.</w:t>
      </w:r>
    </w:p>
    <w:p w14:paraId="0CE0F0D9" w14:textId="77777777"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47B91" w14:textId="77777777"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14:paraId="71852F22" w14:textId="77777777" w:rsidR="0015066A" w:rsidRDefault="0015066A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дёшь ты куда?</w:t>
      </w:r>
    </w:p>
    <w:p w14:paraId="1D6E13CE" w14:textId="77777777"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A8168" w14:textId="77777777"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14:paraId="7F4335C3" w14:textId="77777777" w:rsidR="00C2587E" w:rsidRDefault="00C2587E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так, дела…</w:t>
      </w:r>
    </w:p>
    <w:p w14:paraId="507288E1" w14:textId="77777777" w:rsidR="00BE56EF" w:rsidRDefault="00BE56EF" w:rsidP="0015066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9F023" w14:textId="77777777"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хочет уйти.</w:t>
      </w:r>
    </w:p>
    <w:p w14:paraId="137E44BC" w14:textId="77777777"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FA7DA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14:paraId="4F7741F1" w14:textId="77777777"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ти, нам по пути,</w:t>
      </w:r>
    </w:p>
    <w:p w14:paraId="2D299C2F" w14:textId="77777777"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тоже дел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59848D" w14:textId="77777777"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 котят родил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53EE804" w14:textId="77777777"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найти место,</w:t>
      </w:r>
    </w:p>
    <w:p w14:paraId="0957D6A5" w14:textId="77777777" w:rsidR="00C2587E" w:rsidRDefault="00A44205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сем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е тесно.</w:t>
      </w:r>
    </w:p>
    <w:p w14:paraId="09D22EB8" w14:textId="77777777" w:rsidR="00BE56EF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у тебя какой повод?</w:t>
      </w:r>
    </w:p>
    <w:p w14:paraId="5F56F3DA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5D614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14:paraId="1782759D" w14:textId="77777777" w:rsidR="00BE56EF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основать свой город.</w:t>
      </w:r>
    </w:p>
    <w:p w14:paraId="02E6D24B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E3AF2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14:paraId="5EC83C7E" w14:textId="77777777" w:rsidR="00C2587E" w:rsidRDefault="00BF067C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почему?</w:t>
      </w:r>
    </w:p>
    <w:p w14:paraId="42C591CE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7521F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14:paraId="6C963145" w14:textId="77777777"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петь свою музыку.</w:t>
      </w:r>
    </w:p>
    <w:p w14:paraId="58ED253E" w14:textId="77777777" w:rsidR="00CC7920" w:rsidRDefault="00CC7920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A9B0F" w14:textId="77777777" w:rsidR="00CC7920" w:rsidRDefault="00CC7920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B58A1" w14:textId="77777777" w:rsidR="001B4784" w:rsidRDefault="001B4784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3EB96" w14:textId="77777777" w:rsidR="00CC7920" w:rsidRDefault="00A44205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шина. </w:t>
      </w:r>
    </w:p>
    <w:p w14:paraId="1CD19DD4" w14:textId="77777777" w:rsidR="00CC7920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</w:p>
    <w:p w14:paraId="30A09AAB" w14:textId="77777777"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ирает,</w:t>
      </w:r>
    </w:p>
    <w:p w14:paraId="1C5A64FF" w14:textId="77777777" w:rsidR="00CC7920" w:rsidRDefault="00F536D8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</w:t>
      </w:r>
    </w:p>
    <w:p w14:paraId="52E13A11" w14:textId="77777777" w:rsidR="00CC7920" w:rsidRDefault="00F536D8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а </w:t>
      </w:r>
    </w:p>
    <w:p w14:paraId="257D7731" w14:textId="77777777" w:rsidR="00C2587E" w:rsidRDefault="00F536D8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ает.</w:t>
      </w:r>
    </w:p>
    <w:p w14:paraId="5952648C" w14:textId="77777777" w:rsidR="00F536D8" w:rsidRDefault="00F536D8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82F38" w14:textId="77777777"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бу летит птиц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684174" w14:textId="77777777"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д: большая синица</w:t>
      </w:r>
      <w:r w:rsid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0A3A4E7" w14:textId="77777777"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пикирует вниз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FA20BD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6BEF1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:</w:t>
      </w:r>
    </w:p>
    <w:p w14:paraId="1197D395" w14:textId="77777777"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юрприи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!!</w:t>
      </w:r>
    </w:p>
    <w:p w14:paraId="089CBF2B" w14:textId="77777777"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E8567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14:paraId="45307D69" w14:textId="77777777"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ещё зачем?</w:t>
      </w:r>
    </w:p>
    <w:p w14:paraId="7047F970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9332E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C2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16D17FE" w14:textId="77777777"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, я тебя съем.</w:t>
      </w:r>
    </w:p>
    <w:p w14:paraId="013E5287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0C435" w14:textId="77777777" w:rsidR="00BE56EF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E56E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5A403D2" w14:textId="77777777" w:rsidR="00C2587E" w:rsidRDefault="00C2587E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нду внимания,</w:t>
      </w:r>
    </w:p>
    <w:p w14:paraId="003330B6" w14:textId="77777777" w:rsidR="00A44205" w:rsidRDefault="00A44205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совещание.</w:t>
      </w:r>
    </w:p>
    <w:p w14:paraId="46E06A0B" w14:textId="77777777" w:rsidR="00A44205" w:rsidRDefault="00A44205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крываю город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A50FD1E" w14:textId="77777777" w:rsidR="00A44205" w:rsidRDefault="00A44205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 меня есть </w:t>
      </w:r>
      <w:r w:rsidR="004108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0088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00B36F4" w14:textId="77777777" w:rsidR="00A3545A" w:rsidRDefault="00A3545A" w:rsidP="00A3545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большом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947D3F4" w14:textId="77777777" w:rsidR="00A3545A" w:rsidRDefault="00A3545A" w:rsidP="00A3545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изнь бьёт кирпичом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9B2303" w14:textId="77777777" w:rsidR="00A3545A" w:rsidRDefault="00A3545A" w:rsidP="00A3545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дрель за стеной жужжит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19B1CBB" w14:textId="77777777" w:rsidR="00A3545A" w:rsidRDefault="00A3545A" w:rsidP="00A3545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комп громко гудит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6AA0853" w14:textId="77777777" w:rsidR="00C2587E" w:rsidRDefault="00A3545A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узыки нету места.</w:t>
      </w:r>
    </w:p>
    <w:p w14:paraId="040E428E" w14:textId="77777777" w:rsidR="00A3545A" w:rsidRDefault="00A3545A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му же, моя невеста</w:t>
      </w:r>
      <w:r w:rsidR="00CC792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321BF25E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DBD23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</w:p>
    <w:p w14:paraId="76BDE25F" w14:textId="77777777" w:rsidR="00A3545A" w:rsidRDefault="00A3545A" w:rsidP="00A3545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, извини, сколько лет?</w:t>
      </w:r>
    </w:p>
    <w:p w14:paraId="6DA23DAF" w14:textId="77777777" w:rsidR="00BE56EF" w:rsidRDefault="00BE56EF" w:rsidP="00A3545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5676D" w14:textId="77777777" w:rsidR="00BE56EF" w:rsidRDefault="00BE56EF" w:rsidP="00A3545A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:</w:t>
      </w:r>
    </w:p>
    <w:p w14:paraId="29FD7606" w14:textId="77777777" w:rsidR="00A3545A" w:rsidRDefault="00A3545A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A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нет!</w:t>
      </w:r>
    </w:p>
    <w:p w14:paraId="7BA58B35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A77F4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14:paraId="10387D52" w14:textId="77777777" w:rsidR="00A3545A" w:rsidRDefault="00A3545A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, так вот она</w:t>
      </w:r>
    </w:p>
    <w:p w14:paraId="622C76AC" w14:textId="77777777" w:rsidR="00A3545A" w:rsidRDefault="00A3545A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ет уйти </w:t>
      </w:r>
      <w:r w:rsidR="00187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а</w:t>
      </w:r>
    </w:p>
    <w:p w14:paraId="5ED1940D" w14:textId="77777777" w:rsidR="00C2587E" w:rsidRDefault="00346DE9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да, где буд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ише</w:t>
      </w:r>
      <w:proofErr w:type="spellEnd"/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29A252" w14:textId="77777777" w:rsidR="00346DE9" w:rsidRDefault="00346DE9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, ты меня слышишь?</w:t>
      </w:r>
    </w:p>
    <w:p w14:paraId="3D44F756" w14:textId="77777777" w:rsidR="004B0C71" w:rsidRDefault="004B0C71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16607" w14:textId="77777777" w:rsidR="00346DE9" w:rsidRDefault="00346DE9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момент кот</w:t>
      </w:r>
    </w:p>
    <w:p w14:paraId="1143CE79" w14:textId="77777777" w:rsidR="00346DE9" w:rsidRDefault="00346DE9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ует ржавый капот</w:t>
      </w:r>
      <w:r w:rsidR="00A437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154A6B6" w14:textId="77777777" w:rsidR="00346DE9" w:rsidRDefault="00346DE9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ом сидит синиц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8C7B24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D0AFD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14:paraId="637B6FDD" w14:textId="77777777" w:rsidR="00346DE9" w:rsidRDefault="00346DE9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можешь угомониться?</w:t>
      </w:r>
    </w:p>
    <w:p w14:paraId="117F56F7" w14:textId="77777777" w:rsidR="00346DE9" w:rsidRDefault="00BA2B06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и себя адекватно,</w:t>
      </w:r>
    </w:p>
    <w:p w14:paraId="5D3807DD" w14:textId="77777777" w:rsidR="00BA2B06" w:rsidRDefault="00DD7209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м будет</w:t>
      </w:r>
      <w:r w:rsidR="00BA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ятно.</w:t>
      </w:r>
    </w:p>
    <w:p w14:paraId="499283B9" w14:textId="77777777" w:rsidR="00BA2B06" w:rsidRDefault="00BA2B06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,</w:t>
      </w:r>
      <w:r w:rsidR="00CC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здесь зачем?</w:t>
      </w:r>
    </w:p>
    <w:p w14:paraId="14D43344" w14:textId="77777777" w:rsidR="004B0C71" w:rsidRDefault="004B0C71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F7020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:</w:t>
      </w:r>
    </w:p>
    <w:p w14:paraId="6A3D4CD8" w14:textId="77777777" w:rsidR="00BA2B06" w:rsidRDefault="001B5A10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 хочу </w:t>
      </w:r>
      <w:r w:rsidR="00191B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ть свой танец</w:t>
      </w:r>
    </w:p>
    <w:p w14:paraId="4CB9F6C6" w14:textId="77777777" w:rsidR="00A44205" w:rsidRDefault="00A44205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CF0E2" w14:textId="77777777" w:rsidR="00A44205" w:rsidRDefault="00A44205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1D79B" w14:textId="77777777" w:rsidR="00187FFD" w:rsidRDefault="00187FFD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9366B" w14:textId="77777777" w:rsidR="006E54B3" w:rsidRDefault="006E54B3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н. двор мерцает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AD969EF" w14:textId="77777777" w:rsidR="006E54B3" w:rsidRDefault="006E54B3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ногой качает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1C1BF1A" w14:textId="77777777" w:rsidR="006E54B3" w:rsidRDefault="004B0C71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6E5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м-то мечтает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0CD3B04" w14:textId="77777777" w:rsidR="006E54B3" w:rsidRDefault="006E54B3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а.</w:t>
      </w:r>
      <w:r w:rsidR="004B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учает.</w:t>
      </w:r>
    </w:p>
    <w:p w14:paraId="2C5DB184" w14:textId="77777777" w:rsidR="006E54B3" w:rsidRDefault="006E54B3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FDD1C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14:paraId="5B8251F0" w14:textId="77777777" w:rsidR="004B0C71" w:rsidRDefault="004B0C71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, мы идём</w:t>
      </w:r>
    </w:p>
    <w:p w14:paraId="318E4B11" w14:textId="77777777" w:rsidR="004B0C71" w:rsidRDefault="00A44205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r w:rsidR="004B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вдвоём?</w:t>
      </w:r>
    </w:p>
    <w:p w14:paraId="3AE28DB6" w14:textId="77777777" w:rsidR="004B0C71" w:rsidRDefault="004B0C71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</w:t>
      </w:r>
      <w:r w:rsidR="00F536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 тебя невест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0636459" w14:textId="77777777" w:rsidR="004B0C71" w:rsidRDefault="004B0C71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ём лучшее в мире место.</w:t>
      </w:r>
    </w:p>
    <w:p w14:paraId="200D6D05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C259E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14:paraId="58DBFF34" w14:textId="77777777" w:rsidR="004B0C71" w:rsidRDefault="004B0C71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иница</w:t>
      </w:r>
    </w:p>
    <w:p w14:paraId="0ADA61CF" w14:textId="77777777" w:rsidR="004B0C71" w:rsidRDefault="00F536D8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 нам пригодит</w:t>
      </w:r>
      <w:r w:rsidR="004B0C7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6F599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8DFA7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14:paraId="7358C0E3" w14:textId="77777777" w:rsidR="004B0C71" w:rsidRDefault="004B0C71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ещё почему?</w:t>
      </w:r>
    </w:p>
    <w:p w14:paraId="2EECBFA6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10E75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:</w:t>
      </w:r>
    </w:p>
    <w:p w14:paraId="31147F76" w14:textId="77777777" w:rsidR="004B0C71" w:rsidRDefault="004B0C71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всё по уму</w:t>
      </w:r>
      <w:r w:rsidR="00F536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6AAD5A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94D94" w14:textId="77777777" w:rsidR="00BE56EF" w:rsidRDefault="00BE56EF" w:rsidP="00C2587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14:paraId="53721895" w14:textId="77777777" w:rsidR="00BE73FE" w:rsidRDefault="00F536D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че,</w:t>
      </w:r>
      <w:r w:rsidR="00BE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25E298" w14:textId="77777777" w:rsidR="00BE73FE" w:rsidRDefault="00BE73FE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близится к ночи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72D296" w14:textId="77777777" w:rsidR="009E3E48" w:rsidRDefault="00F536D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есть идея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B059783" w14:textId="77777777" w:rsidR="00F536D8" w:rsidRDefault="001F5E9A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</w:t>
      </w:r>
      <w:r w:rsidR="00BE73F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5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в магазине </w:t>
      </w:r>
      <w:proofErr w:type="spellStart"/>
      <w:r w:rsidR="00F536D8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 w:rsidR="00F536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926052" w14:textId="77777777" w:rsidR="00F536D8" w:rsidRDefault="00F536D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5FAA4" w14:textId="77777777" w:rsidR="00F536D8" w:rsidRDefault="00F536D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0ED18AE" w14:textId="77777777" w:rsidR="00CC7920" w:rsidRDefault="00CC792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8A068" w14:textId="77777777" w:rsidR="00CC7920" w:rsidRDefault="00CC792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чь. </w:t>
      </w:r>
      <w:proofErr w:type="spellStart"/>
      <w:r w:rsidR="00986585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фонарь</w:t>
      </w:r>
    </w:p>
    <w:p w14:paraId="0B8E7D6B" w14:textId="77777777" w:rsidR="00F536D8" w:rsidRDefault="00CC792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рне толковый словарь</w:t>
      </w:r>
      <w:r w:rsidR="009865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6E17DB" w14:textId="77777777" w:rsidR="00986585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ная остановка</w:t>
      </w:r>
    </w:p>
    <w:p w14:paraId="3E963048" w14:textId="77777777" w:rsidR="00986585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нее парковка.</w:t>
      </w:r>
    </w:p>
    <w:p w14:paraId="22C72096" w14:textId="77777777" w:rsidR="00CC7920" w:rsidRDefault="009B11D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, типичный П</w:t>
      </w:r>
      <w:r w:rsidR="00CC792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.</w:t>
      </w:r>
    </w:p>
    <w:p w14:paraId="4C39D995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D00B8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14:paraId="24F179A6" w14:textId="77777777" w:rsidR="00CC7920" w:rsidRDefault="00F53B9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ти</w:t>
      </w:r>
      <w:r w:rsidR="001F5E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нужен </w:t>
      </w:r>
      <w:proofErr w:type="spellStart"/>
      <w:r w:rsidR="00CC792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</w:t>
      </w:r>
      <w:proofErr w:type="spellEnd"/>
    </w:p>
    <w:p w14:paraId="5ED490DF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A45D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14:paraId="2E9C4619" w14:textId="77777777" w:rsidR="00CC7920" w:rsidRDefault="00CC792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ещё зачем?</w:t>
      </w:r>
    </w:p>
    <w:p w14:paraId="3C39FD68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B4DD5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:</w:t>
      </w:r>
    </w:p>
    <w:p w14:paraId="07A5B00F" w14:textId="77777777" w:rsidR="00CC7920" w:rsidRDefault="00CC792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без проблем!</w:t>
      </w:r>
    </w:p>
    <w:p w14:paraId="7A5FF474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21182" w14:textId="77777777" w:rsidR="00A82AB4" w:rsidRDefault="00A82AB4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достаёт телефон</w:t>
      </w:r>
    </w:p>
    <w:p w14:paraId="71D67C5E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E21AD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:</w:t>
      </w:r>
    </w:p>
    <w:p w14:paraId="380EC9AF" w14:textId="77777777" w:rsidR="00A82AB4" w:rsidRDefault="00A82AB4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 в аккаунт зайдём!</w:t>
      </w:r>
    </w:p>
    <w:p w14:paraId="2A5BFE44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63951" w14:textId="77777777" w:rsidR="00A82AB4" w:rsidRDefault="00A82AB4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-тв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рикает птиц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9419E43" w14:textId="77777777" w:rsidR="00A82AB4" w:rsidRPr="007458DE" w:rsidRDefault="00A82AB4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ICA</w:t>
      </w:r>
    </w:p>
    <w:p w14:paraId="35612EE8" w14:textId="77777777" w:rsidR="00BE56EF" w:rsidRPr="007458DE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14774" w14:textId="77777777" w:rsidR="00BE56EF" w:rsidRP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14:paraId="052F30CB" w14:textId="77777777" w:rsidR="00A82AB4" w:rsidRDefault="00A82AB4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росто</w:t>
      </w:r>
      <w:r w:rsidR="0017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а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и,</w:t>
      </w:r>
    </w:p>
    <w:p w14:paraId="7E6F94C3" w14:textId="77777777" w:rsidR="00A82AB4" w:rsidRDefault="00A82AB4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ли</w:t>
      </w:r>
    </w:p>
    <w:p w14:paraId="19AB05D0" w14:textId="77777777" w:rsidR="00A82AB4" w:rsidRDefault="00D9316A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ы</w:t>
      </w:r>
      <w:r w:rsidR="00A8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городов</w:t>
      </w:r>
    </w:p>
    <w:p w14:paraId="510AB189" w14:textId="77777777" w:rsidR="00D16263" w:rsidRPr="00986585" w:rsidRDefault="00D1626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65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ьше диктует синице)</w:t>
      </w:r>
    </w:p>
    <w:p w14:paraId="2249BEB8" w14:textId="77777777" w:rsidR="00A82AB4" w:rsidRDefault="00D9316A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</w:t>
      </w:r>
      <w:r w:rsidR="00DD4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.</w:t>
      </w:r>
      <w:r w:rsidR="00D1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F53B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дик Цветков</w:t>
      </w:r>
      <w:r w:rsidR="00F53B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2266C8B" w14:textId="77777777" w:rsidR="00D16263" w:rsidRDefault="00D1626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ю свою столицу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1EBFDB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2E03F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14:paraId="16519766" w14:textId="77777777" w:rsidR="00D16263" w:rsidRDefault="00F53B9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поди, </w:t>
      </w:r>
      <w:r w:rsidR="00D1626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это снится.</w:t>
      </w:r>
    </w:p>
    <w:p w14:paraId="5329D49B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E3320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14:paraId="2F8C0CEC" w14:textId="77777777" w:rsidR="00D16263" w:rsidRDefault="00D1626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ем е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сити</w:t>
      </w:r>
      <w:proofErr w:type="spellEnd"/>
    </w:p>
    <w:p w14:paraId="2AD8795A" w14:textId="77777777" w:rsidR="00D16263" w:rsidRDefault="00D1626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норм</w:t>
      </w:r>
      <w:r w:rsidR="001F5E9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вы что молчите?</w:t>
      </w:r>
    </w:p>
    <w:p w14:paraId="4DB42D56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C2C90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14:paraId="63864E80" w14:textId="77777777" w:rsidR="00D16263" w:rsidRDefault="000217E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ет нам</w:t>
      </w:r>
      <w:r w:rsidR="00962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58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ти</w:t>
      </w:r>
    </w:p>
    <w:p w14:paraId="327E7B90" w14:textId="77777777" w:rsidR="00D16263" w:rsidRDefault="000217E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</w:t>
      </w:r>
      <w:r w:rsidR="0002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трь </w:t>
      </w:r>
      <w:proofErr w:type="spellStart"/>
      <w:r w:rsidR="00022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ти?</w:t>
      </w:r>
    </w:p>
    <w:p w14:paraId="39570ED7" w14:textId="77777777" w:rsidR="00D16263" w:rsidRDefault="001F5E9A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жжём в </w:t>
      </w:r>
      <w:r w:rsidR="000217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 гор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26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</w:t>
      </w:r>
    </w:p>
    <w:p w14:paraId="5BE12B8A" w14:textId="77777777" w:rsidR="00D16263" w:rsidRDefault="001B5A1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EB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рит обед.</w:t>
      </w:r>
    </w:p>
    <w:p w14:paraId="68503A60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C6EA2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98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ептически): </w:t>
      </w:r>
    </w:p>
    <w:p w14:paraId="6B8D1D0F" w14:textId="77777777" w:rsidR="00986585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, супер затея</w:t>
      </w:r>
    </w:p>
    <w:p w14:paraId="1FA0AAFB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C33A0" w14:textId="77777777" w:rsidR="00BE56EF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E56E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1E5762A" w14:textId="77777777" w:rsidR="00986585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но, идём в магаз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</w:p>
    <w:p w14:paraId="1AF2F89C" w14:textId="77777777" w:rsidR="00E8386D" w:rsidRDefault="00E8386D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839DB" w14:textId="77777777" w:rsidR="00637135" w:rsidRDefault="0063713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087CF" w14:textId="77777777" w:rsidR="00637135" w:rsidRDefault="0063713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2336F6C7" w14:textId="77777777" w:rsidR="00986585" w:rsidRPr="00897899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. темно. пусто</w:t>
      </w:r>
      <w:r w:rsidR="00C12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A5FD53" w14:textId="77777777" w:rsidR="00986585" w:rsidRPr="00897899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будто вокруг искусство</w:t>
      </w:r>
      <w:r w:rsidR="00C12D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0F40224" w14:textId="77777777" w:rsidR="00986585" w:rsidRPr="00897899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вокруг космос</w:t>
      </w:r>
      <w:r w:rsidR="00C12D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C02E043" w14:textId="77777777" w:rsidR="00986585" w:rsidRPr="00897899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бы это остров</w:t>
      </w:r>
      <w:r w:rsidR="00C12D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5626B98" w14:textId="77777777" w:rsidR="00986585" w:rsidRPr="00897899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е</w:t>
      </w:r>
      <w:r w:rsidR="00E838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135"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</w:t>
      </w:r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я</w:t>
      </w:r>
      <w:proofErr w:type="spellEnd"/>
      <w:r w:rsidR="00C12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C6666E" w14:textId="77777777" w:rsidR="00986585" w:rsidRPr="00897899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, с каждым шагом смелея</w:t>
      </w:r>
      <w:r w:rsidR="009B11D0"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5547D5B" w14:textId="77777777" w:rsidR="00986585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</w:t>
      </w:r>
      <w:r w:rsidR="00637135"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171E73"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е</w:t>
      </w:r>
      <w:proofErr w:type="spellEnd"/>
      <w:r w:rsidR="00171E73"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89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</w:t>
      </w:r>
      <w:r w:rsidR="00C12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59B50C" w14:textId="77777777" w:rsidR="00897899" w:rsidRPr="00897899" w:rsidRDefault="00897899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34E8C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14:paraId="21692BC0" w14:textId="77777777" w:rsidR="00986585" w:rsidRDefault="0098658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, а вдруг нам нельзя?</w:t>
      </w:r>
    </w:p>
    <w:p w14:paraId="5AC024E3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404E4" w14:textId="77777777" w:rsidR="00BE56EF" w:rsidRDefault="00BE56E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14:paraId="6A4C4BEF" w14:textId="77777777" w:rsidR="00986585" w:rsidRDefault="0063713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олнуйся кот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09F701" w14:textId="77777777" w:rsidR="00637135" w:rsidRDefault="0063713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 w:rsidR="00962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14:paraId="75559968" w14:textId="77777777" w:rsidR="00637135" w:rsidRDefault="007F247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ботала</w:t>
      </w:r>
      <w:r w:rsidR="00637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-о-обще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FEB25E3" w14:textId="77777777" w:rsidR="00637135" w:rsidRDefault="0063713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оставили сотни вещей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B196017" w14:textId="77777777" w:rsidR="00637135" w:rsidRDefault="0063713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читал о ней в интернете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788181E" w14:textId="77777777" w:rsidR="00637135" w:rsidRDefault="00510E34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весной</w:t>
      </w:r>
      <w:r w:rsidR="00637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лудились дети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B11EE80" w14:textId="77777777" w:rsidR="00637135" w:rsidRDefault="00D6605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имой здесь в мороз и метель</w:t>
      </w:r>
    </w:p>
    <w:p w14:paraId="49F74F6F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F323D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637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думчиво): </w:t>
      </w:r>
    </w:p>
    <w:p w14:paraId="6F270AA0" w14:textId="77777777" w:rsidR="00986585" w:rsidRDefault="0063713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жу дверь без петель.</w:t>
      </w:r>
    </w:p>
    <w:p w14:paraId="47CF8C5E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8CFE3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D66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45BF3DC" w14:textId="77777777" w:rsidR="00D6605F" w:rsidRDefault="00D6605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ревались люди без дома</w:t>
      </w:r>
    </w:p>
    <w:p w14:paraId="56A701D5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E3875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  <w:r w:rsidR="00D66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C8BFAA" w14:textId="77777777" w:rsidR="00D6605F" w:rsidRDefault="00D6605F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до боли знакомо.</w:t>
      </w:r>
    </w:p>
    <w:p w14:paraId="4E6DAA75" w14:textId="77777777" w:rsidR="00D16263" w:rsidRDefault="00D1626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13234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2C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A5FDDB7" w14:textId="77777777" w:rsidR="00F53B91" w:rsidRDefault="0063713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тати, </w:t>
      </w:r>
      <w:r w:rsidR="002C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="002C27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стила</w:t>
      </w:r>
      <w:proofErr w:type="spellEnd"/>
      <w:r w:rsidR="002C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70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</w:t>
      </w:r>
      <w:proofErr w:type="spellEnd"/>
    </w:p>
    <w:p w14:paraId="2AC993BE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5A6D5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02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F4E05CF" w14:textId="77777777" w:rsidR="000217E7" w:rsidRDefault="00EB7C3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ремя пока не горит</w:t>
      </w:r>
    </w:p>
    <w:p w14:paraId="5F41942A" w14:textId="77777777" w:rsidR="00EB7C38" w:rsidRDefault="00EB7C3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отправ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е</w:t>
      </w:r>
    </w:p>
    <w:p w14:paraId="71DDF169" w14:textId="77777777" w:rsidR="00EB7C38" w:rsidRDefault="00EB7C3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Альперович Ане</w:t>
      </w:r>
    </w:p>
    <w:p w14:paraId="6A834765" w14:textId="77777777" w:rsidR="008E5108" w:rsidRDefault="008E510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– мой лучший друг,</w:t>
      </w:r>
    </w:p>
    <w:p w14:paraId="4956F071" w14:textId="77777777" w:rsidR="008E5108" w:rsidRDefault="008E510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учай вопросов вдруг.</w:t>
      </w:r>
    </w:p>
    <w:p w14:paraId="2752F778" w14:textId="77777777" w:rsidR="00EB7C38" w:rsidRDefault="008E510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Аня </w:t>
      </w:r>
      <w:r w:rsidR="00EB7C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торого подъезда</w:t>
      </w:r>
    </w:p>
    <w:p w14:paraId="34EC76F5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C6FF7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EB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2804434" w14:textId="77777777" w:rsidR="00EB7C38" w:rsidRDefault="008E510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EB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я невеста?</w:t>
      </w:r>
    </w:p>
    <w:p w14:paraId="0DC540E8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7B8BB" w14:textId="77777777" w:rsidR="003E20CC" w:rsidRDefault="00EB7C3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3E20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756D479" w14:textId="77777777" w:rsidR="00EB7C38" w:rsidRDefault="00EB7C3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-то типа того.</w:t>
      </w:r>
    </w:p>
    <w:p w14:paraId="1921E713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A7175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EB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9CF8020" w14:textId="77777777" w:rsidR="00EB7C38" w:rsidRDefault="006A63FA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ЛЁ</w:t>
      </w:r>
      <w:r w:rsidR="00EB7C3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087337AD" w14:textId="77777777" w:rsidR="00EB7C38" w:rsidRDefault="006A63FA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ЧТО НЕ ЧИТАЛИ МОЙ ТВИТТЕР</w:t>
      </w:r>
      <w:r w:rsidR="00EB7C3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472B987A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555BC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14:paraId="0C371033" w14:textId="77777777" w:rsidR="00EB7C38" w:rsidRDefault="00EB7C38" w:rsidP="00EB7C3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читаю </w:t>
      </w:r>
      <w:r w:rsidR="0098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тер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7753498" w14:textId="77777777" w:rsidR="00EB7C38" w:rsidRDefault="00EB7C38" w:rsidP="00EB7C3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</w:t>
      </w:r>
      <w:r w:rsidR="00DD409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ть</w:t>
      </w:r>
      <w:r w:rsidR="00EB0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ети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6F6A4F" w14:textId="77777777" w:rsidR="003E20CC" w:rsidRDefault="003E20CC" w:rsidP="00EB7C3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E304B" w14:textId="77777777" w:rsidR="003E20CC" w:rsidRDefault="003E20CC" w:rsidP="00EB7C3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14:paraId="219F6DB0" w14:textId="77777777" w:rsidR="00EB7C38" w:rsidRDefault="00EB7C38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, современные дети</w:t>
      </w:r>
    </w:p>
    <w:p w14:paraId="7C3FB481" w14:textId="77777777" w:rsidR="00EB7C38" w:rsidRDefault="00EB068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любят</w:t>
      </w:r>
      <w:r w:rsidR="00EB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к-ток.</w:t>
      </w:r>
    </w:p>
    <w:p w14:paraId="32FCA237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7DA72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:</w:t>
      </w:r>
    </w:p>
    <w:p w14:paraId="79B3FF4F" w14:textId="77777777" w:rsidR="00EB7C38" w:rsidRDefault="009626D9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но. </w:t>
      </w:r>
      <w:r w:rsidR="00DD4090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="0017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1B5A1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71E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51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к!</w:t>
      </w:r>
    </w:p>
    <w:p w14:paraId="095666E0" w14:textId="77777777" w:rsidR="00986585" w:rsidRDefault="009626D9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,</w:t>
      </w:r>
      <w:r w:rsidR="0098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ще у меня</w:t>
      </w:r>
    </w:p>
    <w:p w14:paraId="52B54583" w14:textId="77777777" w:rsidR="00637135" w:rsidRDefault="0063713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чиков просто тьм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F389DE4" w14:textId="77777777" w:rsidR="00637135" w:rsidRDefault="00637135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и них, </w:t>
      </w:r>
      <w:r w:rsidR="00EB068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BF06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A0DEB81" w14:textId="77777777" w:rsidR="00EB0687" w:rsidRDefault="00EB068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ма твоя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dik</w:t>
      </w:r>
      <w:proofErr w:type="spellEnd"/>
    </w:p>
    <w:p w14:paraId="531065C4" w14:textId="77777777" w:rsidR="00EB0687" w:rsidRDefault="00EB068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0218E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перович</w:t>
      </w:r>
      <w:proofErr w:type="spellEnd"/>
      <w:r w:rsidR="0002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3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1CE8FE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33B7A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14:paraId="41ADA40B" w14:textId="77777777" w:rsidR="00EB0687" w:rsidRDefault="00BF067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</w:t>
      </w:r>
      <w:r w:rsidR="00EB06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нашей любви!</w:t>
      </w:r>
    </w:p>
    <w:p w14:paraId="3D7B030D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0E762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14:paraId="76297663" w14:textId="77777777" w:rsidR="00EB0687" w:rsidRDefault="00EB068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, повтори ещё раз?</w:t>
      </w:r>
    </w:p>
    <w:p w14:paraId="2FAFA15D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E27C0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14:paraId="22D7EF15" w14:textId="77777777" w:rsidR="00EB0687" w:rsidRDefault="00EB068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мы пошли в </w:t>
      </w:r>
      <w:r w:rsidR="00E326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9B11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0FBB5B2" w14:textId="77777777" w:rsidR="00EB0687" w:rsidRDefault="00EB068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593 маршрутке</w:t>
      </w:r>
    </w:p>
    <w:p w14:paraId="637648ED" w14:textId="77777777" w:rsidR="00EB0687" w:rsidRDefault="00EB068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ерепутали куртки.</w:t>
      </w:r>
    </w:p>
    <w:p w14:paraId="4BD88F14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5CA15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14:paraId="69565CF8" w14:textId="77777777" w:rsidR="009626D9" w:rsidRDefault="00EB068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но понятно. </w:t>
      </w:r>
    </w:p>
    <w:p w14:paraId="31399207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3DAA8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:</w:t>
      </w:r>
    </w:p>
    <w:p w14:paraId="110816C8" w14:textId="77777777" w:rsidR="00EB0687" w:rsidRDefault="00EB0687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в</w:t>
      </w:r>
    </w:p>
    <w:p w14:paraId="7E5EAF86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0A2B7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14:paraId="0EEF03DA" w14:textId="77777777" w:rsidR="00EB0687" w:rsidRDefault="00171E7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 дернул меня за</w:t>
      </w:r>
      <w:r w:rsidR="00EB0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02736C9C" w14:textId="77777777"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A48CF" w14:textId="77777777"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это я.</w:t>
      </w:r>
    </w:p>
    <w:p w14:paraId="0867E028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F166E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14:paraId="21DC40C5" w14:textId="77777777"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мысле кто?</w:t>
      </w:r>
    </w:p>
    <w:p w14:paraId="19AD91FF" w14:textId="77777777"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вообще-то темно.</w:t>
      </w:r>
    </w:p>
    <w:p w14:paraId="32C6A19B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2731B" w14:textId="77777777"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я. Кузнецова Света</w:t>
      </w:r>
    </w:p>
    <w:p w14:paraId="6F768455" w14:textId="77777777"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я планета.</w:t>
      </w:r>
    </w:p>
    <w:p w14:paraId="30BFB38E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82008" w14:textId="77777777" w:rsidR="00DD4090" w:rsidRDefault="00E0088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загорается </w:t>
      </w:r>
      <w:r w:rsidR="00DD4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</w:t>
      </w:r>
    </w:p>
    <w:p w14:paraId="60D1BDC1" w14:textId="77777777"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осив гигантский плед,</w:t>
      </w:r>
    </w:p>
    <w:p w14:paraId="69696FB3" w14:textId="77777777"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есле сидит Свет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CEF1706" w14:textId="77777777"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то с другого света.</w:t>
      </w:r>
    </w:p>
    <w:p w14:paraId="4B52F15C" w14:textId="77777777"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 лет девять на вид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8022865" w14:textId="77777777"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а </w:t>
      </w:r>
      <w:r w:rsidR="00A65C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 что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т,</w:t>
      </w:r>
    </w:p>
    <w:p w14:paraId="15D47998" w14:textId="77777777" w:rsidR="00DD4090" w:rsidRDefault="00A65C6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громко и долго зевает</w:t>
      </w:r>
      <w:r w:rsidR="00DD40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34979F6" w14:textId="77777777"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че</w:t>
      </w:r>
      <w:r w:rsidR="00D931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а скучает.</w:t>
      </w:r>
    </w:p>
    <w:p w14:paraId="04D89F9F" w14:textId="77777777"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054A8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:</w:t>
      </w:r>
    </w:p>
    <w:p w14:paraId="416C65DB" w14:textId="77777777"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здесь уже давно,</w:t>
      </w:r>
    </w:p>
    <w:p w14:paraId="768C5E91" w14:textId="77777777"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было смешно,</w:t>
      </w:r>
    </w:p>
    <w:p w14:paraId="0214E2FB" w14:textId="77777777"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как будто бы грустно,</w:t>
      </w:r>
    </w:p>
    <w:p w14:paraId="765465DC" w14:textId="77777777" w:rsidR="00DD4090" w:rsidRDefault="00A65C6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сейчас -</w:t>
      </w:r>
      <w:r w:rsidR="00DD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о.</w:t>
      </w:r>
    </w:p>
    <w:p w14:paraId="1ED4AF59" w14:textId="77777777"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правля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057AEA4" w14:textId="77777777" w:rsidR="00DD4090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 вас принять в лакеи.</w:t>
      </w:r>
    </w:p>
    <w:p w14:paraId="1ED3A418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AF061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14:paraId="2DF493E7" w14:textId="77777777" w:rsidR="00A65C63" w:rsidRDefault="00DD4090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</w:t>
      </w:r>
      <w:r w:rsidR="00A65C63">
        <w:rPr>
          <w:rFonts w:ascii="Times New Roman" w:eastAsia="Times New Roman" w:hAnsi="Times New Roman" w:cs="Times New Roman"/>
          <w:sz w:val="24"/>
          <w:szCs w:val="24"/>
          <w:lang w:eastAsia="ru-RU"/>
        </w:rPr>
        <w:t>-то, как бы сказать,</w:t>
      </w:r>
    </w:p>
    <w:p w14:paraId="1ADAD684" w14:textId="77777777" w:rsidR="00A65C63" w:rsidRDefault="00171E7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 </w:t>
      </w:r>
      <w:r w:rsidR="00A65C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 пять назад</w:t>
      </w:r>
    </w:p>
    <w:p w14:paraId="58645860" w14:textId="77777777" w:rsidR="00A65C63" w:rsidRDefault="00A65C6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новал здесь столицу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9F2D39" w14:textId="77777777" w:rsidR="00A65C63" w:rsidRDefault="00A65C6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IC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96AF16" w14:textId="77777777" w:rsidR="00A65C63" w:rsidRDefault="00A65C6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7AE7E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A6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37DE6E7" w14:textId="77777777" w:rsidR="00A65C63" w:rsidRDefault="0015757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-моему, это провал</w:t>
      </w:r>
    </w:p>
    <w:p w14:paraId="100FD834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603C7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157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52BCEAB" w14:textId="77777777" w:rsidR="00157571" w:rsidRDefault="0015757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, 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б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CA46D1C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A8FBB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157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968DA7E" w14:textId="77777777" w:rsidR="00157571" w:rsidRDefault="0015757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е читаю,</w:t>
      </w:r>
    </w:p>
    <w:p w14:paraId="0692DA49" w14:textId="77777777" w:rsidR="00157571" w:rsidRDefault="0015757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тик-ток залипаю.</w:t>
      </w:r>
    </w:p>
    <w:p w14:paraId="4ACCD313" w14:textId="77777777" w:rsidR="00157571" w:rsidRDefault="0015757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чем тебе город?</w:t>
      </w:r>
    </w:p>
    <w:p w14:paraId="2ECA4E5B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CB35B" w14:textId="77777777" w:rsidR="00157571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ДИК</w:t>
      </w:r>
      <w:r w:rsidR="00157571">
        <w:rPr>
          <w:rFonts w:ascii="Times New Roman" w:eastAsia="Times New Roman" w:hAnsi="Times New Roman" w:cs="Times New Roman"/>
          <w:sz w:val="24"/>
          <w:szCs w:val="24"/>
          <w:lang w:eastAsia="ru-RU"/>
        </w:rPr>
        <w:t>: я хочу петь свою музыку.</w:t>
      </w:r>
    </w:p>
    <w:p w14:paraId="27E969AD" w14:textId="77777777" w:rsidR="00D9316A" w:rsidRDefault="00D9316A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7CD7E" w14:textId="77777777" w:rsidR="00D9316A" w:rsidRDefault="00D9316A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324BB" w14:textId="77777777" w:rsidR="00D9316A" w:rsidRDefault="00D9316A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4D821" w14:textId="77777777" w:rsidR="00157571" w:rsidRDefault="0015757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41453" w14:textId="77777777" w:rsidR="00157571" w:rsidRDefault="00A7634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ла, люстры, диваны,</w:t>
      </w:r>
    </w:p>
    <w:p w14:paraId="5DEC7FAE" w14:textId="77777777" w:rsidR="00A76341" w:rsidRDefault="00A7634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ы и ванны,</w:t>
      </w:r>
    </w:p>
    <w:p w14:paraId="54EB13A5" w14:textId="77777777" w:rsidR="00A76341" w:rsidRDefault="00A7634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, столы, паркет</w:t>
      </w:r>
    </w:p>
    <w:p w14:paraId="595D8E30" w14:textId="77777777" w:rsidR="00A76341" w:rsidRDefault="00A7634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ктрический свет</w:t>
      </w:r>
    </w:p>
    <w:p w14:paraId="75249AD4" w14:textId="77777777" w:rsidR="00A76341" w:rsidRDefault="00A7634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цают на раз-два-три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54BD97" w14:textId="77777777" w:rsidR="00A76341" w:rsidRDefault="00A7634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Светы под пледом внутри</w:t>
      </w:r>
    </w:p>
    <w:p w14:paraId="05FA0607" w14:textId="77777777" w:rsidR="00A76341" w:rsidRDefault="00A7634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ся </w:t>
      </w:r>
      <w:r w:rsidR="0002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ш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C5E88C" w14:textId="77777777" w:rsidR="00171E73" w:rsidRDefault="00171E73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730EE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A7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99CEDC9" w14:textId="77777777" w:rsidR="00A76341" w:rsidRDefault="007569A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смешно.</w:t>
      </w:r>
    </w:p>
    <w:p w14:paraId="645AEAE5" w14:textId="77777777" w:rsidR="007569A1" w:rsidRDefault="007569A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открывают тогда, </w:t>
      </w:r>
    </w:p>
    <w:p w14:paraId="0EF239D9" w14:textId="77777777" w:rsidR="007569A1" w:rsidRDefault="007569A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людям нужна еда,</w:t>
      </w:r>
    </w:p>
    <w:p w14:paraId="7DA1E776" w14:textId="77777777" w:rsidR="007569A1" w:rsidRDefault="007569A1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ли</w:t>
      </w:r>
      <w:r w:rsidR="00DF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нужно</w:t>
      </w:r>
    </w:p>
    <w:p w14:paraId="47398B75" w14:textId="77777777" w:rsidR="00DF1882" w:rsidRDefault="00DF1882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лить всех дружно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A7EF6F" w14:textId="77777777" w:rsidR="00171E73" w:rsidRDefault="00A83EC6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, причин масса</w:t>
      </w:r>
      <w:r w:rsidR="009B11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6992655" w14:textId="77777777" w:rsidR="00D9316A" w:rsidRDefault="00D9316A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воя мимо кассы.</w:t>
      </w:r>
    </w:p>
    <w:p w14:paraId="0C60366A" w14:textId="77777777" w:rsidR="003E20CC" w:rsidRDefault="003E20CC" w:rsidP="00F536D8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44870" w14:textId="77777777" w:rsidR="003E20CC" w:rsidRDefault="003E20CC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224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F2BD8EA" w14:textId="77777777"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так не сказал,</w:t>
      </w:r>
    </w:p>
    <w:p w14:paraId="102D55E3" w14:textId="77777777"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олько раз начинал</w:t>
      </w:r>
    </w:p>
    <w:p w14:paraId="3644A6E1" w14:textId="77777777"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 в магазине, в школе,</w:t>
      </w:r>
    </w:p>
    <w:p w14:paraId="02C2CF2C" w14:textId="77777777"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футбольном поле,</w:t>
      </w:r>
    </w:p>
    <w:p w14:paraId="06927EC3" w14:textId="77777777"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это почти невозможно</w:t>
      </w:r>
    </w:p>
    <w:p w14:paraId="3D15C606" w14:textId="77777777"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, пусть осторожно,</w:t>
      </w:r>
    </w:p>
    <w:p w14:paraId="075AB415" w14:textId="77777777"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то-то всегда говорит,</w:t>
      </w:r>
    </w:p>
    <w:p w14:paraId="3DBB4100" w14:textId="77777777"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машина гудит, </w:t>
      </w:r>
    </w:p>
    <w:p w14:paraId="53B97FC1" w14:textId="77777777"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9B1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реклама</w:t>
      </w:r>
      <w:r w:rsidR="00E838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E66F864" w14:textId="77777777"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меётся мама</w:t>
      </w:r>
      <w:r w:rsidR="00E838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F53CFAC" w14:textId="77777777"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ывает коты </w:t>
      </w:r>
      <w:r w:rsidR="00545BA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ат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D52CDED" w14:textId="77777777" w:rsidR="003E20CC" w:rsidRDefault="003E20CC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2F223" w14:textId="77777777" w:rsidR="003E20CC" w:rsidRDefault="003E20CC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14:paraId="17FFF811" w14:textId="77777777" w:rsidR="002249C6" w:rsidRDefault="000B4EAF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ундочку, </w:t>
      </w:r>
      <w:r w:rsidR="009D40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45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.</w:t>
      </w:r>
    </w:p>
    <w:p w14:paraId="51DC655D" w14:textId="77777777" w:rsidR="003E20CC" w:rsidRDefault="003E20CC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97BAD" w14:textId="77777777" w:rsidR="003E20CC" w:rsidRDefault="003E20CC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14:paraId="457A5BFC" w14:textId="77777777" w:rsidR="002249C6" w:rsidRDefault="00545BA3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че</w:t>
      </w:r>
      <w:r w:rsidR="002249C6">
        <w:rPr>
          <w:rFonts w:ascii="Times New Roman" w:eastAsia="Times New Roman" w:hAnsi="Times New Roman" w:cs="Times New Roman"/>
          <w:sz w:val="24"/>
          <w:szCs w:val="24"/>
          <w:lang w:eastAsia="ru-RU"/>
        </w:rPr>
        <w:t>,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</w:t>
      </w:r>
      <w:r w:rsidR="00224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ому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227BEF9" w14:textId="77777777" w:rsidR="002249C6" w:rsidRDefault="002249C6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545B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стно</w:t>
      </w:r>
      <w:r w:rsidR="00545B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не пойму</w:t>
      </w:r>
    </w:p>
    <w:p w14:paraId="49D60390" w14:textId="77777777" w:rsidR="00545BA3" w:rsidRDefault="00545BA3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петь и услышать своё,</w:t>
      </w:r>
    </w:p>
    <w:p w14:paraId="3253927E" w14:textId="77777777" w:rsidR="00545BA3" w:rsidRDefault="00545BA3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округ всё орёт</w:t>
      </w:r>
      <w:r w:rsidR="00380E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B27BAD3" w14:textId="77777777" w:rsidR="00380E99" w:rsidRDefault="00380E99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стати, я Вадик Цветков</w:t>
      </w:r>
    </w:p>
    <w:p w14:paraId="4E36FC54" w14:textId="77777777" w:rsidR="000A7FB0" w:rsidRDefault="00380E99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юсь, в конце конц</w:t>
      </w:r>
      <w:r w:rsidR="009D40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14:paraId="2E7B0DE4" w14:textId="77777777" w:rsidR="003E20CC" w:rsidRDefault="003E20CC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0A278" w14:textId="77777777" w:rsidR="003E20CC" w:rsidRDefault="003E20CC" w:rsidP="002249C6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:</w:t>
      </w:r>
    </w:p>
    <w:p w14:paraId="7BF5A9BC" w14:textId="77777777" w:rsidR="00545BA3" w:rsidRDefault="000B4EAF" w:rsidP="000B4EA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десь ты считаешь,</w:t>
      </w:r>
    </w:p>
    <w:p w14:paraId="1A7D90D4" w14:textId="77777777" w:rsidR="000B4EAF" w:rsidRDefault="000B4EAF" w:rsidP="000B4EA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сё, как мечтаешь?</w:t>
      </w:r>
    </w:p>
    <w:p w14:paraId="5E29CE7C" w14:textId="77777777" w:rsidR="003E20CC" w:rsidRDefault="003E20CC" w:rsidP="000B4EA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3511A" w14:textId="77777777" w:rsidR="003E20CC" w:rsidRDefault="003E20CC" w:rsidP="000B4EA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14:paraId="1FAB150F" w14:textId="77777777" w:rsidR="000B4EAF" w:rsidRDefault="000B4EAF" w:rsidP="000B4EA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здесь тишина</w:t>
      </w:r>
    </w:p>
    <w:p w14:paraId="0153A649" w14:textId="77777777" w:rsidR="003E20CC" w:rsidRDefault="003E20CC" w:rsidP="000B4EA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EFD17" w14:textId="77777777" w:rsidR="003E20CC" w:rsidRDefault="003E20CC" w:rsidP="000B4EA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:</w:t>
      </w:r>
    </w:p>
    <w:p w14:paraId="1CE0022C" w14:textId="77777777" w:rsidR="000B4EAF" w:rsidRDefault="000B4EAF" w:rsidP="000B4EA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но, </w:t>
      </w:r>
      <w:r w:rsidR="00510E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й</w:t>
      </w:r>
      <w:r w:rsidR="00DA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я</w:t>
      </w:r>
      <w:r w:rsidR="00510E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8C01468" w14:textId="77777777" w:rsidR="000B4EAF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A1165">
        <w:rPr>
          <w:rFonts w:ascii="Times New Roman" w:eastAsia="Times New Roman" w:hAnsi="Times New Roman" w:cs="Times New Roman"/>
          <w:sz w:val="24"/>
          <w:szCs w:val="24"/>
          <w:lang w:eastAsia="ru-RU"/>
        </w:rPr>
        <w:t>о есть -</w:t>
      </w:r>
      <w:r w:rsidR="000B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380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ешь,</w:t>
      </w:r>
    </w:p>
    <w:p w14:paraId="5BDBB0BC" w14:textId="77777777"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если не возражаешь, </w:t>
      </w:r>
    </w:p>
    <w:p w14:paraId="16180174" w14:textId="77777777"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послушала твои песни.</w:t>
      </w:r>
    </w:p>
    <w:p w14:paraId="31FC7ADC" w14:textId="77777777"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21AD8" w14:textId="77777777"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подпрыгнул на месте.</w:t>
      </w:r>
    </w:p>
    <w:p w14:paraId="71CCB0E6" w14:textId="77777777"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посмотрел на синицу,</w:t>
      </w:r>
    </w:p>
    <w:p w14:paraId="54AB5EFD" w14:textId="77777777" w:rsidR="003E20CC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хлившись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иться.</w:t>
      </w:r>
    </w:p>
    <w:p w14:paraId="4D67FE6E" w14:textId="77777777"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не понимает</w:t>
      </w:r>
      <w:r w:rsidR="009B1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9898BB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7FE72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38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F594450" w14:textId="77777777"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бще-то, всё </w:t>
      </w:r>
      <w:r w:rsidR="001F5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дает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E9E964A" w14:textId="77777777" w:rsidR="00380E99" w:rsidRDefault="001F5B8F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анцуешь или поешь</w:t>
      </w:r>
      <w:r w:rsidR="0038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F87DF0" w14:textId="77777777"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т профессионально</w:t>
      </w:r>
    </w:p>
    <w:p w14:paraId="4C0406A0" w14:textId="77777777"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 свой </w:t>
      </w:r>
      <w:proofErr w:type="spellStart"/>
      <w:r w:rsidR="009D40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</w:t>
      </w:r>
      <w:proofErr w:type="spellEnd"/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17F08EE" w14:textId="77777777"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не нуж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868661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DEAA3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:</w:t>
      </w:r>
    </w:p>
    <w:p w14:paraId="0C7F6049" w14:textId="77777777"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ещё что такое?</w:t>
      </w:r>
    </w:p>
    <w:p w14:paraId="0D9D87BF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D58D7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:</w:t>
      </w:r>
    </w:p>
    <w:p w14:paraId="50F6219F" w14:textId="77777777" w:rsidR="00380E99" w:rsidRDefault="00380E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у </w:t>
      </w:r>
      <w:r w:rsidR="00510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адиться поко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0D74B1CC" w14:textId="77777777" w:rsidR="00380E99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80E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</w:t>
      </w:r>
      <w:r w:rsidR="00B141DF">
        <w:rPr>
          <w:rFonts w:ascii="Times New Roman" w:eastAsia="Times New Roman" w:hAnsi="Times New Roman" w:cs="Times New Roman"/>
          <w:sz w:val="24"/>
          <w:szCs w:val="24"/>
          <w:lang w:eastAsia="ru-RU"/>
        </w:rPr>
        <w:t>шь</w:t>
      </w:r>
      <w:r w:rsidR="00380E9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у тебя</w:t>
      </w:r>
    </w:p>
    <w:p w14:paraId="50D59B33" w14:textId="77777777" w:rsidR="00380E99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8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исчиков 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тьма,</w:t>
      </w:r>
    </w:p>
    <w:p w14:paraId="2DAFE74B" w14:textId="77777777" w:rsidR="00380E99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8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начинаешь так </w:t>
      </w:r>
      <w:r w:rsidR="001B5A1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</w:t>
      </w:r>
      <w:r w:rsidR="00380E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048F413" w14:textId="77777777" w:rsidR="009D40B7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8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ы </w:t>
      </w:r>
      <w:r w:rsidR="009D4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зде </w:t>
      </w:r>
      <w:r w:rsidR="001B5A1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мбить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9C84FDA" w14:textId="77777777" w:rsidR="00380E99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D40B7">
        <w:rPr>
          <w:rFonts w:ascii="Times New Roman" w:eastAsia="Times New Roman" w:hAnsi="Times New Roman" w:cs="Times New Roman"/>
          <w:sz w:val="24"/>
          <w:szCs w:val="24"/>
          <w:lang w:eastAsia="ru-RU"/>
        </w:rPr>
        <w:t>у чтобы нравит</w:t>
      </w:r>
      <w:r w:rsidR="0041087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D40B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сем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4AC1498" w14:textId="77777777" w:rsidR="009D40B7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D4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оде бы нет проблем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89EE01D" w14:textId="77777777" w:rsidR="009D40B7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D4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я хочу </w:t>
      </w:r>
      <w:r w:rsidR="00191B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ть свой танец</w:t>
      </w:r>
    </w:p>
    <w:p w14:paraId="12088AA9" w14:textId="77777777" w:rsidR="0096633F" w:rsidRDefault="0096633F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C2BDD" w14:textId="77777777" w:rsidR="00CB0444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F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A4F6E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-чуть улыбается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9EBBF84" w14:textId="77777777" w:rsidR="0096633F" w:rsidRDefault="00DA4F6E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ются</w:t>
      </w:r>
      <w:r w:rsidR="0096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67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96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4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41ED2BE" w14:textId="77777777" w:rsidR="0096633F" w:rsidRDefault="00DA4F6E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ыбается</w:t>
      </w:r>
      <w:r w:rsidR="0096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планет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D8787CF" w14:textId="77777777" w:rsidR="0096633F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66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-то на северном полюсе</w:t>
      </w:r>
    </w:p>
    <w:p w14:paraId="7371E04B" w14:textId="77777777" w:rsidR="0096633F" w:rsidRDefault="00510E3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66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кусок льда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B6A41D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96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3C2EAF0" w14:textId="77777777" w:rsidR="000A7FB0" w:rsidRDefault="00CB04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,</w:t>
      </w:r>
      <w:r w:rsidR="00E0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BBE383" w14:textId="77777777" w:rsidR="000A7FB0" w:rsidRDefault="000218E2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я </w:t>
      </w:r>
    </w:p>
    <w:p w14:paraId="0E13E8C4" w14:textId="77777777" w:rsidR="000A7FB0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ду</w:t>
      </w:r>
      <w:r w:rsidR="00E0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D56851" w14:textId="77777777" w:rsidR="0096633F" w:rsidRDefault="00E0740F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ма</w:t>
      </w:r>
      <w:r w:rsidR="00BF0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0FBF59" w14:textId="77777777" w:rsidR="000A7FB0" w:rsidRDefault="000A7FB0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C7D99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BF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2DAF5E7" w14:textId="77777777"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, да всё в порядке,</w:t>
      </w:r>
    </w:p>
    <w:p w14:paraId="451875E9" w14:textId="77777777"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удем следить за порядком,</w:t>
      </w:r>
    </w:p>
    <w:p w14:paraId="56704C90" w14:textId="77777777" w:rsidR="003E20CC" w:rsidRDefault="008978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ь. </w:t>
      </w:r>
    </w:p>
    <w:p w14:paraId="2D361B76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84DF8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410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263DD3E" w14:textId="77777777" w:rsidR="00410874" w:rsidRDefault="0041087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ть</w:t>
      </w:r>
    </w:p>
    <w:p w14:paraId="1C2B4534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A9FC7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4108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F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A05E80" w14:textId="77777777"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иночке,</w:t>
      </w:r>
    </w:p>
    <w:p w14:paraId="685619BB" w14:textId="77777777"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у принес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тето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2614D7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A6A40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0A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ECAF389" w14:textId="77777777" w:rsidR="000A7FB0" w:rsidRDefault="000A7FB0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чему ты в тапках?</w:t>
      </w:r>
    </w:p>
    <w:p w14:paraId="7AEDCA40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4E048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7F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1CCD458" w14:textId="77777777" w:rsidR="000A7FB0" w:rsidRDefault="007F247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тапок вообще-то</w:t>
      </w:r>
      <w:r w:rsidR="000A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ябко</w:t>
      </w:r>
    </w:p>
    <w:p w14:paraId="79FAF18E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1E0A1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0A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7E346B2" w14:textId="77777777" w:rsidR="000A7FB0" w:rsidRDefault="000A7FB0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чему не кроссовки?</w:t>
      </w:r>
    </w:p>
    <w:p w14:paraId="151BFC13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21D79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14:paraId="7F518A1D" w14:textId="77777777" w:rsidR="000A7FB0" w:rsidRDefault="000A7FB0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E3267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 тренир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62C6EBF" w14:textId="77777777" w:rsidR="000A7FB0" w:rsidRDefault="000A7FB0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мысле я не спортивный.</w:t>
      </w:r>
    </w:p>
    <w:p w14:paraId="21A18B1A" w14:textId="77777777" w:rsidR="000A7FB0" w:rsidRDefault="000A7FB0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, договор мирный?</w:t>
      </w:r>
    </w:p>
    <w:p w14:paraId="4D6225B5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D729C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BF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B32AD0E" w14:textId="77777777"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делайте что хотите,</w:t>
      </w:r>
    </w:p>
    <w:p w14:paraId="2225B885" w14:textId="77777777"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– не приводите</w:t>
      </w:r>
    </w:p>
    <w:p w14:paraId="1C249644" w14:textId="77777777"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да </w:t>
      </w:r>
      <w:r w:rsidR="0033184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.</w:t>
      </w:r>
    </w:p>
    <w:p w14:paraId="42A58146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D3AB6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BF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DA2419E" w14:textId="77777777" w:rsidR="00BF067C" w:rsidRDefault="00E80D83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r w:rsidR="00510E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33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.</w:t>
      </w:r>
    </w:p>
    <w:p w14:paraId="44BC1AA6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71A62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</w:t>
      </w:r>
      <w:r w:rsidR="0033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шепотом): </w:t>
      </w:r>
    </w:p>
    <w:p w14:paraId="4B9C17C3" w14:textId="77777777" w:rsidR="00331844" w:rsidRDefault="003318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же кошка, котятки,</w:t>
      </w:r>
    </w:p>
    <w:p w14:paraId="3E487EEA" w14:textId="77777777" w:rsidR="00331844" w:rsidRDefault="003318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Аня с детской площадки?</w:t>
      </w:r>
    </w:p>
    <w:p w14:paraId="7E39A022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14359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33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ёпотом): </w:t>
      </w:r>
    </w:p>
    <w:p w14:paraId="28415EB6" w14:textId="77777777" w:rsidR="00331844" w:rsidRDefault="003318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ем что-нибудь.</w:t>
      </w:r>
    </w:p>
    <w:p w14:paraId="6EDB3A7D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FCD76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33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55A120A" w14:textId="77777777" w:rsidR="00331844" w:rsidRDefault="001B5A10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ли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ков</w:t>
      </w:r>
      <w:proofErr w:type="spellEnd"/>
      <w:r w:rsidR="00F2478E">
        <w:rPr>
          <w:rFonts w:ascii="Times New Roman" w:eastAsia="Times New Roman" w:hAnsi="Times New Roman" w:cs="Times New Roman"/>
          <w:sz w:val="24"/>
          <w:szCs w:val="24"/>
          <w:lang w:eastAsia="ru-RU"/>
        </w:rPr>
        <w:t>. я</w:t>
      </w:r>
      <w:r w:rsidR="0033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</w:t>
      </w:r>
      <w:proofErr w:type="spellStart"/>
      <w:r w:rsidR="0033184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ь</w:t>
      </w:r>
      <w:proofErr w:type="spellEnd"/>
      <w:r w:rsidR="00331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72F24E" w14:textId="77777777"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69107" w14:textId="77777777"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73B6623A" w14:textId="77777777"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33D1D" w14:textId="77777777" w:rsidR="00BF067C" w:rsidRDefault="00BF067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а неделя</w:t>
      </w:r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6AC46B2" w14:textId="77777777" w:rsidR="00BF067C" w:rsidRDefault="003318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067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я</w:t>
      </w:r>
      <w:proofErr w:type="spellEnd"/>
      <w:r w:rsidR="00C1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20E73D" w14:textId="77777777" w:rsidR="00331844" w:rsidRDefault="003318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, синица и Вадик</w:t>
      </w:r>
    </w:p>
    <w:p w14:paraId="3B54016D" w14:textId="77777777" w:rsidR="00331844" w:rsidRDefault="003318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и мини-садик,</w:t>
      </w:r>
    </w:p>
    <w:p w14:paraId="20C78C84" w14:textId="77777777" w:rsidR="00331844" w:rsidRDefault="003318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анн и растений в горшках,</w:t>
      </w:r>
    </w:p>
    <w:p w14:paraId="2266563B" w14:textId="77777777" w:rsidR="00331844" w:rsidRDefault="003318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или на местах</w:t>
      </w:r>
    </w:p>
    <w:p w14:paraId="4B06EAB4" w14:textId="77777777" w:rsidR="00331844" w:rsidRDefault="003318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аны, шкафы, кровати,</w:t>
      </w:r>
    </w:p>
    <w:p w14:paraId="6366C9FD" w14:textId="77777777" w:rsidR="00331844" w:rsidRDefault="00331844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шторы повесили, кстати,</w:t>
      </w:r>
    </w:p>
    <w:p w14:paraId="795FDD80" w14:textId="77777777" w:rsidR="007F2471" w:rsidRDefault="007F247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включили фонтан,</w:t>
      </w:r>
    </w:p>
    <w:p w14:paraId="6DC17B99" w14:textId="77777777" w:rsidR="007F2471" w:rsidRDefault="007F247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 в колонках орган,</w:t>
      </w:r>
    </w:p>
    <w:p w14:paraId="32AF7F6A" w14:textId="77777777" w:rsidR="007F2471" w:rsidRDefault="007F247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юду гирлянды горят,</w:t>
      </w:r>
    </w:p>
    <w:p w14:paraId="11B7CF77" w14:textId="77777777" w:rsidR="007F2471" w:rsidRDefault="007F247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мени в кастрюле кипят</w:t>
      </w:r>
    </w:p>
    <w:p w14:paraId="539EC66C" w14:textId="77777777" w:rsidR="009E6F3E" w:rsidRDefault="00ED369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я и</w:t>
      </w:r>
      <w:r w:rsidR="009E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а</w:t>
      </w:r>
      <w:r w:rsidR="00B63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2EEDF0" w14:textId="77777777" w:rsidR="009E6F3E" w:rsidRDefault="00ED369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рхатном</w:t>
      </w:r>
      <w:r w:rsidR="009E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сле кота</w:t>
      </w:r>
    </w:p>
    <w:p w14:paraId="5C6AB55A" w14:textId="77777777" w:rsidR="009E6F3E" w:rsidRDefault="003951CD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роскошь,</w:t>
      </w:r>
      <w:r w:rsidR="00ED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 звёзд.</w:t>
      </w:r>
    </w:p>
    <w:p w14:paraId="04BC1B23" w14:textId="77777777" w:rsidR="00ED369B" w:rsidRDefault="00ED369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стучит как дрозд</w:t>
      </w:r>
    </w:p>
    <w:p w14:paraId="3F69AE3C" w14:textId="77777777" w:rsidR="00ED369B" w:rsidRDefault="00ED369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т посты</w:t>
      </w:r>
      <w:r w:rsidR="002B6D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4E0731" w14:textId="77777777" w:rsidR="00ED369B" w:rsidRDefault="00ED369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я в вазу цветы,</w:t>
      </w:r>
    </w:p>
    <w:p w14:paraId="5076C302" w14:textId="77777777" w:rsidR="00ED369B" w:rsidRDefault="00ED369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зовет всех за стол.</w:t>
      </w:r>
    </w:p>
    <w:p w14:paraId="77240641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0E659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</w:p>
    <w:p w14:paraId="6F61AC30" w14:textId="77777777" w:rsidR="009E6F3E" w:rsidRDefault="002B6D9F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</w:t>
      </w:r>
      <w:proofErr w:type="spellStart"/>
      <w:r w:rsidR="00ED36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</w:t>
      </w:r>
      <w:proofErr w:type="spellEnd"/>
      <w:r w:rsidR="00ED3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178EB3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A13D0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14:paraId="1666E18A" w14:textId="77777777" w:rsidR="00ED369B" w:rsidRDefault="009F232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жусь, </w:t>
      </w:r>
      <w:proofErr w:type="spellStart"/>
      <w:r w:rsidR="00E326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ян</w:t>
      </w:r>
      <w:proofErr w:type="spellEnd"/>
      <w:r w:rsidR="00E3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ейчас</w:t>
      </w:r>
    </w:p>
    <w:p w14:paraId="03E72FD9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33A99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9F2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D8BE435" w14:textId="77777777" w:rsidR="009F232C" w:rsidRDefault="009F232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</w:t>
      </w:r>
      <w:r w:rsidR="0085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ир</w:t>
      </w:r>
      <w:r w:rsidR="0085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-т</w:t>
      </w:r>
      <w:r w:rsidR="00395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</w:p>
    <w:p w14:paraId="7ABEC348" w14:textId="77777777" w:rsidR="009F232C" w:rsidRDefault="009F232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E3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небольш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</w:t>
      </w:r>
      <w:r w:rsidR="00E02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568F15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BB7BA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:</w:t>
      </w:r>
    </w:p>
    <w:p w14:paraId="7E841CA7" w14:textId="77777777" w:rsidR="009F232C" w:rsidRDefault="009F232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у</w:t>
      </w:r>
      <w:r w:rsidR="002B6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дик Цветков,</w:t>
      </w:r>
    </w:p>
    <w:p w14:paraId="2D4C3AD0" w14:textId="77777777" w:rsidR="009F232C" w:rsidRDefault="002B6D9F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п</w:t>
      </w:r>
      <w:r w:rsidR="00410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едим вдвоём</w:t>
      </w:r>
    </w:p>
    <w:p w14:paraId="6079190C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2D93F" w14:textId="77777777" w:rsidR="003E20CC" w:rsidRDefault="003E20C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9F2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E151156" w14:textId="77777777" w:rsidR="009F232C" w:rsidRDefault="001D585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, в смысле </w:t>
      </w:r>
      <w:r w:rsidR="004108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ём</w:t>
      </w:r>
      <w:r w:rsidR="002B6D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470D13" w14:textId="77777777" w:rsidR="009F232C" w:rsidRDefault="009F232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D5D0D" w14:textId="77777777" w:rsidR="009F232C" w:rsidRPr="00FF7ABA" w:rsidRDefault="009F232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Вадик и Света едят пельмени</w:t>
      </w:r>
    </w:p>
    <w:p w14:paraId="6277C30B" w14:textId="77777777" w:rsidR="009F232C" w:rsidRPr="00FF7ABA" w:rsidRDefault="005C307D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олке игрушечные олени</w:t>
      </w:r>
    </w:p>
    <w:p w14:paraId="278258A3" w14:textId="77777777" w:rsidR="005C307D" w:rsidRPr="00FF7ABA" w:rsidRDefault="005C307D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смотрят то ли в окно, то ли в пол</w:t>
      </w:r>
    </w:p>
    <w:p w14:paraId="4E8F1E4F" w14:textId="77777777" w:rsidR="005C307D" w:rsidRPr="00FF7ABA" w:rsidRDefault="005C307D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а и Вадик смотрят футбол</w:t>
      </w: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смотрят тик-ток и смотрят </w:t>
      </w:r>
      <w:proofErr w:type="spellStart"/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ютуб</w:t>
      </w:r>
      <w:proofErr w:type="spellEnd"/>
    </w:p>
    <w:p w14:paraId="638AA645" w14:textId="77777777" w:rsidR="005C307D" w:rsidRPr="00FF7ABA" w:rsidRDefault="005C307D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а и Вадик смотрят на дуб</w:t>
      </w:r>
    </w:p>
    <w:p w14:paraId="5919A2A5" w14:textId="77777777" w:rsidR="005C307D" w:rsidRPr="00FF7ABA" w:rsidRDefault="005C307D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кусственный дуб </w:t>
      </w:r>
      <w:r w:rsidR="00157F49"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</w:t>
      </w:r>
      <w:proofErr w:type="spellStart"/>
      <w:r w:rsidR="00157F49"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икея</w:t>
      </w:r>
      <w:proofErr w:type="spellEnd"/>
      <w:r w:rsidR="00157F49"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грушек</w:t>
      </w:r>
    </w:p>
    <w:p w14:paraId="47817E44" w14:textId="77777777" w:rsidR="00157F49" w:rsidRPr="00FF7ABA" w:rsidRDefault="00157F4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а увязла в море подушек</w:t>
      </w:r>
    </w:p>
    <w:p w14:paraId="4DD5C6E0" w14:textId="77777777" w:rsidR="00157F49" w:rsidRPr="00FF7ABA" w:rsidRDefault="00157F4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Вадик смеётся, поёт десять нот.</w:t>
      </w:r>
    </w:p>
    <w:p w14:paraId="1D3B66DA" w14:textId="77777777" w:rsidR="00C12DA8" w:rsidRDefault="00DA4F6E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Вадик теряется,</w:t>
      </w:r>
      <w:r w:rsidR="00157F49"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0AE58D1E" w14:textId="77777777" w:rsidR="00157F49" w:rsidRPr="00FF7ABA" w:rsidRDefault="001666F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а</w:t>
      </w:r>
      <w:r w:rsidR="00157F49"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: ну вот.</w:t>
      </w:r>
    </w:p>
    <w:p w14:paraId="23637C29" w14:textId="77777777" w:rsidR="0021789A" w:rsidRPr="00FF7AB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A9EF694" w14:textId="77777777" w:rsidR="0021789A" w:rsidRPr="00FF7AB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всё замирает</w:t>
      </w:r>
    </w:p>
    <w:p w14:paraId="7F6662C1" w14:textId="77777777" w:rsidR="0021789A" w:rsidRPr="00FF7AB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здыхает </w:t>
      </w:r>
      <w:proofErr w:type="spellStart"/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икея</w:t>
      </w:r>
      <w:proofErr w:type="spellEnd"/>
    </w:p>
    <w:p w14:paraId="15E781E6" w14:textId="77777777" w:rsidR="00E021E1" w:rsidRPr="00FF7AB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во дворе </w:t>
      </w:r>
    </w:p>
    <w:p w14:paraId="6D6F0ABA" w14:textId="77777777" w:rsidR="00E021E1" w:rsidRPr="00FF7AB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чезает </w:t>
      </w:r>
    </w:p>
    <w:p w14:paraId="57FB67EC" w14:textId="77777777" w:rsidR="0021789A" w:rsidRPr="00FF7AB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ABA">
        <w:rPr>
          <w:rFonts w:ascii="Times New Roman" w:eastAsia="Times New Roman" w:hAnsi="Times New Roman" w:cs="Times New Roman"/>
          <w:sz w:val="32"/>
          <w:szCs w:val="32"/>
          <w:lang w:eastAsia="ru-RU"/>
        </w:rPr>
        <w:t>аллея.</w:t>
      </w:r>
    </w:p>
    <w:p w14:paraId="62CEA75E" w14:textId="77777777" w:rsidR="00157F49" w:rsidRDefault="00157F4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7AACC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7A3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460324C" w14:textId="77777777" w:rsidR="00157F49" w:rsidRDefault="007A3F8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расиво</w:t>
      </w:r>
    </w:p>
    <w:p w14:paraId="69764D72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60552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7A3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287251C" w14:textId="77777777" w:rsidR="007A3F8B" w:rsidRDefault="007A3F8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</w:t>
      </w:r>
    </w:p>
    <w:p w14:paraId="15A762A4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FDB49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7A3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10C68B8" w14:textId="77777777" w:rsidR="007A3F8B" w:rsidRDefault="007A3F8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, и очень приятно</w:t>
      </w:r>
    </w:p>
    <w:p w14:paraId="441A3595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66DB2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7A3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C2B13F8" w14:textId="77777777" w:rsidR="007A3F8B" w:rsidRDefault="007A3F8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. но я не могу</w:t>
      </w:r>
    </w:p>
    <w:p w14:paraId="6BA9BD73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5D2FF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7A3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B0C61F8" w14:textId="77777777" w:rsidR="007A3F8B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акое что ли табу</w:t>
      </w:r>
      <w:r w:rsidR="007A3F8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5173F10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B05BA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ДИК</w:t>
      </w:r>
      <w:r w:rsidR="007A3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877A443" w14:textId="77777777" w:rsidR="007A3F8B" w:rsidRDefault="007A3F8B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у – это что? </w:t>
      </w:r>
    </w:p>
    <w:p w14:paraId="70E56332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B7298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21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7080DC1" w14:textId="77777777" w:rsidR="0021789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запрет, что нельзя</w:t>
      </w:r>
    </w:p>
    <w:p w14:paraId="6B048B77" w14:textId="77777777" w:rsidR="0021789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, когда рядом.. ну</w:t>
      </w:r>
      <w:r w:rsid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ем</w:t>
      </w:r>
      <w:r w:rsid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.</w:t>
      </w:r>
    </w:p>
    <w:p w14:paraId="286732B8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17245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21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A59881A" w14:textId="77777777" w:rsidR="0021789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сейчас я совсем не готов</w:t>
      </w:r>
    </w:p>
    <w:p w14:paraId="47C7086A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AA279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21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C57DF3C" w14:textId="77777777" w:rsidR="007C274C" w:rsidRDefault="00242512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 понятно</w:t>
      </w:r>
    </w:p>
    <w:p w14:paraId="521BF47C" w14:textId="77777777" w:rsidR="0021789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злетает синица с телефон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нимает все происходящее</w:t>
      </w:r>
      <w:r w:rsidRPr="0021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157F2446" w14:textId="77777777" w:rsidR="007C274C" w:rsidRPr="0021789A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99F4222" w14:textId="77777777" w:rsidR="007C274C" w:rsidRDefault="008978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27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А</w:t>
      </w:r>
      <w:r w:rsidR="0085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038" w:rsidRPr="008540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лосом шоумена)</w:t>
      </w:r>
      <w:r w:rsidR="0021789A" w:rsidRPr="008540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21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B8EEBC" w14:textId="77777777" w:rsidR="007A3F8B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 Вадик Цветков!</w:t>
      </w:r>
    </w:p>
    <w:p w14:paraId="3AABA114" w14:textId="77777777" w:rsidR="0021789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, скажи,</w:t>
      </w:r>
    </w:p>
    <w:p w14:paraId="654F3CA1" w14:textId="77777777" w:rsidR="0021789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нравится быть</w:t>
      </w:r>
    </w:p>
    <w:p w14:paraId="2BD5C774" w14:textId="77777777" w:rsidR="0021789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, и городом целым рулить?</w:t>
      </w:r>
    </w:p>
    <w:p w14:paraId="4351743F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57D30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21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D006E48" w14:textId="77777777" w:rsidR="0021789A" w:rsidRDefault="00E32672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равится, да, отличный</w:t>
      </w:r>
      <w:r w:rsidR="0021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.</w:t>
      </w:r>
    </w:p>
    <w:p w14:paraId="2493A3D0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02C5E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:</w:t>
      </w:r>
      <w:r w:rsidR="0021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B2E8C4" w14:textId="77777777" w:rsidR="0021789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. тут</w:t>
      </w:r>
      <w:r w:rsidR="00E32672">
        <w:rPr>
          <w:rFonts w:ascii="Times New Roman" w:eastAsia="Times New Roman" w:hAnsi="Times New Roman" w:cs="Times New Roman"/>
          <w:sz w:val="24"/>
          <w:szCs w:val="24"/>
          <w:lang w:eastAsia="ru-RU"/>
        </w:rPr>
        <w:t>, кста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6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брос</w:t>
      </w:r>
      <w:proofErr w:type="spellEnd"/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E988024" w14:textId="77777777" w:rsidR="00F936CE" w:rsidRDefault="00F936CE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 как честно мы голосовали.</w:t>
      </w:r>
    </w:p>
    <w:p w14:paraId="6B78D638" w14:textId="77777777" w:rsidR="00F936CE" w:rsidRDefault="00F936CE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.. </w:t>
      </w:r>
      <w:r w:rsidR="0019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ласно </w:t>
      </w:r>
      <w:r w:rsidR="00191B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</w:t>
      </w:r>
      <w:r w:rsidR="00E3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ли,</w:t>
      </w:r>
    </w:p>
    <w:p w14:paraId="15BF06FA" w14:textId="77777777" w:rsidR="00F936CE" w:rsidRDefault="00F936CE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не помню уже почему.</w:t>
      </w:r>
    </w:p>
    <w:p w14:paraId="5C7B5632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6B0E8" w14:textId="77777777" w:rsidR="007C274C" w:rsidRDefault="0089789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C27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9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ичит): </w:t>
      </w:r>
    </w:p>
    <w:p w14:paraId="4FDD679B" w14:textId="77777777" w:rsidR="00F936CE" w:rsidRDefault="00F936CE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 придумал – всё </w:t>
      </w:r>
      <w:r w:rsidR="00E326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.</w:t>
      </w:r>
    </w:p>
    <w:p w14:paraId="7BDC8F68" w14:textId="77777777" w:rsidR="00F936CE" w:rsidRDefault="00F936CE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чья идея – тог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76816A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FAA6D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F9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34A1F85" w14:textId="77777777" w:rsidR="00F936CE" w:rsidRDefault="00F936CE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!</w:t>
      </w:r>
      <w:r w:rsidR="00166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6FC" w:rsidRPr="001666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ьше в камеру)</w:t>
      </w:r>
      <w:r w:rsidR="00E0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ду-ка я обнаглею</w:t>
      </w:r>
    </w:p>
    <w:p w14:paraId="6DA7F7F9" w14:textId="77777777" w:rsidR="00E021E1" w:rsidRDefault="00E021E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ажу вам</w:t>
      </w:r>
      <w:r w:rsidR="00B6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онлайн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E0F04F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FF36B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85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8DA3F38" w14:textId="77777777" w:rsidR="00E021E1" w:rsidRDefault="003951CD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скажи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югге</w:t>
      </w:r>
      <w:proofErr w:type="spellEnd"/>
      <w:r w:rsidR="0085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.</w:t>
      </w:r>
    </w:p>
    <w:p w14:paraId="37B7F7AC" w14:textId="77777777" w:rsidR="0021789A" w:rsidRDefault="0021789A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56165" w14:textId="77777777" w:rsidR="00157F49" w:rsidRDefault="00157F49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6265A" w14:textId="77777777" w:rsidR="005C307D" w:rsidRDefault="00E021E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уходит, кот засыпает,</w:t>
      </w:r>
    </w:p>
    <w:p w14:paraId="314A0930" w14:textId="77777777" w:rsidR="00E021E1" w:rsidRDefault="00E021E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как будто о чём-то мечтает.</w:t>
      </w:r>
    </w:p>
    <w:p w14:paraId="004F3CA6" w14:textId="77777777" w:rsidR="00E021E1" w:rsidRDefault="00E021E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дику хочется заново петь</w:t>
      </w:r>
    </w:p>
    <w:p w14:paraId="7AD66758" w14:textId="77777777" w:rsidR="00E021E1" w:rsidRDefault="00E021E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Свету 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еть.</w:t>
      </w:r>
    </w:p>
    <w:p w14:paraId="0E47A045" w14:textId="77777777" w:rsidR="008E5108" w:rsidRDefault="008E5108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C3E52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5C3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84FC606" w14:textId="77777777" w:rsidR="005C307D" w:rsidRDefault="005C307D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, а ты здесь как оказалась?</w:t>
      </w:r>
    </w:p>
    <w:p w14:paraId="076CC64D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01D95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5C3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67BE45F" w14:textId="77777777" w:rsidR="005C307D" w:rsidRDefault="00E021E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если честно, </w:t>
      </w:r>
      <w:r w:rsidR="005C307D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терялась.</w:t>
      </w:r>
    </w:p>
    <w:p w14:paraId="39F50B78" w14:textId="77777777" w:rsidR="00056337" w:rsidRDefault="00056337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лго гуляла, где-то спала,</w:t>
      </w:r>
    </w:p>
    <w:p w14:paraId="08C5D735" w14:textId="77777777" w:rsidR="00056337" w:rsidRDefault="00745CF5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замерзала</w:t>
      </w:r>
      <w:r w:rsidR="0005633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ала весна,</w:t>
      </w:r>
    </w:p>
    <w:p w14:paraId="28DDD336" w14:textId="77777777" w:rsidR="00056337" w:rsidRDefault="00056337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а – а тут никого</w:t>
      </w:r>
    </w:p>
    <w:p w14:paraId="60FC98FB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5B145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0563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EE86FA" w14:textId="77777777" w:rsidR="00056337" w:rsidRDefault="00A96261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</w:t>
      </w:r>
      <w:r w:rsidR="00056337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74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ьше? а </w:t>
      </w:r>
      <w:r w:rsidR="0005633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ло до?</w:t>
      </w:r>
    </w:p>
    <w:p w14:paraId="4DBCCF4E" w14:textId="77777777" w:rsidR="007C274C" w:rsidRDefault="007C274C" w:rsidP="00380E99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9BCCC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056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67CD9AA" w14:textId="77777777"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ыли леса и поля, и дороги,</w:t>
      </w:r>
    </w:p>
    <w:p w14:paraId="2EB73CC1" w14:textId="77777777"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переходы, промокшие ноги,</w:t>
      </w:r>
    </w:p>
    <w:p w14:paraId="46A28477" w14:textId="77777777" w:rsidR="00A96261" w:rsidRDefault="00DD4FF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 дом, где тесно, потом 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та</w:t>
      </w:r>
    </w:p>
    <w:p w14:paraId="63C0A697" w14:textId="77777777"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2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летает синица)</w:t>
      </w:r>
    </w:p>
    <w:p w14:paraId="70C3D521" w14:textId="77777777" w:rsidR="007C274C" w:rsidRPr="00A96261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3D450DF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A96261" w:rsidRP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32F347C" w14:textId="77777777" w:rsidR="00A96261" w:rsidRP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нибу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удит кота?</w:t>
      </w:r>
    </w:p>
    <w:p w14:paraId="64FD38BC" w14:textId="77777777"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интервью назначено в </w:t>
      </w:r>
      <w:r w:rsidR="003951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</w:p>
    <w:p w14:paraId="61766D45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ADC44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DF0DB45" w14:textId="77777777"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395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дыхаешь</w:t>
      </w:r>
      <w:r w:rsidR="003951C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отри,</w:t>
      </w:r>
    </w:p>
    <w:p w14:paraId="0C18B33F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12ED0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48D9A83" w14:textId="77777777"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тут отдохнешь,</w:t>
      </w:r>
    </w:p>
    <w:p w14:paraId="476D48DD" w14:textId="77777777"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звонят целый день.</w:t>
      </w:r>
    </w:p>
    <w:p w14:paraId="469125BE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1D399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8FF6BCC" w14:textId="77777777"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, что тебе разговаривать лень.</w:t>
      </w:r>
    </w:p>
    <w:p w14:paraId="09D75B70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B8180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103CC9C" w14:textId="77777777"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надо прокачивать мой птич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CD76F5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595944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0C24B62" w14:textId="77777777"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же покой, то е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8D2EBF4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2EB7E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1014AA5" w14:textId="77777777" w:rsidR="00A96261" w:rsidRDefault="00E8386D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зже, эй кот, просыпайс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</w:t>
      </w:r>
      <w:proofErr w:type="spellEnd"/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9957D0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A7F0F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возь сон): </w:t>
      </w:r>
    </w:p>
    <w:p w14:paraId="35793AA4" w14:textId="77777777"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стать собакой, нырять в водоём</w:t>
      </w:r>
    </w:p>
    <w:p w14:paraId="06CB7767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06B61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9145495" w14:textId="77777777"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?</w:t>
      </w:r>
    </w:p>
    <w:p w14:paraId="1BFDCAFF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15DA5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снувшись): </w:t>
      </w:r>
    </w:p>
    <w:p w14:paraId="1C5267F2" w14:textId="77777777" w:rsidR="002640DA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951C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?</w:t>
      </w:r>
    </w:p>
    <w:p w14:paraId="206A8310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2AF9D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087F9B9" w14:textId="77777777"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пустяки.</w:t>
      </w:r>
    </w:p>
    <w:p w14:paraId="7B83DFF5" w14:textId="77777777"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r w:rsidR="00410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чтаешь себе вопреки</w:t>
      </w:r>
    </w:p>
    <w:p w14:paraId="0D33AB3A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C7A68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A9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530B34F" w14:textId="77777777" w:rsidR="00A96261" w:rsidRDefault="00A9626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я мечтаю?</w:t>
      </w:r>
    </w:p>
    <w:p w14:paraId="285BBB23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6F498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25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B8264FB" w14:textId="77777777" w:rsidR="00A96261" w:rsidRDefault="00B637E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ь</w:t>
      </w:r>
      <w:r w:rsidR="0025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де.</w:t>
      </w:r>
    </w:p>
    <w:p w14:paraId="2468AB08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60E12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25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206C345" w14:textId="77777777" w:rsidR="00257A96" w:rsidRDefault="00257A9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а, всё в порядке, я был не в себе.</w:t>
      </w:r>
    </w:p>
    <w:p w14:paraId="087E1C24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A3E1C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25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8FD9861" w14:textId="77777777" w:rsidR="00257A96" w:rsidRDefault="00B637E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-ка </w:t>
      </w:r>
      <w:r w:rsidR="00257A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й, у нас интервью</w:t>
      </w:r>
    </w:p>
    <w:p w14:paraId="43CBA3C5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690EF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25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ихо): </w:t>
      </w:r>
    </w:p>
    <w:p w14:paraId="72030EE4" w14:textId="77777777" w:rsidR="00257A96" w:rsidRDefault="00257A9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-чуть и тебя я</w:t>
      </w:r>
      <w:r w:rsidR="00B637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ью.</w:t>
      </w:r>
    </w:p>
    <w:p w14:paraId="7A5F3A95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76CC7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25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EF4D181" w14:textId="77777777" w:rsidR="00257A96" w:rsidRDefault="00257A9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лышу! вперёд!</w:t>
      </w:r>
    </w:p>
    <w:p w14:paraId="71161914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CFE96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25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E4FB71B" w14:textId="77777777" w:rsidR="00257A96" w:rsidRDefault="00257A9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ду я иду.</w:t>
      </w:r>
    </w:p>
    <w:p w14:paraId="23304EF7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23080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</w:p>
    <w:p w14:paraId="5F1B5F03" w14:textId="77777777" w:rsidR="00257A96" w:rsidRDefault="00257A9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хватит</w:t>
      </w:r>
      <w:r w:rsidR="008540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тоже пойду. </w:t>
      </w:r>
    </w:p>
    <w:p w14:paraId="3818DEFE" w14:textId="77777777" w:rsidR="00B637E8" w:rsidRDefault="00B637E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F7524" w14:textId="77777777" w:rsidR="00DD4FF5" w:rsidRDefault="00DD4FF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DA8C4" w14:textId="77777777" w:rsidR="00DD4FF5" w:rsidRDefault="00DD4FF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03400" w14:textId="77777777" w:rsidR="00B637E8" w:rsidRDefault="00B637E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6147EB2B" w14:textId="77777777" w:rsidR="001666FC" w:rsidRDefault="001666F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5C48A" w14:textId="77777777" w:rsidR="003951CD" w:rsidRDefault="003951CD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 проше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1219589" w14:textId="77777777" w:rsidR="001666FC" w:rsidRDefault="001666F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ница забыла про птич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ит</w:t>
      </w:r>
      <w:proofErr w:type="spellEnd"/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072737A" w14:textId="77777777" w:rsidR="001666FC" w:rsidRDefault="001666F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ет вопрос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ар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ицу,</w:t>
      </w:r>
    </w:p>
    <w:p w14:paraId="61C4C677" w14:textId="77777777" w:rsidR="00C936BC" w:rsidRDefault="001666F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 </w:t>
      </w:r>
      <w:r w:rsidR="00C93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определиться,</w:t>
      </w:r>
    </w:p>
    <w:p w14:paraId="54FEB771" w14:textId="77777777" w:rsidR="00C936BC" w:rsidRDefault="00C936B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му петь</w:t>
      </w:r>
      <w:r w:rsidR="00EE3C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де</w:t>
      </w:r>
      <w:r w:rsidR="00EE3C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гда</w:t>
      </w:r>
    </w:p>
    <w:p w14:paraId="4AD05FB0" w14:textId="77777777" w:rsidR="00C936BC" w:rsidRDefault="00C936B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и Вадик смеются всегда:</w:t>
      </w:r>
    </w:p>
    <w:p w14:paraId="36F3C385" w14:textId="77777777" w:rsidR="00C936BC" w:rsidRDefault="00C936B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ром, и днём, </w:t>
      </w:r>
    </w:p>
    <w:p w14:paraId="40A0A453" w14:textId="77777777" w:rsidR="00C936BC" w:rsidRDefault="00C936B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ё перед сном,</w:t>
      </w:r>
    </w:p>
    <w:p w14:paraId="6DCCEA47" w14:textId="77777777" w:rsidR="00783B27" w:rsidRDefault="00C936B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забыл, как выглядел дом.</w:t>
      </w:r>
    </w:p>
    <w:p w14:paraId="694495BC" w14:textId="77777777" w:rsidR="00782436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похожа на летний рассвет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7313587" w14:textId="77777777" w:rsidR="00782436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 как будто бы снова пять лет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5DF228F" w14:textId="77777777" w:rsidR="00782436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смеется, кружится, танцует,</w:t>
      </w:r>
    </w:p>
    <w:p w14:paraId="5C3D895C" w14:textId="77777777" w:rsidR="00782436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ногда портреты рисует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FCB7E37" w14:textId="77777777" w:rsidR="00782436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считает, портреты огонь,</w:t>
      </w:r>
    </w:p>
    <w:p w14:paraId="7CB5DE1E" w14:textId="77777777" w:rsidR="001D585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838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жимает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ы ладонь.</w:t>
      </w:r>
    </w:p>
    <w:p w14:paraId="68171271" w14:textId="77777777" w:rsidR="00E30256" w:rsidRDefault="00E3025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B6878" w14:textId="77777777" w:rsidR="00EE3CCE" w:rsidRDefault="00EE3CCE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то мурчит, то </w:t>
      </w:r>
      <w:r w:rsidR="00083E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ами не с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453A142" w14:textId="77777777" w:rsidR="00EE3CCE" w:rsidRDefault="00EE3CCE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ит в окошко, </w:t>
      </w:r>
      <w:r w:rsidR="00083E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вёзды скул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5E1666" w14:textId="77777777" w:rsidR="00EE3CCE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стно </w:t>
      </w:r>
      <w:r w:rsidR="00FB73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у без кошки, котят,</w:t>
      </w:r>
    </w:p>
    <w:p w14:paraId="1F8E3474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F011C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</w:t>
      </w:r>
    </w:p>
    <w:p w14:paraId="7C5A6722" w14:textId="77777777" w:rsidR="00FB730E" w:rsidRDefault="00EC2BB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ти, в</w:t>
      </w:r>
      <w:r w:rsidR="00FB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что</w:t>
      </w:r>
      <w:r w:rsidR="009B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</w:t>
      </w:r>
      <w:r w:rsidR="00FB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мпы горят?</w:t>
      </w:r>
    </w:p>
    <w:p w14:paraId="33338CFF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4E009" w14:textId="77777777" w:rsidR="00E30256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  <w:r w:rsidR="00FB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03AB76" w14:textId="77777777" w:rsidR="007C274C" w:rsidRDefault="00FB730E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ключу ща</w:t>
      </w:r>
      <w:r w:rsidR="00EC2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8D5A0D0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72852" w14:textId="77777777" w:rsidR="00FB730E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FB730E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ой подожди,</w:t>
      </w:r>
    </w:p>
    <w:p w14:paraId="3A22CD0C" w14:textId="77777777" w:rsidR="00FB730E" w:rsidRDefault="00FB730E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ил? закончились вроде дожди,</w:t>
      </w:r>
    </w:p>
    <w:p w14:paraId="6421178E" w14:textId="77777777" w:rsidR="00FB730E" w:rsidRDefault="0041087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 вдруг</w:t>
      </w:r>
      <w:r w:rsidR="00FB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стишь, я не понимаю</w:t>
      </w:r>
    </w:p>
    <w:p w14:paraId="64918663" w14:textId="77777777" w:rsidR="009B11D0" w:rsidRDefault="009B11D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D8212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C00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5D3BAE9" w14:textId="77777777"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честно, </w:t>
      </w:r>
      <w:r w:rsidR="00C00B5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сто скучаю.</w:t>
      </w:r>
    </w:p>
    <w:p w14:paraId="56B67CB2" w14:textId="77777777" w:rsidR="007C274C" w:rsidRDefault="002640DA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ы, разве нет? </w:t>
      </w:r>
    </w:p>
    <w:p w14:paraId="31DAA2D7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5D458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FB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3CFFD54" w14:textId="77777777" w:rsidR="00FB730E" w:rsidRDefault="00FB730E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? по кому? </w:t>
      </w:r>
    </w:p>
    <w:p w14:paraId="2D362C53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F3775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C00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40F4C0A" w14:textId="77777777" w:rsidR="00FB730E" w:rsidRDefault="00991EB2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е. забыл? я никак не пойму</w:t>
      </w:r>
    </w:p>
    <w:p w14:paraId="59E4C883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D423A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: </w:t>
      </w:r>
    </w:p>
    <w:p w14:paraId="01126F7C" w14:textId="77777777" w:rsidR="00FB730E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B730E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т, не забыл, я припоминаю,</w:t>
      </w:r>
    </w:p>
    <w:p w14:paraId="3B4B954E" w14:textId="77777777" w:rsidR="00991EB2" w:rsidRDefault="00C00B5F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ее..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FB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. </w:t>
      </w:r>
      <w:r w:rsidR="00991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скучаю</w:t>
      </w:r>
    </w:p>
    <w:p w14:paraId="5DABA016" w14:textId="77777777" w:rsidR="00EC2BB4" w:rsidRDefault="00EC2BB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умал. давай мы </w:t>
      </w:r>
      <w:r w:rsidR="004108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же возьмем</w:t>
      </w:r>
    </w:p>
    <w:p w14:paraId="1C294DA0" w14:textId="77777777" w:rsidR="00EC2BB4" w:rsidRDefault="00EC2BB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</w:t>
      </w:r>
      <w:r w:rsidR="0009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 </w:t>
      </w:r>
      <w:proofErr w:type="spellStart"/>
      <w:r w:rsidR="00096C7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ю</w:t>
      </w:r>
      <w:proofErr w:type="spellEnd"/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овём.</w:t>
      </w:r>
    </w:p>
    <w:p w14:paraId="7793C099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0A6BD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1F7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31995ED" w14:textId="77777777" w:rsidR="001F72C7" w:rsidRDefault="001F72C7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вета?</w:t>
      </w:r>
    </w:p>
    <w:p w14:paraId="079962EB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47F3B" w14:textId="77777777" w:rsidR="007C274C" w:rsidRDefault="007C274C" w:rsidP="00C00B5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1F7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A41CB32" w14:textId="77777777" w:rsidR="001F72C7" w:rsidRDefault="00C00B5F" w:rsidP="00C00B5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вета?</w:t>
      </w:r>
    </w:p>
    <w:p w14:paraId="791D26C6" w14:textId="77777777" w:rsidR="007C274C" w:rsidRDefault="007C274C" w:rsidP="00C00B5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567C6" w14:textId="77777777" w:rsidR="007C274C" w:rsidRDefault="007C274C" w:rsidP="00C00B5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C00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34AFBDC" w14:textId="77777777" w:rsidR="00C00B5F" w:rsidRDefault="00C00B5F" w:rsidP="00C00B5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Света!</w:t>
      </w:r>
    </w:p>
    <w:p w14:paraId="2EACF42D" w14:textId="77777777" w:rsidR="007C274C" w:rsidRDefault="007C274C" w:rsidP="00C00B5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0203D" w14:textId="77777777" w:rsidR="007C274C" w:rsidRDefault="007C274C" w:rsidP="00C00B5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C00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7819F59" w14:textId="77777777" w:rsidR="00C00B5F" w:rsidRDefault="00C00B5F" w:rsidP="00C00B5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та!</w:t>
      </w:r>
    </w:p>
    <w:p w14:paraId="02CAF559" w14:textId="77777777" w:rsidR="007C274C" w:rsidRDefault="007C274C" w:rsidP="00C00B5F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30CE8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1F7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летает):</w:t>
      </w:r>
    </w:p>
    <w:p w14:paraId="2482F541" w14:textId="77777777" w:rsidR="00C00B5F" w:rsidRDefault="00C00B5F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од летит большая комета!</w:t>
      </w:r>
    </w:p>
    <w:p w14:paraId="4F078858" w14:textId="77777777" w:rsidR="00C00B5F" w:rsidRDefault="00C00B5F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6679D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C00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3C1F575" w14:textId="77777777" w:rsidR="00C00B5F" w:rsidRDefault="00C00B5F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? ты в бреду?</w:t>
      </w:r>
    </w:p>
    <w:p w14:paraId="22F27A6C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F50CF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C00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CDBEB4B" w14:textId="77777777" w:rsidR="00C00B5F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нет, посмотри</w:t>
      </w:r>
    </w:p>
    <w:p w14:paraId="5BDE6AC5" w14:textId="77777777"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шные посты про комету любви</w:t>
      </w:r>
    </w:p>
    <w:p w14:paraId="7EB2EF30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F0CA9" w14:textId="77777777" w:rsidR="00E8386D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E90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7E56B90" w14:textId="77777777"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та любви?</w:t>
      </w:r>
    </w:p>
    <w:p w14:paraId="175C47AF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6CC48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E90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347B97A" w14:textId="77777777"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 так назвали</w:t>
      </w:r>
    </w:p>
    <w:p w14:paraId="61A3568F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C929A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</w:t>
      </w:r>
      <w:r w:rsidR="00E90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8D0F1F0" w14:textId="77777777"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об этом, конечно, мечтали.</w:t>
      </w:r>
    </w:p>
    <w:p w14:paraId="02DE75C8" w14:textId="77777777"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с нами будет?</w:t>
      </w:r>
    </w:p>
    <w:p w14:paraId="2B593B38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1AAB7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E90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73EF105" w14:textId="77777777"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что не ясно,</w:t>
      </w:r>
    </w:p>
    <w:p w14:paraId="14B10BAF" w14:textId="77777777"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говорят, комета опасна. </w:t>
      </w:r>
    </w:p>
    <w:p w14:paraId="6719FB42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90624" w14:textId="77777777" w:rsidR="00E90CE5" w:rsidRPr="008E5108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5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ходит Света)</w:t>
      </w:r>
    </w:p>
    <w:p w14:paraId="3CFD73E3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39904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E90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C220838" w14:textId="77777777"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сходит?</w:t>
      </w:r>
    </w:p>
    <w:p w14:paraId="00A2170D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B04DE" w14:textId="77777777" w:rsidR="007C274C" w:rsidRDefault="007C274C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</w:t>
      </w:r>
      <w:r w:rsidR="00E90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FD6ACDC" w14:textId="77777777"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ая проблема</w:t>
      </w:r>
    </w:p>
    <w:p w14:paraId="19B27507" w14:textId="77777777"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ета летит на план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403FD1" w14:textId="77777777"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D308F" w14:textId="77777777" w:rsidR="00E90CE5" w:rsidRDefault="00E90CE5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0D9CACB4" w14:textId="77777777" w:rsidR="00C638B3" w:rsidRDefault="00C638B3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A2532" w14:textId="77777777" w:rsidR="002640DA" w:rsidRDefault="00C638B3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я</w:t>
      </w:r>
      <w:proofErr w:type="spellEnd"/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т бегает кругами по креслу. Света ходит кругами по залу. Вадик крутится на месте. Синица летает кругами под потолком</w:t>
      </w:r>
      <w:r w:rsidR="00E838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аллельно залипая в телефон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91C4A9" w14:textId="77777777" w:rsidR="002640DA" w:rsidRDefault="002640DA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2448A" w14:textId="77777777"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И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ещё пишут?</w:t>
      </w:r>
    </w:p>
    <w:p w14:paraId="447C1E00" w14:textId="77777777"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Ч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комета приземлится либо </w:t>
      </w:r>
      <w:r w:rsidR="004E4A6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скоро</w:t>
      </w:r>
      <w:r w:rsidR="00E36F5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никогда.</w:t>
      </w:r>
    </w:p>
    <w:p w14:paraId="6897C4DB" w14:textId="77777777"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Э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что значит?</w:t>
      </w:r>
    </w:p>
    <w:p w14:paraId="2168041D" w14:textId="77777777"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E838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я знаю!</w:t>
      </w:r>
    </w:p>
    <w:p w14:paraId="2E729E5C" w14:textId="77777777"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чень, не очень, не очень.</w:t>
      </w:r>
    </w:p>
    <w:p w14:paraId="7E31F062" w14:textId="77777777"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Р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 всё равно происходит непонятно что, я думаю, нам надо кое-что обс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ть. Д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адик?</w:t>
      </w:r>
    </w:p>
    <w:p w14:paraId="5CDFCBF2" w14:textId="77777777"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В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е?</w:t>
      </w:r>
    </w:p>
    <w:p w14:paraId="109FF5EF" w14:textId="77777777"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Н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мнишь, </w:t>
      </w:r>
      <w:proofErr w:type="spellStart"/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илый</w:t>
      </w:r>
      <w:proofErr w:type="spellEnd"/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хотели кого-то позвать…</w:t>
      </w:r>
    </w:p>
    <w:p w14:paraId="63AA7E54" w14:textId="77777777"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а</w:t>
      </w:r>
      <w:proofErr w:type="spellEnd"/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омню.</w:t>
      </w:r>
    </w:p>
    <w:p w14:paraId="1EBD58AD" w14:textId="77777777"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Т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вот, самое время. </w:t>
      </w:r>
    </w:p>
    <w:p w14:paraId="60FF977F" w14:textId="77777777"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В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е позвать?</w:t>
      </w:r>
    </w:p>
    <w:p w14:paraId="4863DB3F" w14:textId="77777777"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Ш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шок шок. я 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не могу читать </w:t>
      </w:r>
      <w:proofErr w:type="spellStart"/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</w:t>
      </w:r>
      <w:proofErr w:type="spellEnd"/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. Я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яюсь.</w:t>
      </w:r>
      <w:r w:rsidR="00DC5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рушится!!</w:t>
      </w:r>
    </w:p>
    <w:p w14:paraId="39DEE03F" w14:textId="77777777" w:rsidR="002640DA" w:rsidRDefault="002640DA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D9AFE" w14:textId="77777777" w:rsidR="002640DA" w:rsidRDefault="002640DA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 удаля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IC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3FCE66" w14:textId="77777777" w:rsidR="002640DA" w:rsidRDefault="002640DA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E0DDF" w14:textId="77777777"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С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, а пиар нашего города?</w:t>
      </w:r>
    </w:p>
    <w:p w14:paraId="4DC716A7" w14:textId="77777777"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Д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му он теперь нужен! А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танец! Г</w:t>
      </w:r>
      <w:r w:rsidR="00A825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 танец?</w:t>
      </w:r>
      <w:r w:rsidR="00C638B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Чёёёрт</w:t>
      </w:r>
      <w:proofErr w:type="spellEnd"/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! В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время зря!</w:t>
      </w:r>
    </w:p>
    <w:p w14:paraId="69BCDB0F" w14:textId="77777777"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Т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 смысле позвать?</w:t>
      </w:r>
    </w:p>
    <w:p w14:paraId="0D2CB8DA" w14:textId="77777777"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Н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у у нас тут план</w:t>
      </w:r>
      <w:r w:rsidR="004E4A6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ще-то. В смысле, н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нужно пригласить сюда кошку, котят и Аню.</w:t>
      </w:r>
    </w:p>
    <w:p w14:paraId="07BC33FA" w14:textId="77777777" w:rsidR="006F2324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И маму.</w:t>
      </w:r>
    </w:p>
    <w:p w14:paraId="5A22BAD0" w14:textId="77777777" w:rsidR="006F2324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Что?</w:t>
      </w:r>
    </w:p>
    <w:p w14:paraId="016591DC" w14:textId="77777777" w:rsidR="006F2324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И маму. Она всё-таки мой лучший друг, а тут летит комета.</w:t>
      </w:r>
    </w:p>
    <w:p w14:paraId="309965A9" w14:textId="77777777" w:rsidR="006F2324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А, 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-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DDDBD7" w14:textId="77777777"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Т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ак, к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ка, 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ята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ма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нятно. А 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 это кто?</w:t>
      </w:r>
    </w:p>
    <w:p w14:paraId="6547851B" w14:textId="77777777"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М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я самая актив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подписчица. она </w:t>
      </w:r>
      <w:proofErr w:type="spellStart"/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т</w:t>
      </w:r>
      <w:proofErr w:type="spellEnd"/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е </w:t>
      </w:r>
      <w:proofErr w:type="spellStart"/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ла</w:t>
      </w:r>
      <w:proofErr w:type="spellEnd"/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</w:t>
      </w:r>
      <w:proofErr w:type="spellStart"/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ы</w:t>
      </w:r>
      <w:proofErr w:type="spellEnd"/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A55A2" w14:textId="77777777" w:rsidR="002640DA" w:rsidRDefault="002640DA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Чего</w:t>
      </w:r>
      <w:r w:rsidR="005C342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0443EA8B" w14:textId="77777777"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Н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E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  <w:proofErr w:type="spellStart"/>
      <w:r w:rsidR="00E83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чень</w:t>
      </w:r>
      <w:proofErr w:type="spellEnd"/>
      <w:r w:rsidR="00E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ая!</w:t>
      </w:r>
    </w:p>
    <w:p w14:paraId="3C897CEF" w14:textId="77777777" w:rsidR="002640DA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А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 ей сюда приходить?</w:t>
      </w:r>
    </w:p>
    <w:p w14:paraId="018ABDA3" w14:textId="77777777" w:rsidR="006B329E" w:rsidRDefault="0078243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К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че.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… Как сказать. </w:t>
      </w:r>
    </w:p>
    <w:p w14:paraId="4299BD67" w14:textId="77777777" w:rsidR="002640DA" w:rsidRDefault="006B329E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</w:t>
      </w:r>
      <w:r w:rsidR="0078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я –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еста из второго подъезда.</w:t>
      </w:r>
    </w:p>
    <w:p w14:paraId="1F03F230" w14:textId="77777777" w:rsidR="002640DA" w:rsidRDefault="008E510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НИЦА. С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-ка, стихами заговорил.</w:t>
      </w:r>
    </w:p>
    <w:p w14:paraId="756ECB3D" w14:textId="77777777" w:rsidR="002640DA" w:rsidRDefault="008E510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Я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йно.</w:t>
      </w:r>
    </w:p>
    <w:p w14:paraId="3677DF04" w14:textId="77777777" w:rsidR="00783B27" w:rsidRDefault="008E510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П</w:t>
      </w:r>
      <w:r w:rsidR="00783B2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но.</w:t>
      </w:r>
    </w:p>
    <w:p w14:paraId="2FB38009" w14:textId="77777777" w:rsidR="00783B27" w:rsidRDefault="008E510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</w:t>
      </w:r>
      <w:r w:rsidR="00783B27">
        <w:rPr>
          <w:rFonts w:ascii="Times New Roman" w:eastAsia="Times New Roman" w:hAnsi="Times New Roman" w:cs="Times New Roman"/>
          <w:sz w:val="24"/>
          <w:szCs w:val="24"/>
          <w:lang w:eastAsia="ru-RU"/>
        </w:rPr>
        <w:t>у мы зовём?</w:t>
      </w:r>
    </w:p>
    <w:p w14:paraId="14439C1C" w14:textId="77777777" w:rsidR="002640DA" w:rsidRDefault="002640DA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т, конечно</w:t>
      </w:r>
      <w:r w:rsidR="008E5108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еще ладно, они, в конце концов, миленькие, а люди нет.</w:t>
      </w:r>
    </w:p>
    <w:p w14:paraId="00C8928D" w14:textId="77777777" w:rsidR="002640DA" w:rsidRDefault="008E510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Стоп. Э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щё почему?</w:t>
      </w:r>
    </w:p>
    <w:p w14:paraId="29AADD6D" w14:textId="77777777" w:rsidR="002640DA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Н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у мы же это обговаривали.</w:t>
      </w:r>
    </w:p>
    <w:p w14:paraId="1AFD6CE7" w14:textId="77777777" w:rsidR="002640DA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йчас же.. но на нас же летит комета!</w:t>
      </w:r>
    </w:p>
    <w:p w14:paraId="074791C8" w14:textId="77777777" w:rsidR="002640DA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Да хоть планета! Блин, опять стихи. К</w:t>
      </w:r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че нет, нет. </w:t>
      </w:r>
      <w:proofErr w:type="spellStart"/>
      <w:r w:rsidR="002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ет</w:t>
      </w:r>
      <w:proofErr w:type="spellEnd"/>
    </w:p>
    <w:p w14:paraId="5FB055CC" w14:textId="77777777" w:rsidR="002640DA" w:rsidRDefault="002640DA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е, ну а почему котам можно, а мне нельзя?</w:t>
      </w:r>
    </w:p>
    <w:p w14:paraId="0AD854C8" w14:textId="77777777" w:rsidR="008E6A06" w:rsidRDefault="0044650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E6A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у что я так решила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 что у них лапки!</w:t>
      </w:r>
      <w:r w:rsidR="005C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393A66" w14:textId="77777777" w:rsidR="00446506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П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у что мы на порядок выше в эволюционном развитии.</w:t>
      </w:r>
    </w:p>
    <w:p w14:paraId="3682284F" w14:textId="77777777" w:rsidR="00446506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Я бы поспорила. И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е </w:t>
      </w:r>
      <w:proofErr w:type="spellStart"/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ише</w:t>
      </w:r>
      <w:proofErr w:type="spellEnd"/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ь, я медитирую вообще-то.</w:t>
      </w:r>
    </w:p>
    <w:p w14:paraId="3A511C97" w14:textId="77777777" w:rsidR="00446506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М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ц целый </w:t>
      </w:r>
      <w:r w:rsidR="00EC2B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и делала, что говорила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еперь нам говоришь </w:t>
      </w:r>
      <w:proofErr w:type="spellStart"/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ише</w:t>
      </w:r>
      <w:proofErr w:type="spellEnd"/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C2A80B" w14:textId="77777777" w:rsidR="00446506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Лю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дям, как и 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тным, свойственно меняться. П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на – это показатель здоровой психики.</w:t>
      </w:r>
    </w:p>
    <w:p w14:paraId="4AB58A02" w14:textId="77777777" w:rsidR="00446506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у, конечно.</w:t>
      </w:r>
    </w:p>
    <w:p w14:paraId="317C4AAA" w14:textId="77777777" w:rsidR="00446506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Т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ак, давайте</w:t>
      </w:r>
      <w:r w:rsidR="00EC2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-таки ситуацию проясним, </w:t>
      </w:r>
      <w:proofErr w:type="spellStart"/>
      <w:r w:rsidR="00EC2BB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й</w:t>
      </w:r>
      <w:proofErr w:type="spellEnd"/>
      <w:r w:rsidR="00C638B3">
        <w:rPr>
          <w:rFonts w:ascii="Times New Roman" w:eastAsia="Times New Roman" w:hAnsi="Times New Roman" w:cs="Times New Roman"/>
          <w:sz w:val="24"/>
          <w:szCs w:val="24"/>
          <w:lang w:eastAsia="ru-RU"/>
        </w:rPr>
        <w:t>? Я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</w:t>
      </w:r>
      <w:proofErr w:type="spellStart"/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ае</w:t>
      </w:r>
      <w:proofErr w:type="spellEnd"/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звоню, говорю, чтоб брала наших и приходила, да?</w:t>
      </w:r>
    </w:p>
    <w:p w14:paraId="084930BB" w14:textId="77777777" w:rsidR="00446506" w:rsidRDefault="0044650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А Аглая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то?</w:t>
      </w:r>
    </w:p>
    <w:p w14:paraId="7ADF28A8" w14:textId="77777777" w:rsidR="00446506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Н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шка.</w:t>
      </w:r>
    </w:p>
    <w:p w14:paraId="5E27B41C" w14:textId="77777777" w:rsidR="00446506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А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у да, </w:t>
      </w:r>
      <w:r w:rsidR="00E8386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.</w:t>
      </w:r>
    </w:p>
    <w:p w14:paraId="34357269" w14:textId="77777777" w:rsidR="00446506" w:rsidRDefault="00E8386D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Хорошо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>? А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я?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ама?</w:t>
      </w:r>
    </w:p>
    <w:p w14:paraId="0172F0A1" w14:textId="77777777" w:rsidR="00446506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Е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так сильно захотелось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е и подружке, то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,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и открыты.</w:t>
      </w:r>
    </w:p>
    <w:p w14:paraId="3185F2BB" w14:textId="77777777" w:rsidR="00446506" w:rsidRDefault="006F2324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 стоп! Э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ой город.</w:t>
      </w:r>
    </w:p>
    <w:p w14:paraId="7ABDCA25" w14:textId="77777777" w:rsidR="00D05490" w:rsidRDefault="0044650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В</w:t>
      </w:r>
      <w:r w:rsidR="00E36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ик – это заброшенная </w:t>
      </w:r>
      <w:proofErr w:type="spellStart"/>
      <w:r w:rsidR="00E36F5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 w:rsidR="00E36F59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род.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EC2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росто пришёл сюда и написал </w:t>
      </w:r>
      <w:proofErr w:type="spellStart"/>
      <w:r w:rsidR="00EC2BB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</w:t>
      </w:r>
      <w:proofErr w:type="spellEnd"/>
      <w:r w:rsidR="00EC2B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5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сам назвал себя мэром.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825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тер</w:t>
      </w:r>
      <w:proofErr w:type="spellEnd"/>
      <w:r w:rsidR="00A82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ился. ничего больше не существует.</w:t>
      </w:r>
    </w:p>
    <w:p w14:paraId="5E00ED74" w14:textId="77777777" w:rsidR="00D05490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Что?</w:t>
      </w:r>
    </w:p>
    <w:p w14:paraId="64A2750C" w14:textId="77777777" w:rsidR="00D05490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Что что?</w:t>
      </w:r>
    </w:p>
    <w:p w14:paraId="47713B81" w14:textId="77777777" w:rsidR="00CD67DE" w:rsidRDefault="00CD67DE" w:rsidP="00CD67D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о тебе же нравилось!</w:t>
      </w:r>
    </w:p>
    <w:p w14:paraId="5E049E26" w14:textId="77777777" w:rsidR="00CD67DE" w:rsidRDefault="006F2324" w:rsidP="00CD67DE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Н</w:t>
      </w:r>
      <w:r w:rsidR="00E36F59">
        <w:rPr>
          <w:rFonts w:ascii="Times New Roman" w:eastAsia="Times New Roman" w:hAnsi="Times New Roman" w:cs="Times New Roman"/>
          <w:sz w:val="24"/>
          <w:szCs w:val="24"/>
          <w:lang w:eastAsia="ru-RU"/>
        </w:rPr>
        <w:t>ет.</w:t>
      </w:r>
    </w:p>
    <w:p w14:paraId="72341349" w14:textId="77777777" w:rsidR="00D05490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В</w:t>
      </w:r>
      <w:r w:rsidR="00E36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2D4BE8C" w14:textId="77777777" w:rsidR="00D05490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>Э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у серьезно, у нас осталось не так много времени. Нам всем сейчас нужно успокоиться и</w:t>
      </w:r>
      <w:r w:rsidR="004E4A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83B2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т</w:t>
      </w:r>
      <w:r w:rsidR="004E4A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ь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сса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-то типа того.</w:t>
      </w:r>
      <w:r w:rsidR="00335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том у меня танец, у Вадика песни…</w:t>
      </w:r>
    </w:p>
    <w:p w14:paraId="469ED168" w14:textId="77777777" w:rsidR="00D05490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с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то?</w:t>
      </w:r>
    </w:p>
    <w:p w14:paraId="55D466BC" w14:textId="77777777" w:rsidR="00D05490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Это когда молчишь и думаешь.</w:t>
      </w:r>
    </w:p>
    <w:p w14:paraId="50761FF9" w14:textId="77777777" w:rsidR="00D05490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Не, ну ка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сс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 Мы еще не договорили. То есть тебе никогда не нравился мой город?</w:t>
      </w:r>
    </w:p>
    <w:p w14:paraId="5EB57FF4" w14:textId="77777777" w:rsidR="00D05490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Ну. не очень-то.</w:t>
      </w:r>
      <w:r w:rsidR="0009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наешь, Вадик, когда на мир летит комета, ты мог бы и…</w:t>
      </w:r>
    </w:p>
    <w:p w14:paraId="73FA8E14" w14:textId="77777777" w:rsidR="00D05490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ДИК</w:t>
      </w:r>
      <w:r w:rsidR="0009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бива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Ясно.</w:t>
      </w:r>
    </w:p>
    <w:p w14:paraId="6E297851" w14:textId="77777777" w:rsidR="00D05490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Что тебе ясно?</w:t>
      </w:r>
    </w:p>
    <w:p w14:paraId="47F9C0B9" w14:textId="77777777" w:rsidR="00446506" w:rsidRDefault="00D05490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r w:rsidR="0044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58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ля тебя это всё ничего не значило!</w:t>
      </w:r>
    </w:p>
    <w:p w14:paraId="53635871" w14:textId="77777777" w:rsidR="00335581" w:rsidRDefault="0033558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А. Это для тебя это всё ничего не значило! Ты просто захотел </w:t>
      </w:r>
      <w:r w:rsidR="00A64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2544BBB9" w14:textId="77777777" w:rsidR="00335581" w:rsidRDefault="0033558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Что???</w:t>
      </w:r>
    </w:p>
    <w:p w14:paraId="58E2656C" w14:textId="77777777" w:rsidR="004E4A68" w:rsidRDefault="0033558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(по телефону). Алё, Аглая? Аглая, бери детей и иди по адресу ули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 Да. У меня тут кресло 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люкс, ага. Всё включено.</w:t>
      </w:r>
    </w:p>
    <w:p w14:paraId="0059C970" w14:textId="77777777" w:rsidR="00E30256" w:rsidRDefault="00E3025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18211" w14:textId="77777777" w:rsidR="00335581" w:rsidRDefault="0033558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5C377861" w14:textId="77777777" w:rsidR="00335581" w:rsidRDefault="00335581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1FDE8" w14:textId="77777777" w:rsidR="00A64173" w:rsidRDefault="00A64173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ница лежит на спине, раскинув крылья и горловым </w:t>
      </w:r>
      <w:r w:rsidR="00E03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бром протяжно по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о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8468312" w14:textId="77777777" w:rsidR="00A64173" w:rsidRDefault="00A64173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ходит у окна, </w:t>
      </w:r>
      <w:r w:rsidR="00A82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я за улицей.</w:t>
      </w:r>
    </w:p>
    <w:p w14:paraId="741F48EA" w14:textId="77777777" w:rsidR="00A64173" w:rsidRDefault="00A64173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сидит в кресле-троне, обложившись пледами.</w:t>
      </w:r>
    </w:p>
    <w:p w14:paraId="6F3D311E" w14:textId="77777777" w:rsidR="00A64173" w:rsidRDefault="00A64173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разбирает город.</w:t>
      </w:r>
    </w:p>
    <w:p w14:paraId="19922C55" w14:textId="77777777" w:rsidR="00A64173" w:rsidRDefault="00A64173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берет с дивана подушки, раскидывает их в разные стороны.</w:t>
      </w:r>
    </w:p>
    <w:p w14:paraId="17BB8A07" w14:textId="77777777" w:rsidR="00A64173" w:rsidRDefault="00A64173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берет игрушечных оленей, акул, игрушечные морковки – раскидывает их в разные стороны</w:t>
      </w:r>
      <w:r w:rsidR="00D87D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AAFD85" w14:textId="77777777" w:rsidR="00D87D86" w:rsidRDefault="00D87D86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берет пластмассовый стол и переворачивает его.</w:t>
      </w:r>
    </w:p>
    <w:p w14:paraId="0ACC9C07" w14:textId="77777777" w:rsidR="00D87D86" w:rsidRDefault="00BA0E7F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 берет рулон обоев и рвёт его на </w:t>
      </w:r>
      <w:r w:rsidR="00DA5E7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ки</w:t>
      </w:r>
    </w:p>
    <w:p w14:paraId="668A81AC" w14:textId="77777777" w:rsidR="00BA0E7F" w:rsidRDefault="00BA0E7F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 </w:t>
      </w:r>
      <w:r w:rsidR="00DA5E7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т растение в горшке и…</w:t>
      </w:r>
    </w:p>
    <w:p w14:paraId="6A9D881C" w14:textId="77777777"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Это война?</w:t>
      </w:r>
    </w:p>
    <w:p w14:paraId="387B9834" w14:textId="77777777"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Да.</w:t>
      </w:r>
    </w:p>
    <w:p w14:paraId="788ACA4B" w14:textId="77777777"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7FA36B" w14:textId="77777777"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встаёт с кресла и собирает в охапку все пледы, которые лежат на кресле.</w:t>
      </w:r>
    </w:p>
    <w:p w14:paraId="5EAD2998" w14:textId="77777777"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подходит с пледам</w:t>
      </w:r>
      <w:r w:rsidR="00A825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уках к окну, рядом с кот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ходит кот.</w:t>
      </w:r>
    </w:p>
    <w:p w14:paraId="34219173" w14:textId="77777777"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взглядом показывает коту, чтобы тот подвинулся.</w:t>
      </w:r>
    </w:p>
    <w:p w14:paraId="06D5AB78" w14:textId="77777777"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открывает окно и по очереди выбрасывает пледы в окно.</w:t>
      </w:r>
    </w:p>
    <w:p w14:paraId="4E1FC108" w14:textId="77777777"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ды летят и, медленно кружась, падают на землю.</w:t>
      </w:r>
    </w:p>
    <w:p w14:paraId="333D30B7" w14:textId="77777777"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Самой же будет холодно спать.</w:t>
      </w:r>
    </w:p>
    <w:p w14:paraId="4D82AA08" w14:textId="77777777"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А я тут спать больше не буду.</w:t>
      </w:r>
    </w:p>
    <w:p w14:paraId="28C1CEAC" w14:textId="77777777" w:rsidR="00A82508" w:rsidRDefault="00A8250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берет пластмассовый стул, подходит к окну и выкидывает его.</w:t>
      </w:r>
    </w:p>
    <w:p w14:paraId="2E226730" w14:textId="77777777" w:rsidR="00A82508" w:rsidRDefault="00A82508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выкидывает в окно кастрюли, кружки, тетради, стаканы, светильники, плафоны, всё, что попадается под руку.</w:t>
      </w:r>
    </w:p>
    <w:p w14:paraId="78DD79F2" w14:textId="77777777"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берет сумку и собирает в неё все свои основные вещи: телефон, одежду, губную помаду, игрушечного осла.</w:t>
      </w:r>
    </w:p>
    <w:p w14:paraId="639C2D20" w14:textId="77777777"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а вешает сумку на плечо и выходит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7C1A56" w14:textId="77777777" w:rsidR="00DA5E7B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а.</w:t>
      </w:r>
    </w:p>
    <w:p w14:paraId="290B3CCB" w14:textId="77777777" w:rsidR="006B329E" w:rsidRDefault="00DA5E7B" w:rsidP="00A96261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.</w:t>
      </w:r>
    </w:p>
    <w:p w14:paraId="2F2812C9" w14:textId="77777777" w:rsidR="00DA5E7B" w:rsidRDefault="00A82508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тянет</w:t>
      </w:r>
      <w:r w:rsidR="00DA5E7B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="00DA5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оом</w:t>
      </w:r>
      <w:proofErr w:type="spellEnd"/>
      <w:r w:rsidR="00DA5E7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657719" w14:textId="77777777" w:rsidR="006B329E" w:rsidRDefault="006B329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6B7E5" w14:textId="77777777" w:rsidR="007458DE" w:rsidRDefault="006B329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несколько минут (часов?)</w:t>
      </w:r>
    </w:p>
    <w:p w14:paraId="4B19C6C6" w14:textId="77777777" w:rsidR="006B329E" w:rsidRDefault="006B329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B7A10" w14:textId="77777777" w:rsidR="00DA5E7B" w:rsidRDefault="00DA5E7B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ДИК. А можно хоть секунду тишины? Я вообще-то хотел попеть.</w:t>
      </w:r>
    </w:p>
    <w:p w14:paraId="02B69361" w14:textId="77777777" w:rsidR="00DA5E7B" w:rsidRDefault="003B4206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Может на вас т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комета влияет. Я читал, что </w:t>
      </w:r>
      <w:proofErr w:type="spellStart"/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зависи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.</w:t>
      </w:r>
    </w:p>
    <w:p w14:paraId="3140A25E" w14:textId="77777777" w:rsidR="003B4206" w:rsidRDefault="003B4206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Это всё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усоре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ния. Комета тут ни при чём. Где твоя музыка, Вадик?</w:t>
      </w:r>
    </w:p>
    <w:p w14:paraId="17A1B77C" w14:textId="77777777" w:rsidR="003B4206" w:rsidRDefault="003B4206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игде. А где твои танцы?</w:t>
      </w:r>
    </w:p>
    <w:p w14:paraId="3208D788" w14:textId="77777777" w:rsidR="00DB7A01" w:rsidRDefault="003B4206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Скоро будут.</w:t>
      </w:r>
    </w:p>
    <w:p w14:paraId="18413AD3" w14:textId="77777777" w:rsidR="00526413" w:rsidRDefault="00A82508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снова ложится на спину. Синица горловым тембром протяжно поет</w:t>
      </w:r>
      <w:r w:rsidR="00526413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="0052641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ом</w:t>
      </w:r>
      <w:proofErr w:type="spellEnd"/>
      <w:r w:rsidR="005264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64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. Ну зато можешь Аню теперь позвать.</w:t>
      </w:r>
    </w:p>
    <w:p w14:paraId="197A6FE5" w14:textId="77777777" w:rsidR="006F2324" w:rsidRDefault="006F232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Да ну…</w:t>
      </w:r>
    </w:p>
    <w:p w14:paraId="0923635C" w14:textId="77777777" w:rsidR="00526413" w:rsidRDefault="000851B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Что</w:t>
      </w:r>
      <w:r w:rsidR="0052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?</w:t>
      </w:r>
    </w:p>
    <w:p w14:paraId="2DA7789F" w14:textId="77777777" w:rsidR="00526413" w:rsidRDefault="0052641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Ей </w:t>
      </w:r>
      <w:r w:rsidR="00A82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 этого.</w:t>
      </w:r>
    </w:p>
    <w:p w14:paraId="0CCB2815" w14:textId="77777777" w:rsidR="00526413" w:rsidRDefault="0052641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Вы ж</w:t>
      </w:r>
      <w:r w:rsidR="00A82508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бирались пожениться.</w:t>
      </w:r>
    </w:p>
    <w:p w14:paraId="68CD6992" w14:textId="77777777" w:rsidR="00526413" w:rsidRDefault="0052641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 как сказать…</w:t>
      </w:r>
    </w:p>
    <w:p w14:paraId="2B57EBDE" w14:textId="77777777" w:rsidR="00526413" w:rsidRDefault="0052641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</w:t>
      </w:r>
      <w:r w:rsidR="00A825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ьи дети. Вот это сложность!</w:t>
      </w:r>
    </w:p>
    <w:p w14:paraId="670077B7" w14:textId="77777777" w:rsidR="00CD67DE" w:rsidRDefault="0052641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Короче.</w:t>
      </w:r>
    </w:p>
    <w:p w14:paraId="17FDA00B" w14:textId="77777777" w:rsidR="00CD67DE" w:rsidRDefault="00CD67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Что?</w:t>
      </w:r>
    </w:p>
    <w:p w14:paraId="77F1836F" w14:textId="77777777" w:rsidR="00CD67DE" w:rsidRDefault="00CD67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 просто…</w:t>
      </w:r>
    </w:p>
    <w:p w14:paraId="074C376F" w14:textId="77777777" w:rsidR="00CD67DE" w:rsidRDefault="00CD67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Что?</w:t>
      </w:r>
    </w:p>
    <w:p w14:paraId="11F7456A" w14:textId="77777777" w:rsidR="00CD67DE" w:rsidRDefault="00CD67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Да не знаю</w:t>
      </w:r>
      <w:r w:rsidR="00096C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казать.</w:t>
      </w:r>
    </w:p>
    <w:p w14:paraId="562EADCD" w14:textId="77777777" w:rsidR="00CD67DE" w:rsidRDefault="00CD67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Я не понимаю, что происходит.</w:t>
      </w:r>
    </w:p>
    <w:p w14:paraId="57CE7773" w14:textId="77777777" w:rsidR="00526413" w:rsidRDefault="00CD67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</w:t>
      </w:r>
      <w:r w:rsidR="0052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ом деле я просто хотел, что</w:t>
      </w:r>
      <w:r w:rsidR="00A825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она обратила на меня внимание</w:t>
      </w:r>
      <w:r w:rsidR="00526413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не то чтобы прям планировали пожениться, просто…</w:t>
      </w:r>
    </w:p>
    <w:p w14:paraId="26C958C9" w14:textId="77777777" w:rsidR="00526413" w:rsidRDefault="0052641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Что просто?</w:t>
      </w:r>
    </w:p>
    <w:p w14:paraId="155FE0FA" w14:textId="77777777" w:rsidR="00526413" w:rsidRDefault="0052641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 просто общались. Иногда. Ну. Вместе сидели на русском.</w:t>
      </w:r>
    </w:p>
    <w:p w14:paraId="1A469503" w14:textId="77777777" w:rsidR="00B63674" w:rsidRDefault="00B6367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А куртки?</w:t>
      </w:r>
    </w:p>
    <w:p w14:paraId="20CF64CA" w14:textId="77777777" w:rsidR="00B63674" w:rsidRDefault="00B6367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Какие куртки?</w:t>
      </w:r>
    </w:p>
    <w:p w14:paraId="4F5A64E9" w14:textId="77777777" w:rsidR="00B63674" w:rsidRDefault="00B6367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Ну вы перепутали куртки в маршрутке, и она в честь нее назвала с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DE1C14" w14:textId="77777777" w:rsidR="00B63674" w:rsidRDefault="00B6367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да, перепутали, но это была 17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ка. А ник у нее </w:t>
      </w:r>
      <w:proofErr w:type="spellStart"/>
      <w:r w:rsidR="000851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</w:t>
      </w:r>
      <w:proofErr w:type="spellEnd"/>
      <w:r w:rsidR="0008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3, это номер нашей школы - 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>593</w:t>
      </w:r>
    </w:p>
    <w:p w14:paraId="38E81883" w14:textId="77777777" w:rsidR="005C342C" w:rsidRDefault="005C342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А зачем вообще ты хотел ее сюда привести?</w:t>
      </w:r>
    </w:p>
    <w:p w14:paraId="3B012CFC" w14:textId="77777777" w:rsidR="005C342C" w:rsidRDefault="005C342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Ну просто… Почему </w:t>
      </w:r>
      <w:r w:rsidR="000851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ет, что </w:t>
      </w:r>
      <w:r w:rsidR="00096C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мне что-то запрещать?</w:t>
      </w:r>
    </w:p>
    <w:p w14:paraId="37279FC1" w14:textId="77777777" w:rsidR="006F2324" w:rsidRDefault="006F232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перестаёт делать «ом».</w:t>
      </w:r>
    </w:p>
    <w:p w14:paraId="062891A6" w14:textId="77777777" w:rsidR="006F2324" w:rsidRDefault="006F232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Кстати, забыла сказа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3 была глав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йт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она правда комментировала всё.</w:t>
      </w:r>
    </w:p>
    <w:p w14:paraId="5D683B4F" w14:textId="77777777" w:rsidR="006F2324" w:rsidRDefault="006F232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Что???</w:t>
      </w:r>
    </w:p>
    <w:p w14:paraId="02B833C6" w14:textId="77777777" w:rsidR="006F2324" w:rsidRDefault="006F232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Ну да, она не верила в </w:t>
      </w:r>
      <w:r w:rsidR="00C63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стоянно об этом писала.</w:t>
      </w:r>
    </w:p>
    <w:p w14:paraId="6FA6DFE2" w14:textId="77777777" w:rsidR="006F2324" w:rsidRDefault="00E30256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А что ты раньше </w:t>
      </w:r>
      <w:r w:rsidR="006F232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е сказала??</w:t>
      </w:r>
    </w:p>
    <w:p w14:paraId="6FE7E0B4" w14:textId="77777777" w:rsidR="006F2324" w:rsidRDefault="006F232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Меня никто не спрашивал! И хватит кричать!</w:t>
      </w:r>
      <w:r w:rsidR="00C63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медитация.</w:t>
      </w:r>
    </w:p>
    <w:p w14:paraId="2DA4570C" w14:textId="77777777" w:rsidR="00C638B3" w:rsidRPr="00B63674" w:rsidRDefault="00C638B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 снова начинает делать «Ом»</w:t>
      </w:r>
    </w:p>
    <w:p w14:paraId="14AC325E" w14:textId="77777777" w:rsidR="00526413" w:rsidRDefault="0052641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</w:t>
      </w:r>
      <w:r w:rsidR="004714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адик. Ты в провале.</w:t>
      </w:r>
    </w:p>
    <w:p w14:paraId="2D14ECCF" w14:textId="77777777"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Что?</w:t>
      </w:r>
    </w:p>
    <w:p w14:paraId="16CD7E91" w14:textId="77777777"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. Ну ты заметил, что Света ушла.</w:t>
      </w:r>
    </w:p>
    <w:p w14:paraId="647D5172" w14:textId="77777777"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.</w:t>
      </w:r>
    </w:p>
    <w:p w14:paraId="36AA7B46" w14:textId="77777777"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На город летит комета любви, помнишь?</w:t>
      </w:r>
    </w:p>
    <w:p w14:paraId="454805BF" w14:textId="77777777"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Да.</w:t>
      </w:r>
    </w:p>
    <w:p w14:paraId="771137A4" w14:textId="77777777"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Город свой ты разобрал.</w:t>
      </w:r>
    </w:p>
    <w:p w14:paraId="6A9084D0" w14:textId="77777777"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r w:rsidR="00AF02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411AE" w14:textId="77777777"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Песню не спел.</w:t>
      </w:r>
    </w:p>
    <w:p w14:paraId="5F670C30" w14:textId="77777777"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Это пока.</w:t>
      </w:r>
    </w:p>
    <w:p w14:paraId="0F4B6E53" w14:textId="77777777"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И что у тебя осталось?</w:t>
      </w:r>
    </w:p>
    <w:p w14:paraId="5BD4144F" w14:textId="77777777"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BF057" w14:textId="77777777" w:rsidR="000027E2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 молчит. Вадик </w:t>
      </w:r>
      <w:r w:rsidR="00C638B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ин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="000027E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у него осталось.</w:t>
      </w:r>
    </w:p>
    <w:p w14:paraId="34E02B0C" w14:textId="77777777" w:rsidR="00AF0228" w:rsidRDefault="00AF0228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04580" w14:textId="77777777" w:rsidR="00AF0228" w:rsidRDefault="00AF0228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молчит.</w:t>
      </w:r>
    </w:p>
    <w:p w14:paraId="34D706AF" w14:textId="77777777" w:rsidR="00AF0228" w:rsidRDefault="00AF0228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8307B" w14:textId="77777777" w:rsidR="00AF0228" w:rsidRDefault="00AF0228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Собирайся. Мы уходим.</w:t>
      </w:r>
    </w:p>
    <w:p w14:paraId="78D8AE67" w14:textId="77777777" w:rsidR="00AF0228" w:rsidRDefault="00AF0228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А как же Аглая?</w:t>
      </w:r>
      <w:r w:rsidR="006B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дождаться </w:t>
      </w:r>
      <w:proofErr w:type="spellStart"/>
      <w:r w:rsidR="006B329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аи</w:t>
      </w:r>
      <w:proofErr w:type="spellEnd"/>
      <w:r w:rsidR="006B3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A7AFD0" w14:textId="77777777"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084EB" w14:textId="77777777"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23C81AB7" w14:textId="77777777"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5B52C" w14:textId="77777777" w:rsidR="007458DE" w:rsidRDefault="00C638B3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 кот ждёт </w:t>
      </w:r>
      <w:proofErr w:type="spellStart"/>
      <w:r w:rsidR="007458D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аю</w:t>
      </w:r>
      <w:proofErr w:type="spellEnd"/>
      <w:r w:rsidR="007458D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дик засыпает. Вадику снится сон, в котором Света идёт по пустоте. Вадик стоит за Светой и смотрит на ее затылок.</w:t>
      </w:r>
    </w:p>
    <w:p w14:paraId="2BF438E5" w14:textId="77777777"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А ты куда?</w:t>
      </w:r>
    </w:p>
    <w:p w14:paraId="53376FD9" w14:textId="77777777"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(не оборачиваясь). Да так, дела…</w:t>
      </w:r>
    </w:p>
    <w:p w14:paraId="10CABCB0" w14:textId="77777777"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продолжает идти вперед, Вадик пытается ее догнать, но в пустоте очень сложно пе</w:t>
      </w:r>
      <w:r w:rsidR="00686B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игаться, и Вадик просто завис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воздухе.</w:t>
      </w:r>
    </w:p>
    <w:p w14:paraId="4CB57225" w14:textId="77777777"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А мы где?</w:t>
      </w:r>
    </w:p>
    <w:p w14:paraId="67E8D6D9" w14:textId="77777777"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А ты не понял?</w:t>
      </w:r>
    </w:p>
    <w:p w14:paraId="6A8721C4" w14:textId="77777777"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ет.</w:t>
      </w:r>
    </w:p>
    <w:p w14:paraId="5D273B5C" w14:textId="77777777"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Мы у меня дома.</w:t>
      </w:r>
    </w:p>
    <w:p w14:paraId="451D2C7C" w14:textId="77777777"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оглядывается по сторонам. Вокруг по-прежнему пустота.</w:t>
      </w:r>
    </w:p>
    <w:p w14:paraId="0B4078C0" w14:textId="77777777"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Тебе тут нравится?</w:t>
      </w:r>
    </w:p>
    <w:p w14:paraId="43652036" w14:textId="77777777"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оборачивается и внимательно смотрит на Вадика.</w:t>
      </w:r>
    </w:p>
    <w:p w14:paraId="199195E1" w14:textId="77777777" w:rsidR="007458DE" w:rsidRDefault="00686BC2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Н</w:t>
      </w:r>
      <w:r w:rsidR="007458DE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нимаю вопрос.</w:t>
      </w:r>
    </w:p>
    <w:p w14:paraId="012F9F8D" w14:textId="77777777"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 тебе нравится тут жить? Тебе здесь хорошо?</w:t>
      </w:r>
    </w:p>
    <w:p w14:paraId="1B088A4A" w14:textId="77777777"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Что?</w:t>
      </w:r>
    </w:p>
    <w:p w14:paraId="31ADF6DA" w14:textId="77777777"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Ты любишь свой дом?</w:t>
      </w:r>
    </w:p>
    <w:p w14:paraId="79E3D07D" w14:textId="77777777"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Что? Не понимаю.</w:t>
      </w:r>
    </w:p>
    <w:p w14:paraId="33C231F3" w14:textId="77777777" w:rsidR="007458DE" w:rsidRDefault="007458DE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Тебе тут нравится?</w:t>
      </w:r>
    </w:p>
    <w:p w14:paraId="3C03141D" w14:textId="77777777" w:rsidR="00686BC2" w:rsidRDefault="007458DE" w:rsidP="00686BC2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А. </w:t>
      </w:r>
      <w:r w:rsidR="00686B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? На каком языке ты говоришь?</w:t>
      </w:r>
    </w:p>
    <w:p w14:paraId="5D277865" w14:textId="77777777" w:rsidR="00686BC2" w:rsidRDefault="00686BC2" w:rsidP="00686BC2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Тебе здесь хорошо?</w:t>
      </w:r>
    </w:p>
    <w:p w14:paraId="4E42AF0E" w14:textId="77777777" w:rsidR="00686BC2" w:rsidRDefault="00686BC2" w:rsidP="00686BC2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 Я не понимаю, у меня дела, хватит!</w:t>
      </w:r>
    </w:p>
    <w:p w14:paraId="6F42894B" w14:textId="77777777" w:rsidR="00686BC2" w:rsidRDefault="00686BC2" w:rsidP="00686BC2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убегает вперед в пустоту.</w:t>
      </w:r>
    </w:p>
    <w:p w14:paraId="669A00F3" w14:textId="77777777" w:rsidR="00686BC2" w:rsidRDefault="00686BC2" w:rsidP="00686BC2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(кричит). Я говорю на своём языке. А ты?</w:t>
      </w:r>
    </w:p>
    <w:p w14:paraId="3D234A1C" w14:textId="77777777" w:rsidR="00686BC2" w:rsidRDefault="00686BC2" w:rsidP="00686BC2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возь пустоту на Вадика летит гигантский плед. Вадик вздрагивает и просыпается.</w:t>
      </w:r>
    </w:p>
    <w:p w14:paraId="0DDEFA3A" w14:textId="77777777" w:rsidR="004714DF" w:rsidRDefault="004714DF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245AF" w14:textId="77777777"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ресле кота кошка и 10 котят.</w:t>
      </w:r>
    </w:p>
    <w:p w14:paraId="29A81069" w14:textId="77777777"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Так, Аглая, главное, что бы ни случилось </w:t>
      </w:r>
      <w:r w:rsidR="00C638B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давай им смотреть в окно.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там комета, конец света, сама понимаешь.</w:t>
      </w:r>
      <w:r w:rsidR="00C63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8A4AB6" w14:textId="77777777"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К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яу</w:t>
      </w:r>
      <w:proofErr w:type="spellEnd"/>
    </w:p>
    <w:p w14:paraId="6760F54B" w14:textId="77777777"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И ещё</w:t>
      </w:r>
      <w:r w:rsidR="00A825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бери из морозилки пельмени с сёмгой.</w:t>
      </w:r>
    </w:p>
    <w:p w14:paraId="0DAF1B89" w14:textId="77777777"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К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у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C00FB8" w14:textId="77777777"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И ещё, я скоро вернусь, обещаю.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, и правда, надо ему помочь. </w:t>
      </w:r>
    </w:p>
    <w:p w14:paraId="1027BB1F" w14:textId="77777777"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. Мяу-мяу-мяу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уу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424D5B" w14:textId="77777777"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И я тебя.</w:t>
      </w:r>
    </w:p>
    <w:p w14:paraId="0D9E85A3" w14:textId="77777777"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6F12" w14:textId="77777777"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в куртке. На ногах тапки.</w:t>
      </w:r>
    </w:p>
    <w:p w14:paraId="6EA6C97F" w14:textId="77777777"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 что, ты готов?</w:t>
      </w:r>
    </w:p>
    <w:p w14:paraId="0F8D03AD" w14:textId="77777777"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Может обуешься?</w:t>
      </w:r>
    </w:p>
    <w:p w14:paraId="2FD2C51D" w14:textId="77777777"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Мне так комфортнее.</w:t>
      </w:r>
    </w:p>
    <w:p w14:paraId="43E0A507" w14:textId="77777777"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Ну ладно. Пошли тогда.</w:t>
      </w:r>
    </w:p>
    <w:p w14:paraId="1C27DFED" w14:textId="77777777" w:rsidR="00B6367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и Кот собираются уйти.</w:t>
      </w:r>
      <w:r w:rsidR="00B6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х с разбега прыгает синица.</w:t>
      </w:r>
    </w:p>
    <w:p w14:paraId="40C64D88" w14:textId="77777777" w:rsidR="00B63674" w:rsidRDefault="00B6367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и Кот падают.</w:t>
      </w:r>
    </w:p>
    <w:p w14:paraId="12992A5C" w14:textId="77777777" w:rsidR="00B63674" w:rsidRDefault="00B6367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Это ещё что такое?</w:t>
      </w:r>
    </w:p>
    <w:p w14:paraId="18FAB7A2" w14:textId="77777777"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B63674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вами.</w:t>
      </w:r>
    </w:p>
    <w:p w14:paraId="65637BC5" w14:textId="77777777"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</w:t>
      </w:r>
      <w:r w:rsidR="00C80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??</w:t>
      </w:r>
    </w:p>
    <w:p w14:paraId="34901E11" w14:textId="77777777"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Кот, я тебя съем.</w:t>
      </w:r>
      <w:r w:rsidR="00B6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ейчас очень злая. У меня ничего не выходит с медитацией, мне надо на воздух!</w:t>
      </w:r>
    </w:p>
    <w:p w14:paraId="17DE426D" w14:textId="77777777" w:rsidR="008A0544" w:rsidRDefault="008A054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r w:rsidR="00A44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ебя же </w:t>
      </w:r>
      <w:proofErr w:type="spellStart"/>
      <w:r w:rsidR="00A44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ит</w:t>
      </w:r>
      <w:proofErr w:type="spellEnd"/>
      <w:r w:rsidR="00A44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A717AE" w14:textId="77777777" w:rsidR="00A445AC" w:rsidRDefault="00A445A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B63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ритока!!!</w:t>
      </w:r>
    </w:p>
    <w:p w14:paraId="59443E02" w14:textId="77777777" w:rsidR="00A445AC" w:rsidRDefault="00A445A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Чего?</w:t>
      </w:r>
      <w:r w:rsidR="00B63674">
        <w:rPr>
          <w:rFonts w:ascii="Times New Roman" w:eastAsia="Times New Roman" w:hAnsi="Times New Roman" w:cs="Times New Roman"/>
          <w:sz w:val="24"/>
          <w:szCs w:val="24"/>
          <w:lang w:eastAsia="ru-RU"/>
        </w:rPr>
        <w:t>??</w:t>
      </w:r>
    </w:p>
    <w:p w14:paraId="2A0BBDBA" w14:textId="77777777" w:rsidR="00A445AC" w:rsidRDefault="00A445A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B63674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один вопрос, и я вас употреблю в пищу.</w:t>
      </w:r>
    </w:p>
    <w:p w14:paraId="1F7A4ABC" w14:textId="77777777" w:rsidR="00B63674" w:rsidRDefault="00B63674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Вы повторяетесь с угрозами.</w:t>
      </w:r>
    </w:p>
    <w:p w14:paraId="3191D0AF" w14:textId="77777777" w:rsidR="00A445AC" w:rsidRDefault="00A445A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r w:rsidR="00B6367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 пошли.</w:t>
      </w:r>
    </w:p>
    <w:p w14:paraId="41FFA0DE" w14:textId="77777777" w:rsidR="00A445AC" w:rsidRDefault="00A445A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Только никаких </w:t>
      </w:r>
      <w:r w:rsidR="004A1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 эфиров.</w:t>
      </w:r>
    </w:p>
    <w:p w14:paraId="06CB2F95" w14:textId="77777777" w:rsidR="00A445AC" w:rsidRDefault="00A445A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У меня цифр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о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ED0CD2" w14:textId="77777777" w:rsidR="00A445AC" w:rsidRDefault="00A445A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Что?</w:t>
      </w:r>
    </w:p>
    <w:p w14:paraId="101195C8" w14:textId="77777777" w:rsidR="00A445AC" w:rsidRDefault="00A445A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Не захожу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вотное.</w:t>
      </w:r>
    </w:p>
    <w:p w14:paraId="0DABC3B2" w14:textId="77777777" w:rsidR="00A445AC" w:rsidRDefault="00A445A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Так бы сразу и сказала.</w:t>
      </w:r>
    </w:p>
    <w:p w14:paraId="117F3352" w14:textId="77777777" w:rsidR="00A445AC" w:rsidRDefault="00A445AC" w:rsidP="00DA5E7B">
      <w:pPr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Всё, идём.</w:t>
      </w:r>
    </w:p>
    <w:p w14:paraId="57E09858" w14:textId="77777777" w:rsidR="004714DF" w:rsidRDefault="00A82508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E4153B7" w14:textId="77777777" w:rsidR="00A82508" w:rsidRDefault="00A82508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0B3574F7" w14:textId="77777777" w:rsidR="006B5AC7" w:rsidRDefault="006B5AC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4E746" w14:textId="77777777" w:rsidR="006B5AC7" w:rsidRDefault="00C638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B5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, Вадик и синица выходят из </w:t>
      </w:r>
      <w:proofErr w:type="spellStart"/>
      <w:r w:rsidR="006B5AC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и</w:t>
      </w:r>
      <w:proofErr w:type="spellEnd"/>
      <w:r w:rsidR="006B5AC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ё вокруг усыпано синим снегом. а п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у – мир похож на море. аллеи</w:t>
      </w:r>
      <w:r w:rsidR="006B5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60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08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ая шла от </w:t>
      </w:r>
      <w:proofErr w:type="spellStart"/>
      <w:r w:rsidR="000851B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и</w:t>
      </w:r>
      <w:proofErr w:type="spellEnd"/>
      <w:r w:rsidR="0008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к дому Вадика Ц</w:t>
      </w:r>
      <w:r w:rsidR="001B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кова – больше не существует. на ее месте мерцает что-то похожее на 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с</w:t>
      </w:r>
      <w:r w:rsidR="001B6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B91D1B" w14:textId="77777777" w:rsidR="001B60A2" w:rsidRDefault="001B60A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E62E3" w14:textId="77777777" w:rsidR="001B60A2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ДИК. К</w:t>
      </w:r>
      <w:r w:rsidR="001B60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же мы пойдём?</w:t>
      </w:r>
    </w:p>
    <w:p w14:paraId="6D445C47" w14:textId="77777777" w:rsidR="001B60A2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Н</w:t>
      </w:r>
      <w:r w:rsidR="001B60A2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наю.</w:t>
      </w:r>
    </w:p>
    <w:p w14:paraId="72950A5F" w14:textId="77777777"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 что-то придумать.</w:t>
      </w:r>
    </w:p>
    <w:p w14:paraId="5ABBE502" w14:textId="77777777"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У меня идей нет. С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а?</w:t>
      </w:r>
    </w:p>
    <w:p w14:paraId="754D595C" w14:textId="77777777"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Ч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?</w:t>
      </w:r>
    </w:p>
    <w:p w14:paraId="336A243F" w14:textId="77777777"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Е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идеи?</w:t>
      </w:r>
    </w:p>
    <w:p w14:paraId="09FD4840" w14:textId="77777777"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К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еще идеи?</w:t>
      </w:r>
    </w:p>
    <w:p w14:paraId="54C97E0A" w14:textId="77777777"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Н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у че нам делать то?</w:t>
      </w:r>
    </w:p>
    <w:p w14:paraId="50F527B7" w14:textId="77777777"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4A1F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я знаю.</w:t>
      </w:r>
    </w:p>
    <w:p w14:paraId="68016867" w14:textId="77777777"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Т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. надо подумать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мать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мать.</w:t>
      </w:r>
    </w:p>
    <w:p w14:paraId="190F17DA" w14:textId="77777777"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Б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 да. может надо прорыть подземный ход? может надо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синица перенесла нас через аллею на крыльях?</w:t>
      </w:r>
    </w:p>
    <w:p w14:paraId="7312D744" w14:textId="77777777"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Т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ы сумасшедший?</w:t>
      </w:r>
    </w:p>
    <w:p w14:paraId="34D93A13" w14:textId="77777777"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Д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х идей нет.</w:t>
      </w:r>
    </w:p>
    <w:p w14:paraId="0C95B3D0" w14:textId="77777777"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Н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ет?</w:t>
      </w:r>
    </w:p>
    <w:p w14:paraId="661FDBEC" w14:textId="77777777" w:rsidR="00CD67DE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Н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>ет.</w:t>
      </w:r>
    </w:p>
    <w:p w14:paraId="6F44D0C3" w14:textId="77777777"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Вадик?</w:t>
      </w:r>
    </w:p>
    <w:p w14:paraId="3E09B57C" w14:textId="77777777"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Идей нет.</w:t>
      </w:r>
    </w:p>
    <w:p w14:paraId="15843E93" w14:textId="77777777" w:rsidR="000851B3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Да уж..</w:t>
      </w:r>
    </w:p>
    <w:p w14:paraId="0D614FCB" w14:textId="77777777" w:rsidR="000851B3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Вообще, может зря мы вышли. Ну типа, не знаю, может вообще уже не надо никуда идти.</w:t>
      </w:r>
    </w:p>
    <w:p w14:paraId="693ECFAC" w14:textId="77777777" w:rsidR="000851B3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Эй!</w:t>
      </w:r>
    </w:p>
    <w:p w14:paraId="29B1EAC7" w14:textId="77777777" w:rsidR="000851B3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Да я серьезно</w:t>
      </w:r>
    </w:p>
    <w:p w14:paraId="2988A059" w14:textId="77777777" w:rsidR="000851B3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Эй-эй!</w:t>
      </w:r>
    </w:p>
    <w:p w14:paraId="797C37D1" w14:textId="77777777" w:rsidR="000851B3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Всё равно летит комета, и смысл сей</w:t>
      </w:r>
      <w:r w:rsidR="004828D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что-то делать вообще, да и у меня нет никаких с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2D7643B0" w14:textId="77777777" w:rsidR="004828D0" w:rsidRDefault="004828D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Нет сил?</w:t>
      </w:r>
    </w:p>
    <w:p w14:paraId="2D0F8D08" w14:textId="77777777" w:rsidR="004828D0" w:rsidRDefault="004828D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 да.</w:t>
      </w:r>
    </w:p>
    <w:p w14:paraId="48A23A6E" w14:textId="77777777" w:rsidR="001B60A2" w:rsidRDefault="001B60A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</w:t>
      </w:r>
      <w:r w:rsidR="00CD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чень громк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1B16">
        <w:rPr>
          <w:rFonts w:ascii="Times New Roman" w:eastAsia="Times New Roman" w:hAnsi="Times New Roman" w:cs="Times New Roman"/>
          <w:sz w:val="24"/>
          <w:szCs w:val="24"/>
          <w:lang w:eastAsia="ru-RU"/>
        </w:rPr>
        <w:t>ААААА</w:t>
      </w:r>
    </w:p>
    <w:p w14:paraId="12A87597" w14:textId="77777777" w:rsidR="001B60A2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1B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то сейчас было?</w:t>
      </w:r>
    </w:p>
    <w:p w14:paraId="63B3DD59" w14:textId="77777777"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251B16">
        <w:rPr>
          <w:rFonts w:ascii="Times New Roman" w:eastAsia="Times New Roman" w:hAnsi="Times New Roman" w:cs="Times New Roman"/>
          <w:sz w:val="24"/>
          <w:szCs w:val="24"/>
          <w:lang w:eastAsia="ru-RU"/>
        </w:rPr>
        <w:t>АААААА</w:t>
      </w:r>
    </w:p>
    <w:p w14:paraId="063F81B7" w14:textId="77777777"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Эй, что случилось?</w:t>
      </w:r>
    </w:p>
    <w:p w14:paraId="4D600FEA" w14:textId="77777777" w:rsidR="00C80652" w:rsidRDefault="00C8065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Я переживаю!!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ДИК. Что??</w:t>
      </w:r>
    </w:p>
    <w:p w14:paraId="794F53F4" w14:textId="77777777" w:rsidR="00C80652" w:rsidRDefault="00C8065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Вот это шок. Вот это</w:t>
      </w:r>
      <w:r w:rsidR="00251B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</w:t>
      </w:r>
      <w:r w:rsidR="00251B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жиданно.</w:t>
      </w:r>
    </w:p>
    <w:p w14:paraId="7354B092" w14:textId="77777777" w:rsidR="00C80652" w:rsidRDefault="00C8065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4A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этот танец, город, </w:t>
      </w:r>
      <w:proofErr w:type="spellStart"/>
      <w:r w:rsidR="004A1F1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</w:t>
      </w:r>
      <w:proofErr w:type="spellEnd"/>
      <w:r w:rsidR="004A1F1A">
        <w:rPr>
          <w:rFonts w:ascii="Times New Roman" w:eastAsia="Times New Roman" w:hAnsi="Times New Roman" w:cs="Times New Roman"/>
          <w:sz w:val="24"/>
          <w:szCs w:val="24"/>
          <w:lang w:eastAsia="ru-RU"/>
        </w:rPr>
        <w:t>! Потом комета! Медитировать не получается! Аллея пропала! Всё сломалось!</w:t>
      </w:r>
      <w:r w:rsidR="0048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8D0" w:rsidRPr="00482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адику)</w:t>
      </w:r>
      <w:r w:rsidR="0048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ебя нет сил! </w:t>
      </w:r>
      <w:r w:rsidR="004828D0" w:rsidRPr="00482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ту)</w:t>
      </w:r>
      <w:r w:rsidR="004A1F1A" w:rsidRPr="00482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8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ебя нет идей! </w:t>
      </w:r>
      <w:r w:rsidR="004A1F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 всё сломалось!</w:t>
      </w:r>
    </w:p>
    <w:p w14:paraId="1306D7D7" w14:textId="77777777" w:rsidR="00C80652" w:rsidRDefault="00C8065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Да ладно-ладно. Может ещё и не всё!</w:t>
      </w:r>
    </w:p>
    <w:p w14:paraId="0892FDE5" w14:textId="77777777" w:rsidR="00C80652" w:rsidRDefault="00C8065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Всё! </w:t>
      </w:r>
      <w:r w:rsidR="000851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малось всё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22E2CE" w14:textId="77777777" w:rsidR="00C80652" w:rsidRDefault="00C8065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Слушай, может пойдеш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? Раз ты такая нервна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суеш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ла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ло из морозилки поешь.</w:t>
      </w:r>
    </w:p>
    <w:p w14:paraId="7763BD8B" w14:textId="77777777" w:rsidR="00C80652" w:rsidRDefault="00C8065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4A1F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никуда я не пойду.</w:t>
      </w:r>
    </w:p>
    <w:p w14:paraId="486B6CFD" w14:textId="77777777" w:rsidR="004A1F1A" w:rsidRDefault="004A1F1A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Хочешь </w:t>
      </w:r>
      <w:r w:rsidR="004828D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психовать?</w:t>
      </w:r>
    </w:p>
    <w:p w14:paraId="5C410A8A" w14:textId="77777777" w:rsidR="004A1F1A" w:rsidRDefault="004A1F1A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НИЦА. Я хочу </w:t>
      </w:r>
      <w:r w:rsidR="004828D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 вами!</w:t>
      </w:r>
    </w:p>
    <w:p w14:paraId="463E27CD" w14:textId="77777777" w:rsidR="00C80652" w:rsidRDefault="00C8065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</w:t>
      </w:r>
      <w:r w:rsidR="004828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е в смысле?</w:t>
      </w:r>
    </w:p>
    <w:p w14:paraId="5989AAE1" w14:textId="77777777" w:rsidR="00C80652" w:rsidRDefault="00C8065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4828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! Рядом с вами! Я хочу быть рядом с вами! Это что, так незаметно?</w:t>
      </w:r>
    </w:p>
    <w:p w14:paraId="116D578D" w14:textId="77777777" w:rsidR="000851B3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Ну вообще-то нет.</w:t>
      </w:r>
    </w:p>
    <w:p w14:paraId="2AC47F96" w14:textId="77777777" w:rsidR="004828D0" w:rsidRDefault="000851B3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тому что ты ничего не замечаешь</w:t>
      </w:r>
      <w:r w:rsidR="0025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F5F5C48" w14:textId="77777777" w:rsidR="004828D0" w:rsidRDefault="004828D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4183D" w14:textId="77777777" w:rsidR="00F54B94" w:rsidRDefault="00F54B9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взлетает</w:t>
      </w:r>
      <w:r w:rsidR="00C8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</w:t>
      </w:r>
      <w:r w:rsidR="00C8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иться. в небе. </w:t>
      </w:r>
      <w:r w:rsidR="00C8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</w:t>
      </w:r>
      <w:r w:rsidR="004828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ет</w:t>
      </w:r>
      <w:r w:rsidR="00C8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28D0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ясь поймать синицу</w:t>
      </w:r>
      <w:r w:rsidR="00C8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кружение</w:t>
      </w:r>
      <w:r w:rsidR="00C8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красивым. очень красивым. кот перестает прыгать. кот и Вадик молча смотрят на синицу. синица взлетает всё выше и выше прямо под синий снег, затем резко пикирует вниз, затем снова взлетает. синица как стрела, как волна, как музыка. синица кружится, наращивая обороты, превращаясь в желтый летающий шар. позади Вадика и кот</w:t>
      </w:r>
      <w:r w:rsidR="004559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ается мерцание. из земли вырастают деревья, появляется дорога. на дорогу падает синий снег. синица садится на землю.</w:t>
      </w:r>
    </w:p>
    <w:p w14:paraId="5302AD15" w14:textId="77777777" w:rsidR="00F54B94" w:rsidRDefault="00F54B9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6DF10" w14:textId="77777777" w:rsidR="00F54B94" w:rsidRDefault="00F54B9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</w:t>
      </w:r>
      <w:r w:rsidR="00251B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0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ните, психанула!</w:t>
      </w:r>
    </w:p>
    <w:p w14:paraId="0A9839E3" w14:textId="77777777"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Э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ыло самое прекрасное, что я видел в жизни.</w:t>
      </w:r>
    </w:p>
    <w:p w14:paraId="0CF18179" w14:textId="77777777"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Ч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?</w:t>
      </w:r>
    </w:p>
    <w:p w14:paraId="2800C7CA" w14:textId="77777777"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Т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ы танцевала.</w:t>
      </w:r>
    </w:p>
    <w:p w14:paraId="40FD5923" w14:textId="77777777"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Д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а?</w:t>
      </w:r>
    </w:p>
    <w:p w14:paraId="52517BDD" w14:textId="77777777"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Д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1B09B98F" w14:textId="77777777"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О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. а я и не заметила.</w:t>
      </w:r>
    </w:p>
    <w:p w14:paraId="5F20687B" w14:textId="77777777"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Э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ыло самое прекрасное, что я видел в жизни.</w:t>
      </w:r>
    </w:p>
    <w:p w14:paraId="79552619" w14:textId="77777777"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О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A3911B" w14:textId="77777777"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Т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ы была как шар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0294BE" w14:textId="77777777"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К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?</w:t>
      </w:r>
    </w:p>
    <w:p w14:paraId="4611385B" w14:textId="77777777"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Ж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ёлтый.</w:t>
      </w:r>
    </w:p>
    <w:p w14:paraId="1DABD427" w14:textId="77777777"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Б</w:t>
      </w:r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, а не могли </w:t>
      </w:r>
      <w:proofErr w:type="spellStart"/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с</w:t>
      </w:r>
      <w:proofErr w:type="spellEnd"/>
      <w:r w:rsidR="00E3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ь? О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лея.</w:t>
      </w:r>
    </w:p>
    <w:p w14:paraId="63F68E85" w14:textId="77777777" w:rsidR="00F54B94" w:rsidRDefault="00F54B9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6608F" w14:textId="77777777" w:rsidR="00F54B94" w:rsidRDefault="00F54B9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и кот оборачиваются. перед ними аллея.</w:t>
      </w:r>
    </w:p>
    <w:p w14:paraId="4972F210" w14:textId="77777777" w:rsidR="00F54B94" w:rsidRDefault="00F54B9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D3EC8" w14:textId="77777777"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Э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ыло самое прекрасное из всего, что я видел в жизни.</w:t>
      </w:r>
    </w:p>
    <w:p w14:paraId="4C1E58DF" w14:textId="77777777"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Н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у хватит.</w:t>
      </w:r>
    </w:p>
    <w:p w14:paraId="43443129" w14:textId="77777777"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Т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. пойдём?</w:t>
      </w:r>
    </w:p>
    <w:p w14:paraId="2A1EDD0B" w14:textId="77777777" w:rsidR="00F54B94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54B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, синица и Вадик молча идут по аллее.</w:t>
      </w:r>
    </w:p>
    <w:p w14:paraId="7D12BF17" w14:textId="77777777" w:rsidR="00455976" w:rsidRDefault="0045597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9DC3A" w14:textId="77777777" w:rsidR="00455976" w:rsidRDefault="0045597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</w:p>
    <w:p w14:paraId="6DC2751C" w14:textId="77777777"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39D6B" w14:textId="77777777"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, синица и Вадик идут по аллее.</w:t>
      </w:r>
    </w:p>
    <w:p w14:paraId="038B0198" w14:textId="77777777"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И куда мы идём?</w:t>
      </w:r>
    </w:p>
    <w:p w14:paraId="06C8D108" w14:textId="77777777"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Вадик, ты знаешь, где может быть Света?</w:t>
      </w:r>
    </w:p>
    <w:p w14:paraId="6107C4D8" w14:textId="77777777"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ет.</w:t>
      </w:r>
    </w:p>
    <w:p w14:paraId="0217815E" w14:textId="77777777"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Тогда я повторюсь, и куда мы идём?</w:t>
      </w:r>
    </w:p>
    <w:p w14:paraId="5ACAA007" w14:textId="77777777"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Ко мне домой.</w:t>
      </w:r>
    </w:p>
    <w:p w14:paraId="2A6A252E" w14:textId="77777777"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 И СИНИЦА (хором). К тебе домой?</w:t>
      </w:r>
    </w:p>
    <w:p w14:paraId="45213120" w14:textId="77777777"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Да. Там </w:t>
      </w:r>
      <w:r w:rsidR="00A5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. </w:t>
      </w:r>
      <w:r w:rsidR="00DC58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</w:t>
      </w:r>
      <w:r w:rsidR="00A5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 почти всё.</w:t>
      </w:r>
    </w:p>
    <w:p w14:paraId="2566632E" w14:textId="77777777"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и синица переглядываются. </w:t>
      </w:r>
    </w:p>
    <w:p w14:paraId="63F7AB48" w14:textId="77777777"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, синица и Вадик идут по аллее.</w:t>
      </w:r>
    </w:p>
    <w:p w14:paraId="2F72E59D" w14:textId="77777777"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F868F" w14:textId="77777777"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</w:p>
    <w:p w14:paraId="4B3A0393" w14:textId="77777777" w:rsidR="00455976" w:rsidRDefault="0045597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80043" w14:textId="77777777" w:rsidR="00455976" w:rsidRDefault="0045597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 у дома Вадика. вместо дома Вадика – гигантское космическое пятно.</w:t>
      </w:r>
      <w:r w:rsidR="00B6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на скамейке сидят бабки.</w:t>
      </w:r>
      <w:r w:rsidR="00E9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1EC65B" w14:textId="77777777" w:rsidR="00E96B6D" w:rsidRDefault="00E96B6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C7DDC" w14:textId="77777777"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И. Ой, Вадик, да ты в тапках. Простудишься ведь!</w:t>
      </w:r>
    </w:p>
    <w:p w14:paraId="2E650A82" w14:textId="77777777" w:rsidR="00B63674" w:rsidRDefault="00B63674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r w:rsidR="00A52910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к уже месяц хожу, мне норм</w:t>
      </w:r>
      <w:r w:rsidR="00E96B6D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где дом?</w:t>
      </w:r>
    </w:p>
    <w:p w14:paraId="7550EFCC" w14:textId="77777777" w:rsidR="00E96B6D" w:rsidRDefault="00E96B6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И. Какой дом?</w:t>
      </w:r>
    </w:p>
    <w:p w14:paraId="3D0C5C65" w14:textId="77777777" w:rsidR="00E96B6D" w:rsidRDefault="00E96B6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Мой дом.</w:t>
      </w:r>
    </w:p>
    <w:p w14:paraId="1E416F20" w14:textId="77777777" w:rsidR="00E96B6D" w:rsidRDefault="00E96B6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И. Не знаем никакого твоего дома.</w:t>
      </w:r>
    </w:p>
    <w:p w14:paraId="4F50EFB2" w14:textId="77777777" w:rsidR="00E96B6D" w:rsidRDefault="00E96B6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о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086E08" w14:textId="77777777" w:rsidR="00E96B6D" w:rsidRDefault="00E96B6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Похоже с ним стало тоже самое, что и с аллеей.</w:t>
      </w:r>
    </w:p>
    <w:p w14:paraId="3172181A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И что делать?</w:t>
      </w:r>
    </w:p>
    <w:p w14:paraId="01136634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(синице). Танцуй!</w:t>
      </w:r>
    </w:p>
    <w:p w14:paraId="60449AAD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Ща секундочку.</w:t>
      </w:r>
    </w:p>
    <w:p w14:paraId="42EECB1F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33542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взлетает в воздух и начинает там кружиться, постепенно превращаясь в жёлтый шар. Кот, Вадик и Бабки завороженно смотрят на синицу. Бабки ахают!</w:t>
      </w:r>
    </w:p>
    <w:p w14:paraId="564F0C60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AB231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Это лучшее, что я видел в своей жизни.</w:t>
      </w:r>
    </w:p>
    <w:p w14:paraId="16B2CA2F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33262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садится на землю. Гигантское космическое пятно вместо дома Вадика никуда не исчезает.</w:t>
      </w:r>
    </w:p>
    <w:p w14:paraId="69B0B41D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AA68F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е сработало.</w:t>
      </w:r>
    </w:p>
    <w:p w14:paraId="3CD4969D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Я плохо танцевала?</w:t>
      </w:r>
    </w:p>
    <w:p w14:paraId="42A2D6A2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Нет. Ты танцевала лучше всех!</w:t>
      </w:r>
    </w:p>
    <w:p w14:paraId="7C10D745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Ну всё-ну всё, хватит.</w:t>
      </w:r>
    </w:p>
    <w:p w14:paraId="2D1F6AC7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Там была моя мама.</w:t>
      </w:r>
    </w:p>
    <w:p w14:paraId="29501FBF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Где?</w:t>
      </w:r>
    </w:p>
    <w:p w14:paraId="01DEB8DC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В доме.</w:t>
      </w:r>
    </w:p>
    <w:p w14:paraId="58667490" w14:textId="77777777" w:rsidR="00A52910" w:rsidRDefault="00EF5481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А… Ну знаешь, может</w:t>
      </w:r>
      <w:r w:rsidR="00A5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там появилось космическое пятно, твоя мама как раз пошла за хлебом, или просто пошла погулять с подружками, или, может, поехала отдыхать на море. Всякое бывает.</w:t>
      </w:r>
    </w:p>
    <w:p w14:paraId="6D928B55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ет, она там.</w:t>
      </w:r>
    </w:p>
    <w:p w14:paraId="29F8369D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Ой</w:t>
      </w:r>
      <w:r w:rsidR="00EF5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брось. Откуда ты знаешь?</w:t>
      </w:r>
    </w:p>
    <w:p w14:paraId="3253ECE4" w14:textId="77777777" w:rsidR="00251B16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Я знаю.</w:t>
      </w:r>
      <w:r w:rsidR="0025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B3C815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FC4FE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бки грустно переглядываются. Вздыхают. И начинают петь</w:t>
      </w:r>
      <w:r w:rsidR="007D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-народный ман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05054F" w14:textId="77777777" w:rsidR="00A52910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99B04" w14:textId="77777777" w:rsidR="00271C68" w:rsidRDefault="00A529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И.</w:t>
      </w:r>
      <w:r w:rsidR="0027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ACB0E8" w14:textId="77777777" w:rsidR="00271C68" w:rsidRDefault="00271C68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стоял</w:t>
      </w:r>
    </w:p>
    <w:p w14:paraId="5C0BA6EC" w14:textId="77777777" w:rsidR="00271C68" w:rsidRDefault="00271C68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эээх</w:t>
      </w:r>
      <w:proofErr w:type="spellEnd"/>
    </w:p>
    <w:p w14:paraId="460F8220" w14:textId="77777777" w:rsidR="00271C68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летел</w:t>
      </w:r>
    </w:p>
    <w:p w14:paraId="5BFFF006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</w:t>
      </w:r>
    </w:p>
    <w:p w14:paraId="04A7ED53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нет</w:t>
      </w:r>
    </w:p>
    <w:p w14:paraId="39484625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</w:p>
    <w:p w14:paraId="24B7CDBD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нужней</w:t>
      </w:r>
    </w:p>
    <w:p w14:paraId="3A5C8C66" w14:textId="77777777" w:rsidR="00251B16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</w:p>
    <w:p w14:paraId="0B82FC80" w14:textId="77777777" w:rsidR="00251B16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D6D01" w14:textId="77777777" w:rsidR="00251B16" w:rsidRDefault="00251B16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Кажется, сейчас я буду петь свою музыку.</w:t>
      </w:r>
    </w:p>
    <w:p w14:paraId="72EB832C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41795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показывает бабкам рукой, чтобы они замолчали. Вадик встает напротив космического пятна и начинает петь.</w:t>
      </w:r>
    </w:p>
    <w:p w14:paraId="2DD99ED9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FBE01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</w:t>
      </w:r>
    </w:p>
    <w:p w14:paraId="4118F7AB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223A6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такие глаза</w:t>
      </w:r>
    </w:p>
    <w:p w14:paraId="7F7E90E9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в каждом по две тебя</w:t>
      </w:r>
    </w:p>
    <w:p w14:paraId="358A335B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в каждом по два меня</w:t>
      </w:r>
    </w:p>
    <w:p w14:paraId="11E0F584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ты – это я.</w:t>
      </w:r>
    </w:p>
    <w:p w14:paraId="7E37790E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BFF74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такие глаза</w:t>
      </w:r>
    </w:p>
    <w:p w14:paraId="7FF3D83C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ека или как земля</w:t>
      </w:r>
    </w:p>
    <w:p w14:paraId="48BB607F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леса или как моря</w:t>
      </w:r>
    </w:p>
    <w:p w14:paraId="5771B4CA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ты – это я.</w:t>
      </w:r>
    </w:p>
    <w:p w14:paraId="40317C41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89F68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ложишься вечером спать</w:t>
      </w:r>
    </w:p>
    <w:p w14:paraId="3F8831CC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тра </w:t>
      </w:r>
      <w:r w:rsidR="00251B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взойдё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ять</w:t>
      </w:r>
    </w:p>
    <w:p w14:paraId="66EB30DB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 будут глаза твои петь</w:t>
      </w:r>
    </w:p>
    <w:p w14:paraId="67BE21EA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буду на них смотреть.</w:t>
      </w:r>
    </w:p>
    <w:p w14:paraId="0427FE7B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A5A73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космическое пятно рассеивается. Из земли вырастает дом. Вадик, кот и синица переглядываются.</w:t>
      </w:r>
    </w:p>
    <w:p w14:paraId="5E4CB63B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7E813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И. Вадик, а тапки тебе на пользу. Так поёшь, милый! Прям за душу взяло!</w:t>
      </w:r>
    </w:p>
    <w:p w14:paraId="248EF74C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Спасибо. (коту и синицу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1BB1E2A6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0AB16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, кот и синица заходят в дом.</w:t>
      </w:r>
    </w:p>
    <w:p w14:paraId="3BC027FC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AC2D7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14:paraId="5EA19935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F5DB1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зд. Дверь в квартиру Вадика. Вадик звонит в звонок. Рядом с ним стоят кот и синица.</w:t>
      </w:r>
    </w:p>
    <w:p w14:paraId="493A4E87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ь открывает мама.</w:t>
      </w:r>
    </w:p>
    <w:p w14:paraId="5CE37B5D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09553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О, ты так быстро погулял? Часа даже не прошло! А это кто? Слушай, ну у нас дома не зоопарк вроде. Синица – вообще птица дикая, как ты ее в подъезд то затащил?</w:t>
      </w:r>
      <w:r w:rsidR="0077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чему ты в тапках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дик? Ты что молчишь?</w:t>
      </w:r>
    </w:p>
    <w:p w14:paraId="176D5245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9CE9F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, кот и синица заходят в квартиру.</w:t>
      </w:r>
    </w:p>
    <w:p w14:paraId="25789463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15FA7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14:paraId="6A1F3A4B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C4B07" w14:textId="77777777" w:rsidR="007D10A5" w:rsidRDefault="007D10A5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хня. </w:t>
      </w:r>
      <w:r w:rsidR="00DD72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ест</w:t>
      </w:r>
      <w:r w:rsidR="003F2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о. Кот пьет молоко. Вадик и мама сидят друг напротив друга.</w:t>
      </w:r>
    </w:p>
    <w:p w14:paraId="31A72815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96D9D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Конечно, то что ты говоришь – похоже на бред.</w:t>
      </w:r>
    </w:p>
    <w:p w14:paraId="08AF24E3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 а как ты объяснишь то, что они разговаривают?</w:t>
      </w:r>
    </w:p>
    <w:p w14:paraId="4226CDE4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. Сало знатное, дай бог каждому.</w:t>
      </w:r>
    </w:p>
    <w:p w14:paraId="65B56ADC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. 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а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 что за комета?</w:t>
      </w:r>
    </w:p>
    <w:p w14:paraId="7BD15B40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Комета любви. Ну так пишут в этих…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A6A495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И она летит на землю?</w:t>
      </w:r>
    </w:p>
    <w:p w14:paraId="7904A531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Да. Но это сейчас неважно. Нам очень нужно найти Свету. И я думал, ты нам поможешь.</w:t>
      </w:r>
    </w:p>
    <w:p w14:paraId="42424A6D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Вадик, ну привет! Как я могу помочь найти того, кого я даже не знаю.</w:t>
      </w:r>
    </w:p>
    <w:p w14:paraId="042E1ABB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… как-нибудь!</w:t>
      </w:r>
    </w:p>
    <w:p w14:paraId="77C43752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А почему вообще Света ушла?</w:t>
      </w:r>
    </w:p>
    <w:p w14:paraId="3D8B3841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Да так… я даже не понял.</w:t>
      </w:r>
    </w:p>
    <w:p w14:paraId="20F9EC02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. Просто Вадик захотел привес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невесту.</w:t>
      </w:r>
    </w:p>
    <w:p w14:paraId="2EDFCCC3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Какую ещё невесту?</w:t>
      </w:r>
    </w:p>
    <w:p w14:paraId="5ABF2BFB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Да никакую. Ну Аню эту. Мы с ней на русском вместе сидим. Я хотел сдел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ффект.</w:t>
      </w:r>
    </w:p>
    <w:p w14:paraId="73071F89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В смысле?</w:t>
      </w:r>
    </w:p>
    <w:p w14:paraId="7351C56D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 типа произвести впечатление.</w:t>
      </w:r>
    </w:p>
    <w:p w14:paraId="230FCDC7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И Света на это обиделась?</w:t>
      </w:r>
    </w:p>
    <w:p w14:paraId="3056036A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Ну не то чтобы.. Просто мы с ней договаривались, что я туда никого приводить не буду. И она почему-то так разозлилась. Хотя коту 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ла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ила привести.</w:t>
      </w:r>
    </w:p>
    <w:p w14:paraId="6ECDD538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. Какую ещ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ла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979ABC5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Жену мою. Кошку. С котятами.</w:t>
      </w:r>
    </w:p>
    <w:p w14:paraId="7BBF8A17" w14:textId="77777777" w:rsidR="0009116E" w:rsidRDefault="003F28D7" w:rsidP="0009116E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О господь, как всё запутано.</w:t>
      </w:r>
      <w:r w:rsidR="0009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де твоя Аня?</w:t>
      </w:r>
    </w:p>
    <w:p w14:paraId="7E219946" w14:textId="77777777" w:rsidR="003F28D7" w:rsidRDefault="0009116E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Да я как-то.. забыл уже про нее. </w:t>
      </w:r>
      <w:r w:rsidR="003F2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че я не понял, почему Света так </w:t>
      </w:r>
      <w:proofErr w:type="spellStart"/>
      <w:r w:rsidR="003F28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силась</w:t>
      </w:r>
      <w:proofErr w:type="spellEnd"/>
      <w:r w:rsidR="003F28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021B9F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А вы с ней вообще нормально общались?</w:t>
      </w:r>
    </w:p>
    <w:p w14:paraId="6DEA9314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ДИК. Да! Мы целыми дн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ар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у в смысле постоянно смеялись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с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ели, и ели, и кидались подушками, и… Да </w:t>
      </w:r>
      <w:r w:rsidR="001C1C1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стоянно были вместе!</w:t>
      </w:r>
    </w:p>
    <w:p w14:paraId="5B194AD1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Всё понятно.</w:t>
      </w:r>
    </w:p>
    <w:p w14:paraId="74582B22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Что понятно?</w:t>
      </w:r>
    </w:p>
    <w:p w14:paraId="757BB72D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. </w:t>
      </w:r>
      <w:r w:rsidR="006B32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</w:t>
      </w:r>
      <w:r w:rsidR="0077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найти Свету</w:t>
      </w:r>
      <w:r w:rsidR="006B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говорить с ней</w:t>
      </w:r>
      <w:r w:rsidR="007776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2F350E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</w:t>
      </w:r>
      <w:r w:rsidR="0077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F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это и так понятно! Но я не знаю, где ее искать!</w:t>
      </w:r>
    </w:p>
    <w:p w14:paraId="7C132FBA" w14:textId="77777777" w:rsidR="003F28D7" w:rsidRDefault="0077763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. </w:t>
      </w:r>
      <w:r w:rsidR="006B32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?</w:t>
      </w:r>
      <w:r w:rsidR="003F2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1AE404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</w:t>
      </w:r>
      <w:r w:rsidR="0077763D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знаю!</w:t>
      </w:r>
    </w:p>
    <w:p w14:paraId="2DAA213B" w14:textId="77777777" w:rsidR="003F28D7" w:rsidRDefault="0077763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. </w:t>
      </w:r>
      <w:r w:rsidR="00D04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, </w:t>
      </w:r>
      <w:r w:rsidR="00912F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надо почувствовать</w:t>
      </w:r>
      <w:r w:rsidR="00686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C99B9D" w14:textId="77777777" w:rsidR="003F28D7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о на землю летит комета!! Мы ничего не успеваем! Я уже вообще ничего не чувствую! Я очень устал.</w:t>
      </w:r>
      <w:r w:rsidR="001C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некогда чувствовать!</w:t>
      </w:r>
    </w:p>
    <w:p w14:paraId="3B63C54E" w14:textId="77777777" w:rsidR="001C1C10" w:rsidRDefault="003F28D7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. </w:t>
      </w:r>
      <w:r w:rsidR="001C1C1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сё отмазки. Ты же смог сейчас пер</w:t>
      </w:r>
      <w:r w:rsidR="0068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 домом спеть песню, а говорил, </w:t>
      </w:r>
      <w:r w:rsidR="001C1C1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ля этого тебе нужен свой город, абсолютная тишина и прочая ерунда. Короче, Вадик. Сядь и сосредоточься.</w:t>
      </w:r>
      <w:r w:rsidR="0068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951122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 Вообще я согласен.</w:t>
      </w:r>
    </w:p>
    <w:p w14:paraId="5ABF3059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. Это сало лучше люб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AEAEDB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 Ну вот и отлично. А я пойду прилягу. Вся эта история с кометой меня очень разволновала.</w:t>
      </w:r>
    </w:p>
    <w:p w14:paraId="0F76F050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</w:t>
      </w:r>
      <w:r w:rsidR="009A27A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ёт, собирается уйти с кух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EDDE24" w14:textId="77777777" w:rsidR="009A27A2" w:rsidRDefault="009A27A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. Просто понимаешь, есть один секрет. Я его сейчас тебе расскажу, но лучше его никому не рассказывать. </w:t>
      </w:r>
      <w:r w:rsidR="0031598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друг друга находят. </w:t>
      </w:r>
    </w:p>
    <w:p w14:paraId="206FE3F2" w14:textId="77777777" w:rsidR="009A27A2" w:rsidRDefault="009A27A2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уходит с кухни.</w:t>
      </w:r>
    </w:p>
    <w:p w14:paraId="7F887EB8" w14:textId="77777777" w:rsidR="00315981" w:rsidRDefault="00315981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Это что? Это и был секрет?</w:t>
      </w:r>
    </w:p>
    <w:p w14:paraId="327267CF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(дёргая синицу за крыло). Ну мы тоже пойдём в другую комнату. Чтоб ты это… Чтоб сосредоточился.</w:t>
      </w:r>
    </w:p>
    <w:p w14:paraId="6A05398D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силой вытаскивает синицу из-за стола и уводит в другую комнату.</w:t>
      </w:r>
    </w:p>
    <w:p w14:paraId="657DCFC1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810C8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14:paraId="32C89130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6B1AF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сидит у окна на кухне. За окном по небу летит комета. Комета становится всё ближе и ближе.</w:t>
      </w:r>
    </w:p>
    <w:p w14:paraId="0B8B58D9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C413D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Похоже это комета любви.</w:t>
      </w:r>
    </w:p>
    <w:p w14:paraId="4BBFBB25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B4932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та кивает. И становится всё ближе и ближе.</w:t>
      </w:r>
    </w:p>
    <w:p w14:paraId="35B3B2F8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5A996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Привет, комета любви. Мама сказала, что мне надо сосредоточиться. Но я не могу сосредоточиться из-за тебя. Потому что с каждым моим словом ты становишься всё ближе и ближе. И кто знает, что </w:t>
      </w:r>
      <w:r w:rsidR="006B329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дальш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A7C300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092DE" w14:textId="77777777" w:rsidR="00EF5481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та подмигивает Вадику.</w:t>
      </w:r>
    </w:p>
    <w:p w14:paraId="083F2D83" w14:textId="77777777" w:rsidR="00EF5481" w:rsidRDefault="00EF5481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1AC6A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К. А у тебя есть чувство юмора. Света ушла. Мама ушла в другую комнату. Кот и синица тоже ушли. Города у меня больше нет и никогда не был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INICA</w:t>
      </w:r>
      <w:r w:rsidRPr="001C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не существуе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ва ст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на самом деле мне пофиг на этот город.</w:t>
      </w:r>
    </w:p>
    <w:p w14:paraId="730056B1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AABA0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ТА</w:t>
      </w:r>
      <w:r w:rsidR="0009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ает на небе со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 на что тебе не пофиг, Вадик?</w:t>
      </w:r>
    </w:p>
    <w:p w14:paraId="0767058D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C9F68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Мне? Ну мне не пофиг на маму. Я по ней очень соскучился даже. На кота и синицу. А ещё я очень переживаю за Свету. Мне кажется, что она снова где-то там, где пусто, холодно и нет ничего. А я очень не хочу, чтобы Света была там, где пусто, холодно и ничего нет.</w:t>
      </w:r>
    </w:p>
    <w:p w14:paraId="148C2091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A0E99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ТА</w:t>
      </w:r>
      <w:r w:rsidR="0009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ает на небе со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 где бы ты хотел, чтобы была Света?</w:t>
      </w:r>
    </w:p>
    <w:p w14:paraId="089EFF11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BEFD6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Ну… Я бы хотел, чтобы Света была здесь.</w:t>
      </w:r>
    </w:p>
    <w:p w14:paraId="1D1CDB95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ТА</w:t>
      </w:r>
      <w:r w:rsidR="0009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ает на небе со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а?</w:t>
      </w:r>
    </w:p>
    <w:p w14:paraId="772099C0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7448D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. Да.</w:t>
      </w:r>
    </w:p>
    <w:p w14:paraId="69CD9AFB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F6D26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ТА</w:t>
      </w:r>
      <w:r w:rsidR="0009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ает на небе со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пока.</w:t>
      </w:r>
    </w:p>
    <w:p w14:paraId="3DCAF5BD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23093" w14:textId="77777777" w:rsidR="001C1C10" w:rsidRDefault="001C1C10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ета </w:t>
      </w:r>
      <w:r w:rsidR="002313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т Вадику, разворачивается и улетает вдаль от земли.</w:t>
      </w:r>
      <w:r w:rsidR="00566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63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а</w:t>
      </w:r>
      <w:r w:rsidR="00566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дворе</w:t>
      </w:r>
      <w:r w:rsidR="0077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домом Вадика</w:t>
      </w:r>
      <w:r w:rsidR="00566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ается в озеро. Кот выпрыгивает из окна прямо в озеро и начинает в нём пла</w:t>
      </w:r>
      <w:r w:rsidR="0077763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.</w:t>
      </w:r>
      <w:r w:rsidR="00DD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зеру подходят кошка с котятами и машут коту.</w:t>
      </w:r>
      <w:r w:rsidR="0077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озером танцует синица, превращаясь в жёлтый шар.</w:t>
      </w:r>
      <w:r w:rsidR="00912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 в тапках выходит</w:t>
      </w:r>
      <w:r w:rsidR="008B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зеру</w:t>
      </w:r>
      <w:r w:rsidR="0024251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ма прыгает в тапках по воде</w:t>
      </w:r>
      <w:r w:rsidR="00912F1D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ней присоединяются бабки.</w:t>
      </w:r>
    </w:p>
    <w:p w14:paraId="3C4E33DF" w14:textId="77777777" w:rsidR="0023134D" w:rsidRDefault="0023134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8BBE5" w14:textId="77777777" w:rsidR="0023134D" w:rsidRDefault="0077763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а. Кухня</w:t>
      </w:r>
      <w:r w:rsidR="0023134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вонок</w:t>
      </w:r>
      <w:r w:rsidR="00EF54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BCF769" w14:textId="77777777" w:rsidR="0023134D" w:rsidRDefault="0023134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 встает, открывает замок</w:t>
      </w:r>
      <w:r w:rsidR="00EF5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46C7255" w14:textId="77777777" w:rsidR="0023134D" w:rsidRDefault="0023134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оге стоит Света</w:t>
      </w:r>
      <w:r w:rsidR="00EF5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F6ACBAB" w14:textId="77777777" w:rsidR="0023134D" w:rsidRDefault="0023134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то с другого света</w:t>
      </w:r>
      <w:r w:rsidR="00EF5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F144014" w14:textId="77777777" w:rsidR="0023134D" w:rsidRDefault="0023134D" w:rsidP="00A82508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 лет девять на вид</w:t>
      </w:r>
      <w:r w:rsidR="00EF5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6EB1AC1" w14:textId="77777777" w:rsidR="0023134D" w:rsidRDefault="0023134D" w:rsidP="0023134D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стоит и молчит.</w:t>
      </w:r>
    </w:p>
    <w:p w14:paraId="146E2FA3" w14:textId="77777777" w:rsidR="0023134D" w:rsidRDefault="0023134D" w:rsidP="0023134D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к: как ты меня нашла?</w:t>
      </w:r>
    </w:p>
    <w:p w14:paraId="62264BAA" w14:textId="77777777" w:rsidR="0023134D" w:rsidRDefault="0023134D" w:rsidP="0023134D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а: </w:t>
      </w:r>
      <w:r w:rsidR="0077763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олго шла</w:t>
      </w:r>
      <w:r w:rsidR="00EF5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231B596" w14:textId="77777777" w:rsidR="0077763D" w:rsidRDefault="0077763D" w:rsidP="0023134D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илась, грустила, кричала,</w:t>
      </w:r>
    </w:p>
    <w:p w14:paraId="78102CDB" w14:textId="77777777" w:rsidR="0077763D" w:rsidRDefault="0077763D" w:rsidP="0023134D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замолчала,</w:t>
      </w:r>
    </w:p>
    <w:p w14:paraId="1F95C705" w14:textId="77777777" w:rsidR="0023134D" w:rsidRDefault="0023134D" w:rsidP="0023134D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шила тебя найти,</w:t>
      </w:r>
    </w:p>
    <w:p w14:paraId="5000CF3A" w14:textId="77777777" w:rsidR="0023134D" w:rsidRDefault="0023134D" w:rsidP="0023134D">
      <w:pPr>
        <w:tabs>
          <w:tab w:val="left" w:pos="2724"/>
        </w:tabs>
        <w:spacing w:after="60" w:line="270" w:lineRule="atLeast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друзья всегда друг друга находят.</w:t>
      </w:r>
    </w:p>
    <w:p w14:paraId="4A1AB7B1" w14:textId="77777777" w:rsidR="00D04DEC" w:rsidRDefault="00D04DEC"/>
    <w:p w14:paraId="7E05D00C" w14:textId="77777777" w:rsidR="00D04DEC" w:rsidRDefault="00D04DEC" w:rsidP="00912F1D">
      <w:pPr>
        <w:jc w:val="center"/>
      </w:pPr>
      <w:r>
        <w:t>конец.</w:t>
      </w:r>
    </w:p>
    <w:p w14:paraId="400B58E4" w14:textId="77777777" w:rsidR="00912F1D" w:rsidRDefault="00912F1D" w:rsidP="00912F1D">
      <w:pPr>
        <w:jc w:val="right"/>
      </w:pPr>
      <w:r>
        <w:t>январь 2021 года</w:t>
      </w:r>
    </w:p>
    <w:p w14:paraId="0E5DF879" w14:textId="77777777" w:rsidR="00912F1D" w:rsidRDefault="00912F1D" w:rsidP="00912F1D">
      <w:pPr>
        <w:jc w:val="right"/>
      </w:pPr>
      <w:r>
        <w:t>89516686334</w:t>
      </w:r>
    </w:p>
    <w:p w14:paraId="46120509" w14:textId="77777777" w:rsidR="00912F1D" w:rsidRPr="00912F1D" w:rsidRDefault="0043242A" w:rsidP="00912F1D">
      <w:pPr>
        <w:jc w:val="right"/>
      </w:pPr>
      <w:hyperlink r:id="rId8" w:history="1">
        <w:r w:rsidR="00912F1D" w:rsidRPr="00797C3A">
          <w:rPr>
            <w:rStyle w:val="a3"/>
            <w:lang w:val="en-US"/>
          </w:rPr>
          <w:t>pk</w:t>
        </w:r>
        <w:r w:rsidR="00912F1D" w:rsidRPr="00912F1D">
          <w:rPr>
            <w:rStyle w:val="a3"/>
          </w:rPr>
          <w:t>@</w:t>
        </w:r>
        <w:r w:rsidR="00912F1D" w:rsidRPr="00797C3A">
          <w:rPr>
            <w:rStyle w:val="a3"/>
            <w:lang w:val="en-US"/>
          </w:rPr>
          <w:t>media</w:t>
        </w:r>
        <w:r w:rsidR="00912F1D" w:rsidRPr="00912F1D">
          <w:rPr>
            <w:rStyle w:val="a3"/>
          </w:rPr>
          <w:t>1.</w:t>
        </w:r>
        <w:proofErr w:type="spellStart"/>
        <w:r w:rsidR="00912F1D" w:rsidRPr="00797C3A">
          <w:rPr>
            <w:rStyle w:val="a3"/>
            <w:lang w:val="en-US"/>
          </w:rPr>
          <w:t>spb</w:t>
        </w:r>
        <w:proofErr w:type="spellEnd"/>
        <w:r w:rsidR="00912F1D" w:rsidRPr="00912F1D">
          <w:rPr>
            <w:rStyle w:val="a3"/>
          </w:rPr>
          <w:t>.</w:t>
        </w:r>
        <w:proofErr w:type="spellStart"/>
        <w:r w:rsidR="00912F1D" w:rsidRPr="00797C3A">
          <w:rPr>
            <w:rStyle w:val="a3"/>
            <w:lang w:val="en-US"/>
          </w:rPr>
          <w:t>ru</w:t>
        </w:r>
        <w:proofErr w:type="spellEnd"/>
      </w:hyperlink>
    </w:p>
    <w:p w14:paraId="3C580442" w14:textId="77777777" w:rsidR="00912F1D" w:rsidRPr="00912F1D" w:rsidRDefault="00912F1D" w:rsidP="00912F1D">
      <w:pPr>
        <w:jc w:val="right"/>
      </w:pPr>
      <w:proofErr w:type="spellStart"/>
      <w:r>
        <w:t>Коротыч</w:t>
      </w:r>
      <w:proofErr w:type="spellEnd"/>
      <w:r>
        <w:t xml:space="preserve"> Полина</w:t>
      </w:r>
    </w:p>
    <w:sectPr w:rsidR="00912F1D" w:rsidRPr="00912F1D" w:rsidSect="00C131D1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C95B4" w14:textId="77777777" w:rsidR="0043242A" w:rsidRDefault="0043242A" w:rsidP="00C131D1">
      <w:pPr>
        <w:spacing w:after="0" w:line="240" w:lineRule="auto"/>
      </w:pPr>
      <w:r>
        <w:separator/>
      </w:r>
    </w:p>
  </w:endnote>
  <w:endnote w:type="continuationSeparator" w:id="0">
    <w:p w14:paraId="71F46909" w14:textId="77777777" w:rsidR="0043242A" w:rsidRDefault="0043242A" w:rsidP="00C1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9266E" w14:textId="77777777" w:rsidR="00C131D1" w:rsidRPr="00C131D1" w:rsidRDefault="00C131D1" w:rsidP="00C131D1">
    <w:pPr>
      <w:pStyle w:val="a6"/>
      <w:jc w:val="center"/>
      <w:rPr>
        <w:rFonts w:ascii="Times New Roman" w:hAnsi="Times New Roman" w:cs="Times New Roman"/>
        <w:b/>
        <w:sz w:val="24"/>
        <w:szCs w:val="24"/>
      </w:rPr>
    </w:pPr>
    <w:r w:rsidRPr="00C131D1">
      <w:rPr>
        <w:rFonts w:ascii="Times New Roman" w:hAnsi="Times New Roman" w:cs="Times New Roman"/>
        <w:b/>
        <w:sz w:val="24"/>
        <w:szCs w:val="24"/>
      </w:rPr>
      <w:t>Пьеса представлена на фестивале «Любимовка-2021» при поддержке</w:t>
    </w:r>
  </w:p>
  <w:p w14:paraId="3D840ED2" w14:textId="77777777" w:rsidR="00C131D1" w:rsidRDefault="00C131D1" w:rsidP="00C131D1">
    <w:pPr>
      <w:pStyle w:val="a6"/>
      <w:jc w:val="center"/>
    </w:pPr>
  </w:p>
  <w:p w14:paraId="0E39655C" w14:textId="77777777" w:rsidR="00C131D1" w:rsidRPr="008F4C16" w:rsidRDefault="00C131D1" w:rsidP="00C131D1">
    <w:pPr>
      <w:pStyle w:val="a6"/>
      <w:jc w:val="center"/>
    </w:pPr>
    <w:r>
      <w:rPr>
        <w:noProof/>
        <w:lang w:eastAsia="ru-RU"/>
      </w:rPr>
      <w:drawing>
        <wp:inline distT="0" distB="0" distL="0" distR="0" wp14:anchorId="0D7877FD" wp14:editId="619FEC04">
          <wp:extent cx="6284595" cy="1379855"/>
          <wp:effectExtent l="0" t="0" r="0" b="0"/>
          <wp:docPr id="1" name="Изображение 1" descr="для-пьес —%20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для-пьес —%20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23072" w14:textId="77777777" w:rsidR="00C131D1" w:rsidRDefault="00C131D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F3176" w14:textId="77777777" w:rsidR="0043242A" w:rsidRDefault="0043242A" w:rsidP="00C131D1">
      <w:pPr>
        <w:spacing w:after="0" w:line="240" w:lineRule="auto"/>
      </w:pPr>
      <w:r>
        <w:separator/>
      </w:r>
    </w:p>
  </w:footnote>
  <w:footnote w:type="continuationSeparator" w:id="0">
    <w:p w14:paraId="2F47CC1B" w14:textId="77777777" w:rsidR="0043242A" w:rsidRDefault="0043242A" w:rsidP="00C1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51481"/>
    <w:multiLevelType w:val="multilevel"/>
    <w:tmpl w:val="871C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6A"/>
    <w:rsid w:val="000027E2"/>
    <w:rsid w:val="00005BCA"/>
    <w:rsid w:val="00013BE1"/>
    <w:rsid w:val="000217E7"/>
    <w:rsid w:val="000218E2"/>
    <w:rsid w:val="0002278B"/>
    <w:rsid w:val="000329A6"/>
    <w:rsid w:val="00056337"/>
    <w:rsid w:val="00056C9E"/>
    <w:rsid w:val="00082FF4"/>
    <w:rsid w:val="00083EF1"/>
    <w:rsid w:val="000851B3"/>
    <w:rsid w:val="0009116E"/>
    <w:rsid w:val="00096C77"/>
    <w:rsid w:val="000A7FB0"/>
    <w:rsid w:val="000B4EAF"/>
    <w:rsid w:val="00122145"/>
    <w:rsid w:val="00137BEF"/>
    <w:rsid w:val="0015066A"/>
    <w:rsid w:val="00157571"/>
    <w:rsid w:val="00157F49"/>
    <w:rsid w:val="00162E5F"/>
    <w:rsid w:val="001666FC"/>
    <w:rsid w:val="00171E73"/>
    <w:rsid w:val="00187FFD"/>
    <w:rsid w:val="00191BD9"/>
    <w:rsid w:val="001B4784"/>
    <w:rsid w:val="001B5A10"/>
    <w:rsid w:val="001B60A2"/>
    <w:rsid w:val="001C1C10"/>
    <w:rsid w:val="001D585C"/>
    <w:rsid w:val="001D7C0A"/>
    <w:rsid w:val="001F5B8F"/>
    <w:rsid w:val="001F5E9A"/>
    <w:rsid w:val="001F72C7"/>
    <w:rsid w:val="0021789A"/>
    <w:rsid w:val="002249C6"/>
    <w:rsid w:val="0023134D"/>
    <w:rsid w:val="00242512"/>
    <w:rsid w:val="00246166"/>
    <w:rsid w:val="00251B16"/>
    <w:rsid w:val="00257A96"/>
    <w:rsid w:val="002640DA"/>
    <w:rsid w:val="00271C68"/>
    <w:rsid w:val="002942A4"/>
    <w:rsid w:val="002947E6"/>
    <w:rsid w:val="002A04FA"/>
    <w:rsid w:val="002A4C61"/>
    <w:rsid w:val="002B6D9F"/>
    <w:rsid w:val="002C2703"/>
    <w:rsid w:val="002D73F1"/>
    <w:rsid w:val="00314218"/>
    <w:rsid w:val="00315981"/>
    <w:rsid w:val="0032256C"/>
    <w:rsid w:val="00331844"/>
    <w:rsid w:val="00335581"/>
    <w:rsid w:val="00346DE9"/>
    <w:rsid w:val="00380E99"/>
    <w:rsid w:val="003951CD"/>
    <w:rsid w:val="003B4206"/>
    <w:rsid w:val="003B460E"/>
    <w:rsid w:val="003B4777"/>
    <w:rsid w:val="003E20CC"/>
    <w:rsid w:val="003E2EC4"/>
    <w:rsid w:val="003F28D7"/>
    <w:rsid w:val="003F75F7"/>
    <w:rsid w:val="00410874"/>
    <w:rsid w:val="00424831"/>
    <w:rsid w:val="0043242A"/>
    <w:rsid w:val="00432E68"/>
    <w:rsid w:val="00437794"/>
    <w:rsid w:val="00446506"/>
    <w:rsid w:val="00455976"/>
    <w:rsid w:val="004714DF"/>
    <w:rsid w:val="004828D0"/>
    <w:rsid w:val="004A1F1A"/>
    <w:rsid w:val="004B0C71"/>
    <w:rsid w:val="004E4A68"/>
    <w:rsid w:val="004F542E"/>
    <w:rsid w:val="00510E34"/>
    <w:rsid w:val="00526413"/>
    <w:rsid w:val="00545BA3"/>
    <w:rsid w:val="00566327"/>
    <w:rsid w:val="005877AE"/>
    <w:rsid w:val="005C307D"/>
    <w:rsid w:val="005C342C"/>
    <w:rsid w:val="005E1B2B"/>
    <w:rsid w:val="00637135"/>
    <w:rsid w:val="006649E1"/>
    <w:rsid w:val="00686BC2"/>
    <w:rsid w:val="006A63FA"/>
    <w:rsid w:val="006B329E"/>
    <w:rsid w:val="006B5AC7"/>
    <w:rsid w:val="006D0D88"/>
    <w:rsid w:val="006E54B3"/>
    <w:rsid w:val="006F2324"/>
    <w:rsid w:val="007458DE"/>
    <w:rsid w:val="00745CF5"/>
    <w:rsid w:val="007569A1"/>
    <w:rsid w:val="0077763D"/>
    <w:rsid w:val="00782436"/>
    <w:rsid w:val="00783B27"/>
    <w:rsid w:val="007A3F8B"/>
    <w:rsid w:val="007C274C"/>
    <w:rsid w:val="007D10A5"/>
    <w:rsid w:val="007F2471"/>
    <w:rsid w:val="00833C16"/>
    <w:rsid w:val="00854038"/>
    <w:rsid w:val="00897899"/>
    <w:rsid w:val="008A0544"/>
    <w:rsid w:val="008B104A"/>
    <w:rsid w:val="008B24B6"/>
    <w:rsid w:val="008E5108"/>
    <w:rsid w:val="008E6A06"/>
    <w:rsid w:val="00912F1D"/>
    <w:rsid w:val="009626D9"/>
    <w:rsid w:val="0096633F"/>
    <w:rsid w:val="00986585"/>
    <w:rsid w:val="00991EB2"/>
    <w:rsid w:val="009A27A2"/>
    <w:rsid w:val="009B11D0"/>
    <w:rsid w:val="009D40B7"/>
    <w:rsid w:val="009E3E48"/>
    <w:rsid w:val="009E6F3E"/>
    <w:rsid w:val="009F232C"/>
    <w:rsid w:val="00A30404"/>
    <w:rsid w:val="00A32CCE"/>
    <w:rsid w:val="00A3545A"/>
    <w:rsid w:val="00A43768"/>
    <w:rsid w:val="00A44205"/>
    <w:rsid w:val="00A445AC"/>
    <w:rsid w:val="00A52910"/>
    <w:rsid w:val="00A64173"/>
    <w:rsid w:val="00A65C63"/>
    <w:rsid w:val="00A76341"/>
    <w:rsid w:val="00A82508"/>
    <w:rsid w:val="00A82AB4"/>
    <w:rsid w:val="00A83EC6"/>
    <w:rsid w:val="00A96261"/>
    <w:rsid w:val="00AB585B"/>
    <w:rsid w:val="00AC4134"/>
    <w:rsid w:val="00AF0228"/>
    <w:rsid w:val="00AF30C6"/>
    <w:rsid w:val="00B132A2"/>
    <w:rsid w:val="00B141DF"/>
    <w:rsid w:val="00B214BC"/>
    <w:rsid w:val="00B4001D"/>
    <w:rsid w:val="00B63674"/>
    <w:rsid w:val="00B637E8"/>
    <w:rsid w:val="00BA0E7F"/>
    <w:rsid w:val="00BA2B06"/>
    <w:rsid w:val="00BE56EF"/>
    <w:rsid w:val="00BE73FE"/>
    <w:rsid w:val="00BF067C"/>
    <w:rsid w:val="00BF3502"/>
    <w:rsid w:val="00C00B5F"/>
    <w:rsid w:val="00C02756"/>
    <w:rsid w:val="00C12DA8"/>
    <w:rsid w:val="00C131D1"/>
    <w:rsid w:val="00C156C1"/>
    <w:rsid w:val="00C2587E"/>
    <w:rsid w:val="00C53662"/>
    <w:rsid w:val="00C638B3"/>
    <w:rsid w:val="00C80652"/>
    <w:rsid w:val="00C934E3"/>
    <w:rsid w:val="00C936BC"/>
    <w:rsid w:val="00CB0444"/>
    <w:rsid w:val="00CC7920"/>
    <w:rsid w:val="00CD67DE"/>
    <w:rsid w:val="00D04DEC"/>
    <w:rsid w:val="00D05490"/>
    <w:rsid w:val="00D16263"/>
    <w:rsid w:val="00D651A1"/>
    <w:rsid w:val="00D6605F"/>
    <w:rsid w:val="00D87D86"/>
    <w:rsid w:val="00D9316A"/>
    <w:rsid w:val="00DA1165"/>
    <w:rsid w:val="00DA4F6E"/>
    <w:rsid w:val="00DA5E7B"/>
    <w:rsid w:val="00DB41D1"/>
    <w:rsid w:val="00DB7A01"/>
    <w:rsid w:val="00DC0CDC"/>
    <w:rsid w:val="00DC586D"/>
    <w:rsid w:val="00DD39A3"/>
    <w:rsid w:val="00DD4090"/>
    <w:rsid w:val="00DD4FF5"/>
    <w:rsid w:val="00DD68CE"/>
    <w:rsid w:val="00DD7209"/>
    <w:rsid w:val="00DD7DDC"/>
    <w:rsid w:val="00DF1882"/>
    <w:rsid w:val="00E00881"/>
    <w:rsid w:val="00E021E1"/>
    <w:rsid w:val="00E03AEB"/>
    <w:rsid w:val="00E0740F"/>
    <w:rsid w:val="00E107BE"/>
    <w:rsid w:val="00E30256"/>
    <w:rsid w:val="00E32672"/>
    <w:rsid w:val="00E36F59"/>
    <w:rsid w:val="00E80D83"/>
    <w:rsid w:val="00E8386D"/>
    <w:rsid w:val="00E90CE5"/>
    <w:rsid w:val="00E96B6D"/>
    <w:rsid w:val="00EB0687"/>
    <w:rsid w:val="00EB7C38"/>
    <w:rsid w:val="00EC2BB4"/>
    <w:rsid w:val="00ED369B"/>
    <w:rsid w:val="00EE3CCE"/>
    <w:rsid w:val="00EF5481"/>
    <w:rsid w:val="00F2478E"/>
    <w:rsid w:val="00F30840"/>
    <w:rsid w:val="00F536D8"/>
    <w:rsid w:val="00F53B91"/>
    <w:rsid w:val="00F54B94"/>
    <w:rsid w:val="00F76E8B"/>
    <w:rsid w:val="00F81AC5"/>
    <w:rsid w:val="00F936CE"/>
    <w:rsid w:val="00FB730E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648E"/>
  <w15:chartTrackingRefBased/>
  <w15:docId w15:val="{6564A2F1-78AF-4160-ADDE-BB9574C8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2F1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1D1"/>
  </w:style>
  <w:style w:type="paragraph" w:styleId="a6">
    <w:name w:val="footer"/>
    <w:basedOn w:val="a"/>
    <w:link w:val="a7"/>
    <w:uiPriority w:val="99"/>
    <w:unhideWhenUsed/>
    <w:rsid w:val="00C1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8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2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712943">
                                                          <w:marLeft w:val="1290"/>
                                                          <w:marRight w:val="7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k@media1.spb.r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F2DB-DD75-274D-A029-D538CC2D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2</Pages>
  <Words>4564</Words>
  <Characters>26017</Characters>
  <Application>Microsoft Macintosh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 User</cp:lastModifiedBy>
  <cp:revision>7</cp:revision>
  <dcterms:created xsi:type="dcterms:W3CDTF">2021-01-26T11:09:00Z</dcterms:created>
  <dcterms:modified xsi:type="dcterms:W3CDTF">2021-09-09T11:32:00Z</dcterms:modified>
</cp:coreProperties>
</file>